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715EA" w14:textId="77777777" w:rsidR="003027A7" w:rsidRPr="00892E7C" w:rsidRDefault="003027A7" w:rsidP="003027A7">
      <w:pPr>
        <w:jc w:val="center"/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b/>
          <w:sz w:val="24"/>
          <w:szCs w:val="24"/>
        </w:rPr>
        <w:t>KRITERIJI PRAĆENJA I OCJENJIVANJA UČENIKA</w:t>
      </w:r>
    </w:p>
    <w:p w14:paraId="43905EE4" w14:textId="45E55F93" w:rsidR="007E0EDC" w:rsidRPr="00892E7C" w:rsidRDefault="003027A7" w:rsidP="003027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E7C">
        <w:rPr>
          <w:rFonts w:ascii="Times New Roman" w:hAnsi="Times New Roman" w:cs="Times New Roman"/>
          <w:b/>
          <w:sz w:val="24"/>
          <w:szCs w:val="24"/>
        </w:rPr>
        <w:t xml:space="preserve">U NASTAVI ENGLESKOG JEZIKA </w:t>
      </w:r>
      <w:r w:rsidR="00347F18">
        <w:rPr>
          <w:rFonts w:ascii="Times New Roman" w:hAnsi="Times New Roman" w:cs="Times New Roman"/>
          <w:b/>
          <w:sz w:val="24"/>
          <w:szCs w:val="24"/>
        </w:rPr>
        <w:t>OD 5. DO</w:t>
      </w:r>
      <w:r w:rsidR="007E0EDC" w:rsidRPr="00892E7C">
        <w:rPr>
          <w:rFonts w:ascii="Times New Roman" w:hAnsi="Times New Roman" w:cs="Times New Roman"/>
          <w:b/>
          <w:sz w:val="24"/>
          <w:szCs w:val="24"/>
        </w:rPr>
        <w:t xml:space="preserve"> 8.</w:t>
      </w:r>
      <w:r w:rsidR="001D4341" w:rsidRPr="00892E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0EDC" w:rsidRPr="00892E7C">
        <w:rPr>
          <w:rFonts w:ascii="Times New Roman" w:hAnsi="Times New Roman" w:cs="Times New Roman"/>
          <w:b/>
          <w:sz w:val="24"/>
          <w:szCs w:val="24"/>
        </w:rPr>
        <w:t xml:space="preserve">r. </w:t>
      </w:r>
    </w:p>
    <w:p w14:paraId="1495231A" w14:textId="77777777" w:rsidR="003027A7" w:rsidRPr="00892E7C" w:rsidRDefault="001D4341" w:rsidP="003027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E7C">
        <w:rPr>
          <w:rFonts w:ascii="Times New Roman" w:hAnsi="Times New Roman" w:cs="Times New Roman"/>
          <w:b/>
          <w:sz w:val="24"/>
          <w:szCs w:val="24"/>
        </w:rPr>
        <w:t xml:space="preserve">  U </w:t>
      </w:r>
      <w:r w:rsidR="003027A7" w:rsidRPr="00892E7C">
        <w:rPr>
          <w:rFonts w:ascii="Times New Roman" w:hAnsi="Times New Roman" w:cs="Times New Roman"/>
          <w:b/>
          <w:sz w:val="24"/>
          <w:szCs w:val="24"/>
        </w:rPr>
        <w:t>ŠK.GOD. 2017./2018.</w:t>
      </w:r>
    </w:p>
    <w:p w14:paraId="387060DB" w14:textId="77777777" w:rsidR="007E0EDC" w:rsidRPr="00892E7C" w:rsidRDefault="007E0EDC" w:rsidP="003027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40852E" w14:textId="77777777" w:rsidR="003027A7" w:rsidRPr="00892E7C" w:rsidRDefault="003027A7" w:rsidP="003027A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2E7C">
        <w:rPr>
          <w:rFonts w:ascii="Times New Roman" w:hAnsi="Times New Roman" w:cs="Times New Roman"/>
          <w:b/>
          <w:bCs/>
          <w:sz w:val="24"/>
          <w:szCs w:val="24"/>
        </w:rPr>
        <w:t>Osnovna škola Ivana Meštrovića</w:t>
      </w:r>
    </w:p>
    <w:p w14:paraId="28420476" w14:textId="77777777" w:rsidR="003027A7" w:rsidRPr="00892E7C" w:rsidRDefault="003027A7" w:rsidP="003027A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2E7C">
        <w:rPr>
          <w:rFonts w:ascii="Times New Roman" w:hAnsi="Times New Roman" w:cs="Times New Roman"/>
          <w:b/>
          <w:bCs/>
          <w:sz w:val="24"/>
          <w:szCs w:val="24"/>
        </w:rPr>
        <w:t>Martina Pušteka 1</w:t>
      </w:r>
    </w:p>
    <w:p w14:paraId="07B1F90A" w14:textId="77777777" w:rsidR="003027A7" w:rsidRPr="00892E7C" w:rsidRDefault="003027A7" w:rsidP="003027A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2E7C">
        <w:rPr>
          <w:rFonts w:ascii="Times New Roman" w:hAnsi="Times New Roman" w:cs="Times New Roman"/>
          <w:b/>
          <w:bCs/>
          <w:sz w:val="24"/>
          <w:szCs w:val="24"/>
        </w:rPr>
        <w:t>Zagreb</w:t>
      </w:r>
    </w:p>
    <w:p w14:paraId="51ABA3C3" w14:textId="77777777" w:rsidR="003027A7" w:rsidRPr="00892E7C" w:rsidRDefault="003027A7" w:rsidP="003027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sz w:val="24"/>
          <w:szCs w:val="24"/>
        </w:rPr>
        <w:t xml:space="preserve">Učiteljice Engleskog jezika u PN: </w:t>
      </w:r>
    </w:p>
    <w:p w14:paraId="40B65358" w14:textId="77777777" w:rsidR="003027A7" w:rsidRPr="00892E7C" w:rsidRDefault="003027A7" w:rsidP="003027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sz w:val="24"/>
          <w:szCs w:val="24"/>
        </w:rPr>
        <w:t>Tea Sušac i Ana Domić Tunguz</w:t>
      </w:r>
    </w:p>
    <w:p w14:paraId="2DA83934" w14:textId="77777777" w:rsidR="003027A7" w:rsidRPr="00892E7C" w:rsidRDefault="003027A7" w:rsidP="003027A7">
      <w:pPr>
        <w:rPr>
          <w:rFonts w:ascii="Times New Roman" w:hAnsi="Times New Roman" w:cs="Times New Roman"/>
          <w:sz w:val="24"/>
          <w:szCs w:val="24"/>
        </w:rPr>
      </w:pPr>
    </w:p>
    <w:p w14:paraId="29A73863" w14:textId="5135424D" w:rsidR="003027A7" w:rsidRPr="00892E7C" w:rsidRDefault="003027A7" w:rsidP="003027A7">
      <w:pPr>
        <w:jc w:val="both"/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b/>
          <w:sz w:val="24"/>
          <w:szCs w:val="24"/>
        </w:rPr>
        <w:t>Praćenje</w:t>
      </w:r>
      <w:r w:rsidRPr="00892E7C">
        <w:rPr>
          <w:rFonts w:ascii="Times New Roman" w:hAnsi="Times New Roman" w:cs="Times New Roman"/>
          <w:sz w:val="24"/>
          <w:szCs w:val="24"/>
        </w:rPr>
        <w:t xml:space="preserve"> je sustavno uočavanje i bilježenje zapažanja o postignutoj razini kompetencija i postavljenim zadacim</w:t>
      </w:r>
      <w:r w:rsidR="00576E23">
        <w:rPr>
          <w:rFonts w:ascii="Times New Roman" w:hAnsi="Times New Roman" w:cs="Times New Roman"/>
          <w:sz w:val="24"/>
          <w:szCs w:val="24"/>
        </w:rPr>
        <w:t>a definiranim školskim kurikul</w:t>
      </w:r>
      <w:bookmarkStart w:id="0" w:name="_GoBack"/>
      <w:bookmarkEnd w:id="0"/>
      <w:r w:rsidRPr="00892E7C">
        <w:rPr>
          <w:rFonts w:ascii="Times New Roman" w:hAnsi="Times New Roman" w:cs="Times New Roman"/>
          <w:sz w:val="24"/>
          <w:szCs w:val="24"/>
        </w:rPr>
        <w:t>om i nastavnim planom i programom.</w:t>
      </w:r>
    </w:p>
    <w:p w14:paraId="0F2B0629" w14:textId="77777777" w:rsidR="003027A7" w:rsidRPr="00892E7C" w:rsidRDefault="003027A7" w:rsidP="003027A7">
      <w:pPr>
        <w:jc w:val="both"/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b/>
          <w:sz w:val="24"/>
          <w:szCs w:val="24"/>
        </w:rPr>
        <w:t>Ocjenjivanje</w:t>
      </w:r>
      <w:r w:rsidRPr="00892E7C">
        <w:rPr>
          <w:rFonts w:ascii="Times New Roman" w:hAnsi="Times New Roman" w:cs="Times New Roman"/>
          <w:sz w:val="24"/>
          <w:szCs w:val="24"/>
        </w:rPr>
        <w:t xml:space="preserve"> je pridavanje brojčane ili opisne vrijednosti rezultatima praćenja učeniko</w:t>
      </w:r>
      <w:r w:rsidR="007E0EDC" w:rsidRPr="00892E7C">
        <w:rPr>
          <w:rFonts w:ascii="Times New Roman" w:hAnsi="Times New Roman" w:cs="Times New Roman"/>
          <w:sz w:val="24"/>
          <w:szCs w:val="24"/>
        </w:rPr>
        <w:t>vog rada prema elementima</w:t>
      </w:r>
      <w:r w:rsidRPr="00892E7C">
        <w:rPr>
          <w:rFonts w:ascii="Times New Roman" w:hAnsi="Times New Roman" w:cs="Times New Roman"/>
          <w:sz w:val="24"/>
          <w:szCs w:val="24"/>
        </w:rPr>
        <w:t xml:space="preserve"> ocjenjivanja nastavnog predmeta.</w:t>
      </w:r>
    </w:p>
    <w:p w14:paraId="0097FE5B" w14:textId="77777777" w:rsidR="00892E7C" w:rsidRPr="00892E7C" w:rsidRDefault="00892E7C" w:rsidP="00892E7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E7C">
        <w:rPr>
          <w:rFonts w:ascii="Times New Roman" w:hAnsi="Times New Roman" w:cs="Times New Roman"/>
          <w:b/>
          <w:sz w:val="24"/>
          <w:szCs w:val="24"/>
        </w:rPr>
        <w:t>Elementi provjeravanja i ocjenjivanja</w:t>
      </w:r>
    </w:p>
    <w:p w14:paraId="6205AA05" w14:textId="77777777" w:rsidR="00892E7C" w:rsidRPr="00892E7C" w:rsidRDefault="00892E7C" w:rsidP="00892E7C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892E7C">
        <w:rPr>
          <w:rFonts w:ascii="Times New Roman" w:hAnsi="Times New Roman"/>
          <w:sz w:val="24"/>
          <w:szCs w:val="24"/>
          <w:lang w:val="hr-HR"/>
        </w:rPr>
        <w:t>razumijevanje: 1) čitanje s razumijevanjem    2) slušanje s razumijevanjem</w:t>
      </w:r>
    </w:p>
    <w:p w14:paraId="0E586E2B" w14:textId="77777777" w:rsidR="00892E7C" w:rsidRPr="00892E7C" w:rsidRDefault="00892E7C" w:rsidP="00892E7C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892E7C">
        <w:rPr>
          <w:rFonts w:ascii="Times New Roman" w:hAnsi="Times New Roman"/>
          <w:sz w:val="24"/>
          <w:szCs w:val="24"/>
          <w:lang w:val="hr-HR"/>
        </w:rPr>
        <w:t>govorne sposobnosti</w:t>
      </w:r>
    </w:p>
    <w:p w14:paraId="71871939" w14:textId="77777777" w:rsidR="00892E7C" w:rsidRPr="00892E7C" w:rsidRDefault="00892E7C" w:rsidP="00892E7C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892E7C">
        <w:rPr>
          <w:rFonts w:ascii="Times New Roman" w:hAnsi="Times New Roman"/>
          <w:sz w:val="24"/>
          <w:szCs w:val="24"/>
          <w:lang w:val="hr-HR"/>
        </w:rPr>
        <w:t>sposobnost pisanog izražavanja</w:t>
      </w:r>
    </w:p>
    <w:p w14:paraId="66DF82FC" w14:textId="77777777" w:rsidR="00892E7C" w:rsidRPr="00892E7C" w:rsidRDefault="00892E7C" w:rsidP="00892E7C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892E7C">
        <w:rPr>
          <w:rFonts w:ascii="Times New Roman" w:hAnsi="Times New Roman"/>
          <w:sz w:val="24"/>
          <w:szCs w:val="24"/>
          <w:lang w:val="hr-HR"/>
        </w:rPr>
        <w:t>jezične zakonitosti - gramatika</w:t>
      </w:r>
    </w:p>
    <w:p w14:paraId="27B0F150" w14:textId="77777777" w:rsidR="00D61C4D" w:rsidRPr="00892E7C" w:rsidRDefault="00D61C4D">
      <w:pPr>
        <w:rPr>
          <w:rFonts w:ascii="Times New Roman" w:hAnsi="Times New Roman" w:cs="Times New Roman"/>
          <w:sz w:val="24"/>
          <w:szCs w:val="24"/>
        </w:rPr>
      </w:pPr>
    </w:p>
    <w:p w14:paraId="4A2655E4" w14:textId="77777777" w:rsidR="003027A7" w:rsidRPr="00892E7C" w:rsidRDefault="003027A7">
      <w:pPr>
        <w:rPr>
          <w:rFonts w:ascii="Times New Roman" w:hAnsi="Times New Roman" w:cs="Times New Roman"/>
          <w:sz w:val="24"/>
          <w:szCs w:val="24"/>
        </w:rPr>
      </w:pPr>
    </w:p>
    <w:p w14:paraId="3BB9DEC6" w14:textId="77777777" w:rsidR="003027A7" w:rsidRPr="00892E7C" w:rsidRDefault="003027A7">
      <w:pPr>
        <w:rPr>
          <w:rFonts w:ascii="Times New Roman" w:hAnsi="Times New Roman" w:cs="Times New Roman"/>
          <w:sz w:val="24"/>
          <w:szCs w:val="24"/>
        </w:rPr>
      </w:pPr>
    </w:p>
    <w:p w14:paraId="64A42EB0" w14:textId="77777777" w:rsidR="003027A7" w:rsidRPr="00892E7C" w:rsidRDefault="003027A7">
      <w:pPr>
        <w:rPr>
          <w:rFonts w:ascii="Times New Roman" w:hAnsi="Times New Roman" w:cs="Times New Roman"/>
          <w:sz w:val="24"/>
          <w:szCs w:val="24"/>
        </w:rPr>
      </w:pPr>
    </w:p>
    <w:p w14:paraId="09A01133" w14:textId="77777777" w:rsidR="00892E7C" w:rsidRDefault="00892E7C" w:rsidP="00302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C07D49" w14:textId="77777777" w:rsidR="00E53005" w:rsidRDefault="00E53005" w:rsidP="003027A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93365B" w14:textId="77777777" w:rsidR="007E0EDC" w:rsidRPr="00892E7C" w:rsidRDefault="007E0EDC" w:rsidP="003027A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E7C">
        <w:rPr>
          <w:rFonts w:ascii="Times New Roman" w:hAnsi="Times New Roman" w:cs="Times New Roman"/>
          <w:b/>
          <w:sz w:val="24"/>
          <w:szCs w:val="24"/>
        </w:rPr>
        <w:lastRenderedPageBreak/>
        <w:t>5. i 6. razred</w:t>
      </w:r>
    </w:p>
    <w:p w14:paraId="2D991CEC" w14:textId="77777777" w:rsidR="003027A7" w:rsidRPr="00892E7C" w:rsidRDefault="00892E7C" w:rsidP="003027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ZUMIJEVANJE</w:t>
      </w:r>
    </w:p>
    <w:p w14:paraId="5CEDA482" w14:textId="0B906452" w:rsidR="005169DE" w:rsidRPr="00347F18" w:rsidRDefault="003027A7" w:rsidP="00302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sz w:val="24"/>
          <w:szCs w:val="24"/>
        </w:rPr>
        <w:t>Element</w:t>
      </w:r>
      <w:r w:rsidRPr="00892E7C">
        <w:rPr>
          <w:rFonts w:ascii="Times New Roman" w:hAnsi="Times New Roman" w:cs="Times New Roman"/>
          <w:b/>
          <w:sz w:val="24"/>
          <w:szCs w:val="24"/>
        </w:rPr>
        <w:t xml:space="preserve"> čitanje i slušanje s razumijevanjem </w:t>
      </w:r>
      <w:r w:rsidRPr="00892E7C">
        <w:rPr>
          <w:rFonts w:ascii="Times New Roman" w:hAnsi="Times New Roman" w:cs="Times New Roman"/>
          <w:sz w:val="24"/>
          <w:szCs w:val="24"/>
        </w:rPr>
        <w:t>podrazumijeva brzinu i točnost usvajanja i razumijevanja različitih pojmova te tekstualnih sadržaja slušanjem i čitanjem na engleskom jeziku.</w:t>
      </w:r>
    </w:p>
    <w:p w14:paraId="23CCE792" w14:textId="77777777" w:rsidR="003027A7" w:rsidRPr="00892E7C" w:rsidRDefault="005169DE" w:rsidP="005169D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E7C">
        <w:rPr>
          <w:rFonts w:ascii="Times New Roman" w:hAnsi="Times New Roman" w:cs="Times New Roman"/>
          <w:b/>
          <w:sz w:val="24"/>
          <w:szCs w:val="24"/>
        </w:rPr>
        <w:t>ČITANJE S RAZUMIJEVANJEM</w:t>
      </w:r>
    </w:p>
    <w:tbl>
      <w:tblPr>
        <w:tblpPr w:leftFromText="180" w:rightFromText="180" w:vertAnchor="text" w:tblpX="-345" w:tblpY="1"/>
        <w:tblOverlap w:val="never"/>
        <w:tblW w:w="15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31"/>
        <w:gridCol w:w="2413"/>
        <w:gridCol w:w="2681"/>
        <w:gridCol w:w="2932"/>
        <w:gridCol w:w="2556"/>
        <w:gridCol w:w="2556"/>
      </w:tblGrid>
      <w:tr w:rsidR="003027A7" w:rsidRPr="00892E7C" w14:paraId="69F20856" w14:textId="77777777" w:rsidTr="001D4341">
        <w:trPr>
          <w:trHeight w:val="383"/>
        </w:trPr>
        <w:tc>
          <w:tcPr>
            <w:tcW w:w="1931" w:type="dxa"/>
            <w:shd w:val="clear" w:color="auto" w:fill="B6D7A8"/>
          </w:tcPr>
          <w:p w14:paraId="06DC8570" w14:textId="77777777" w:rsidR="003027A7" w:rsidRPr="00892E7C" w:rsidRDefault="003027A7" w:rsidP="001D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Element</w:t>
            </w:r>
          </w:p>
        </w:tc>
        <w:tc>
          <w:tcPr>
            <w:tcW w:w="2413" w:type="dxa"/>
            <w:shd w:val="clear" w:color="auto" w:fill="B6D7A8"/>
          </w:tcPr>
          <w:p w14:paraId="54F7D268" w14:textId="77777777" w:rsidR="003027A7" w:rsidRPr="00892E7C" w:rsidRDefault="003027A7" w:rsidP="001D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odličan (5)</w:t>
            </w:r>
          </w:p>
        </w:tc>
        <w:tc>
          <w:tcPr>
            <w:tcW w:w="2681" w:type="dxa"/>
            <w:shd w:val="clear" w:color="auto" w:fill="B6D7A8"/>
          </w:tcPr>
          <w:p w14:paraId="424FCCE1" w14:textId="77777777" w:rsidR="003027A7" w:rsidRPr="00892E7C" w:rsidRDefault="003027A7" w:rsidP="001D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vrlo dobar (4)</w:t>
            </w:r>
          </w:p>
        </w:tc>
        <w:tc>
          <w:tcPr>
            <w:tcW w:w="2932" w:type="dxa"/>
            <w:shd w:val="clear" w:color="auto" w:fill="B6D7A8"/>
          </w:tcPr>
          <w:p w14:paraId="0A739933" w14:textId="77777777" w:rsidR="003027A7" w:rsidRPr="00892E7C" w:rsidRDefault="003027A7" w:rsidP="001D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dobar (3)</w:t>
            </w:r>
          </w:p>
        </w:tc>
        <w:tc>
          <w:tcPr>
            <w:tcW w:w="2556" w:type="dxa"/>
            <w:shd w:val="clear" w:color="auto" w:fill="B6D7A8"/>
          </w:tcPr>
          <w:p w14:paraId="0FC8FB9E" w14:textId="77777777" w:rsidR="003027A7" w:rsidRPr="00892E7C" w:rsidRDefault="003027A7" w:rsidP="001D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dovoljan (2)</w:t>
            </w:r>
          </w:p>
        </w:tc>
        <w:tc>
          <w:tcPr>
            <w:tcW w:w="2556" w:type="dxa"/>
            <w:shd w:val="clear" w:color="auto" w:fill="B6D7A8"/>
          </w:tcPr>
          <w:p w14:paraId="2C6997D1" w14:textId="77777777" w:rsidR="003027A7" w:rsidRPr="00892E7C" w:rsidRDefault="00211F6C" w:rsidP="001D4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nedovoljan (1)</w:t>
            </w:r>
          </w:p>
        </w:tc>
      </w:tr>
      <w:tr w:rsidR="003027A7" w:rsidRPr="00892E7C" w14:paraId="750CBA1D" w14:textId="77777777" w:rsidTr="001D4341">
        <w:trPr>
          <w:trHeight w:val="2679"/>
        </w:trPr>
        <w:tc>
          <w:tcPr>
            <w:tcW w:w="1931" w:type="dxa"/>
          </w:tcPr>
          <w:p w14:paraId="0536BC2A" w14:textId="77777777" w:rsidR="003027A7" w:rsidRPr="00892E7C" w:rsidRDefault="003027A7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Čitanje s razumijevanjem</w:t>
            </w:r>
          </w:p>
          <w:p w14:paraId="1FDD4078" w14:textId="77777777" w:rsidR="003027A7" w:rsidRPr="00892E7C" w:rsidRDefault="003027A7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-razumijevanje pisanih uputa, tekstova, dijaloga i opisa o poznatim sadržajima , jednostavnih obavijesti u svakodnevnim situacijama</w:t>
            </w:r>
          </w:p>
        </w:tc>
        <w:tc>
          <w:tcPr>
            <w:tcW w:w="2413" w:type="dxa"/>
          </w:tcPr>
          <w:p w14:paraId="05FF11B1" w14:textId="77777777" w:rsidR="00211F6C" w:rsidRDefault="003027A7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 xml:space="preserve">Nakon pročitanog teksta </w:t>
            </w:r>
            <w:r w:rsidRPr="00892E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amostalno i točno</w:t>
            </w: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 xml:space="preserve"> rješava zadatke dopunjavanja, stavljanja u ispravan poredak i pridruživanja.</w:t>
            </w:r>
          </w:p>
          <w:p w14:paraId="25565B77" w14:textId="77777777" w:rsidR="003027A7" w:rsidRPr="00892E7C" w:rsidRDefault="003027A7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Razumije smisao pročitanog teksta i s lakoćom pronalazi određene informacije. Koristi se kontekstom radi razumijevanja značenja nepoznatih riječi.</w:t>
            </w:r>
          </w:p>
        </w:tc>
        <w:tc>
          <w:tcPr>
            <w:tcW w:w="2681" w:type="dxa"/>
          </w:tcPr>
          <w:p w14:paraId="7CFFA57D" w14:textId="77777777" w:rsidR="003027A7" w:rsidRPr="00892E7C" w:rsidRDefault="003027A7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 xml:space="preserve">Nakon pročitanog teksta </w:t>
            </w:r>
            <w:r w:rsidRPr="00892E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glavnom točno</w:t>
            </w: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 xml:space="preserve"> rješava zadatke dopunjavanja, stavljanja u ispravan poredak i pridruživanja.</w:t>
            </w:r>
          </w:p>
          <w:p w14:paraId="767CB4A0" w14:textId="77777777" w:rsidR="00892E7C" w:rsidRDefault="00892E7C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A6705" w14:textId="77777777" w:rsidR="003027A7" w:rsidRPr="00892E7C" w:rsidRDefault="003027A7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Uglavnom razumije pročitani tekst i pronalazi određene informacije u tekstu. Ponekad se koristi kontekstom radi razumijevanja značenja nepoznatih riječi.</w:t>
            </w:r>
          </w:p>
        </w:tc>
        <w:tc>
          <w:tcPr>
            <w:tcW w:w="2932" w:type="dxa"/>
          </w:tcPr>
          <w:p w14:paraId="5ABEFF42" w14:textId="77777777" w:rsidR="003027A7" w:rsidRPr="00892E7C" w:rsidRDefault="003027A7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 xml:space="preserve">Nakon pročitanog teksta </w:t>
            </w:r>
            <w:r w:rsidRPr="00892E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jelomično točno</w:t>
            </w: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 xml:space="preserve"> rješava zadatke dopunjavanja, stavljanja u ispravan poredak i pridruživanja.</w:t>
            </w:r>
          </w:p>
          <w:p w14:paraId="6C537C03" w14:textId="77777777" w:rsidR="003027A7" w:rsidRPr="00892E7C" w:rsidRDefault="003027A7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974A7" w14:textId="77777777" w:rsidR="003027A7" w:rsidRPr="00892E7C" w:rsidRDefault="003027A7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Djelomično razumije pročitani tekst i teže pronalazi određene informacije u tekstu. Rijetko pomoću konteksta razumije nepoznate riječi.</w:t>
            </w:r>
          </w:p>
        </w:tc>
        <w:tc>
          <w:tcPr>
            <w:tcW w:w="2556" w:type="dxa"/>
          </w:tcPr>
          <w:p w14:paraId="208D045C" w14:textId="77777777" w:rsidR="003027A7" w:rsidRPr="00892E7C" w:rsidRDefault="003027A7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 xml:space="preserve">Nakon pročitanog teksta </w:t>
            </w:r>
            <w:r w:rsidRPr="00892E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samo uz pomoć učitelja </w:t>
            </w: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rješava zadatke dopunjavanja, stavljanja u ispravan poredak i pridruživanja.</w:t>
            </w:r>
          </w:p>
          <w:p w14:paraId="5CED0128" w14:textId="77777777" w:rsidR="00892E7C" w:rsidRDefault="00892E7C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23D2B" w14:textId="77777777" w:rsidR="003027A7" w:rsidRPr="00892E7C" w:rsidRDefault="003027A7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Samo uz pomoć učitelja razumije pročitani tekst i nalazi određene informacije u tekstu.</w:t>
            </w:r>
          </w:p>
        </w:tc>
        <w:tc>
          <w:tcPr>
            <w:tcW w:w="2556" w:type="dxa"/>
          </w:tcPr>
          <w:p w14:paraId="6D0141BB" w14:textId="77777777" w:rsidR="00211F6C" w:rsidRPr="00892E7C" w:rsidRDefault="00211F6C" w:rsidP="001D4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 xml:space="preserve">Nakon pročitanog teksta </w:t>
            </w:r>
            <w:r w:rsidRPr="00892E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e rješava zadatke</w:t>
            </w: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 xml:space="preserve"> dopunjavanja, stavljanja u ispravan poredak i pridruživanja. Prethodno obrađene rečenice i tekstove čita s pogreškama koje onemogućavaju razumijevanje. </w:t>
            </w:r>
          </w:p>
          <w:p w14:paraId="64439C17" w14:textId="77777777" w:rsidR="00892E7C" w:rsidRDefault="00892E7C" w:rsidP="001D4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8139F" w14:textId="77777777" w:rsidR="00211F6C" w:rsidRPr="00892E7C" w:rsidRDefault="00211F6C" w:rsidP="001D4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e razumije</w:t>
            </w: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 xml:space="preserve"> pročitani tekst i ne nalazi informacije u njemu.</w:t>
            </w:r>
          </w:p>
          <w:p w14:paraId="66A57880" w14:textId="77777777" w:rsidR="003027A7" w:rsidRPr="00892E7C" w:rsidRDefault="003027A7" w:rsidP="001D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4CCECB" w14:textId="77777777" w:rsidR="003027A7" w:rsidRPr="00892E7C" w:rsidRDefault="00211F6C" w:rsidP="003027A7">
      <w:pPr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sz w:val="24"/>
          <w:szCs w:val="24"/>
        </w:rPr>
        <w:t>N</w:t>
      </w:r>
      <w:r w:rsidR="003027A7" w:rsidRPr="00892E7C">
        <w:rPr>
          <w:rFonts w:ascii="Times New Roman" w:hAnsi="Times New Roman" w:cs="Times New Roman"/>
          <w:sz w:val="24"/>
          <w:szCs w:val="24"/>
        </w:rPr>
        <w:t>ačini i postupci provjeravanja:</w:t>
      </w:r>
    </w:p>
    <w:p w14:paraId="11A5F6B9" w14:textId="77777777" w:rsidR="003027A7" w:rsidRPr="00892E7C" w:rsidRDefault="003027A7" w:rsidP="001D4341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92E7C">
        <w:rPr>
          <w:rFonts w:ascii="Times New Roman" w:hAnsi="Times New Roman" w:cs="Times New Roman"/>
          <w:b/>
          <w:sz w:val="24"/>
          <w:szCs w:val="24"/>
        </w:rPr>
        <w:t>Izolirana vještina čitanja</w:t>
      </w:r>
    </w:p>
    <w:p w14:paraId="26F6DACB" w14:textId="77777777" w:rsidR="003027A7" w:rsidRPr="00892E7C" w:rsidRDefault="003027A7" w:rsidP="003027A7">
      <w:pPr>
        <w:numPr>
          <w:ilvl w:val="0"/>
          <w:numId w:val="4"/>
        </w:numPr>
        <w:ind w:hanging="300"/>
        <w:contextualSpacing/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sz w:val="24"/>
          <w:szCs w:val="24"/>
        </w:rPr>
        <w:t>zadaci višestruk</w:t>
      </w:r>
      <w:r w:rsidR="00211F6C" w:rsidRPr="00892E7C">
        <w:rPr>
          <w:rFonts w:ascii="Times New Roman" w:hAnsi="Times New Roman" w:cs="Times New Roman"/>
          <w:sz w:val="24"/>
          <w:szCs w:val="24"/>
        </w:rPr>
        <w:t>og izbora</w:t>
      </w:r>
    </w:p>
    <w:p w14:paraId="67347170" w14:textId="77777777" w:rsidR="003027A7" w:rsidRPr="00892E7C" w:rsidRDefault="003027A7" w:rsidP="003027A7">
      <w:pPr>
        <w:numPr>
          <w:ilvl w:val="0"/>
          <w:numId w:val="4"/>
        </w:numPr>
        <w:ind w:hanging="300"/>
        <w:contextualSpacing/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sz w:val="24"/>
          <w:szCs w:val="24"/>
        </w:rPr>
        <w:t>pridruživan</w:t>
      </w:r>
      <w:r w:rsidR="00211F6C" w:rsidRPr="00892E7C">
        <w:rPr>
          <w:rFonts w:ascii="Times New Roman" w:hAnsi="Times New Roman" w:cs="Times New Roman"/>
          <w:sz w:val="24"/>
          <w:szCs w:val="24"/>
        </w:rPr>
        <w:t>je riječi i izraza definicijama</w:t>
      </w:r>
      <w:r w:rsidRPr="00892E7C">
        <w:rPr>
          <w:rFonts w:ascii="Times New Roman" w:hAnsi="Times New Roman" w:cs="Times New Roman"/>
          <w:sz w:val="24"/>
          <w:szCs w:val="24"/>
        </w:rPr>
        <w:t xml:space="preserve"> i podnaslova odlomcima</w:t>
      </w:r>
    </w:p>
    <w:p w14:paraId="61F0D1C4" w14:textId="77777777" w:rsidR="003027A7" w:rsidRPr="00892E7C" w:rsidRDefault="003027A7" w:rsidP="003027A7">
      <w:pPr>
        <w:numPr>
          <w:ilvl w:val="0"/>
          <w:numId w:val="4"/>
        </w:numPr>
        <w:ind w:hanging="300"/>
        <w:contextualSpacing/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sz w:val="24"/>
          <w:szCs w:val="24"/>
        </w:rPr>
        <w:t>dopunjavanje izraz</w:t>
      </w:r>
      <w:r w:rsidR="00211F6C" w:rsidRPr="00892E7C">
        <w:rPr>
          <w:rFonts w:ascii="Times New Roman" w:hAnsi="Times New Roman" w:cs="Times New Roman"/>
          <w:sz w:val="24"/>
          <w:szCs w:val="24"/>
        </w:rPr>
        <w:t xml:space="preserve">a </w:t>
      </w:r>
      <w:r w:rsidRPr="00892E7C">
        <w:rPr>
          <w:rFonts w:ascii="Times New Roman" w:hAnsi="Times New Roman" w:cs="Times New Roman"/>
          <w:sz w:val="24"/>
          <w:szCs w:val="24"/>
        </w:rPr>
        <w:t>riječima</w:t>
      </w:r>
    </w:p>
    <w:p w14:paraId="6EAC449C" w14:textId="77777777" w:rsidR="003027A7" w:rsidRPr="00892E7C" w:rsidRDefault="003027A7" w:rsidP="001D4341">
      <w:pPr>
        <w:pStyle w:val="ListParagraph"/>
        <w:numPr>
          <w:ilvl w:val="0"/>
          <w:numId w:val="4"/>
        </w:numPr>
        <w:spacing w:after="0" w:line="240" w:lineRule="auto"/>
        <w:ind w:hanging="300"/>
        <w:contextualSpacing/>
        <w:rPr>
          <w:rFonts w:ascii="Times New Roman" w:hAnsi="Times New Roman"/>
          <w:sz w:val="24"/>
          <w:szCs w:val="24"/>
        </w:rPr>
      </w:pPr>
      <w:r w:rsidRPr="00892E7C">
        <w:rPr>
          <w:rFonts w:ascii="Times New Roman" w:hAnsi="Times New Roman"/>
          <w:sz w:val="24"/>
          <w:szCs w:val="24"/>
        </w:rPr>
        <w:t xml:space="preserve">čitanje radi globalnog razumijevanja teksta </w:t>
      </w:r>
      <w:r w:rsidR="00211F6C" w:rsidRPr="00892E7C">
        <w:rPr>
          <w:rFonts w:ascii="Times New Roman" w:hAnsi="Times New Roman"/>
          <w:sz w:val="24"/>
          <w:szCs w:val="24"/>
        </w:rPr>
        <w:t xml:space="preserve"> (</w:t>
      </w:r>
      <w:r w:rsidRPr="00892E7C">
        <w:rPr>
          <w:rFonts w:ascii="Times New Roman" w:hAnsi="Times New Roman"/>
          <w:sz w:val="24"/>
          <w:szCs w:val="24"/>
        </w:rPr>
        <w:t>skimming</w:t>
      </w:r>
      <w:r w:rsidR="00211F6C" w:rsidRPr="00892E7C">
        <w:rPr>
          <w:rFonts w:ascii="Times New Roman" w:hAnsi="Times New Roman"/>
          <w:sz w:val="24"/>
          <w:szCs w:val="24"/>
        </w:rPr>
        <w:t>)</w:t>
      </w:r>
    </w:p>
    <w:p w14:paraId="61D110E7" w14:textId="77777777" w:rsidR="003027A7" w:rsidRPr="00892E7C" w:rsidRDefault="003027A7" w:rsidP="003027A7">
      <w:pPr>
        <w:numPr>
          <w:ilvl w:val="0"/>
          <w:numId w:val="4"/>
        </w:numPr>
        <w:spacing w:after="0" w:line="240" w:lineRule="auto"/>
        <w:ind w:hanging="300"/>
        <w:contextualSpacing/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sz w:val="24"/>
          <w:szCs w:val="24"/>
        </w:rPr>
        <w:t>čitanje radi nalažen</w:t>
      </w:r>
      <w:r w:rsidR="00211F6C" w:rsidRPr="00892E7C">
        <w:rPr>
          <w:rFonts w:ascii="Times New Roman" w:hAnsi="Times New Roman" w:cs="Times New Roman"/>
          <w:sz w:val="24"/>
          <w:szCs w:val="24"/>
        </w:rPr>
        <w:t>ja određenih podataka u tekstu  (</w:t>
      </w:r>
      <w:r w:rsidRPr="00892E7C">
        <w:rPr>
          <w:rFonts w:ascii="Times New Roman" w:hAnsi="Times New Roman" w:cs="Times New Roman"/>
          <w:sz w:val="24"/>
          <w:szCs w:val="24"/>
        </w:rPr>
        <w:t xml:space="preserve"> scanning</w:t>
      </w:r>
      <w:r w:rsidR="00211F6C" w:rsidRPr="00892E7C">
        <w:rPr>
          <w:rFonts w:ascii="Times New Roman" w:hAnsi="Times New Roman" w:cs="Times New Roman"/>
          <w:sz w:val="24"/>
          <w:szCs w:val="24"/>
        </w:rPr>
        <w:t>)</w:t>
      </w:r>
    </w:p>
    <w:p w14:paraId="2C824E0D" w14:textId="77777777" w:rsidR="001D4341" w:rsidRPr="00892E7C" w:rsidRDefault="001D4341" w:rsidP="001D43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F9244A" w14:textId="77777777" w:rsidR="001D4341" w:rsidRPr="00892E7C" w:rsidRDefault="003027A7" w:rsidP="001D43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b/>
          <w:sz w:val="24"/>
          <w:szCs w:val="24"/>
        </w:rPr>
        <w:lastRenderedPageBreak/>
        <w:t>Integrirana vještina čitanja (produktivna)</w:t>
      </w:r>
    </w:p>
    <w:p w14:paraId="79F1DD02" w14:textId="77777777" w:rsidR="003027A7" w:rsidRPr="00892E7C" w:rsidRDefault="003027A7" w:rsidP="001D43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sz w:val="24"/>
          <w:szCs w:val="24"/>
        </w:rPr>
        <w:t>Čitanje i govor:</w:t>
      </w:r>
    </w:p>
    <w:p w14:paraId="4EB8836C" w14:textId="77777777" w:rsidR="003027A7" w:rsidRPr="00892E7C" w:rsidRDefault="00211F6C" w:rsidP="001D4341">
      <w:pPr>
        <w:numPr>
          <w:ilvl w:val="0"/>
          <w:numId w:val="2"/>
        </w:numPr>
        <w:spacing w:after="0" w:line="240" w:lineRule="auto"/>
        <w:ind w:left="1133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sz w:val="24"/>
          <w:szCs w:val="24"/>
        </w:rPr>
        <w:t>odgovaranje na</w:t>
      </w:r>
      <w:r w:rsidR="003027A7" w:rsidRPr="00892E7C">
        <w:rPr>
          <w:rFonts w:ascii="Times New Roman" w:hAnsi="Times New Roman" w:cs="Times New Roman"/>
          <w:sz w:val="24"/>
          <w:szCs w:val="24"/>
        </w:rPr>
        <w:t xml:space="preserve"> pitanja u vezi pročitanog teksta</w:t>
      </w:r>
    </w:p>
    <w:p w14:paraId="17969D14" w14:textId="77777777" w:rsidR="003027A7" w:rsidRPr="00892E7C" w:rsidRDefault="003027A7" w:rsidP="001D4341">
      <w:pPr>
        <w:numPr>
          <w:ilvl w:val="0"/>
          <w:numId w:val="2"/>
        </w:numPr>
        <w:spacing w:after="0" w:line="240" w:lineRule="auto"/>
        <w:ind w:left="1133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sz w:val="24"/>
          <w:szCs w:val="24"/>
        </w:rPr>
        <w:t>prepričavanje kratkog sadržaja pročitanog teksta</w:t>
      </w:r>
    </w:p>
    <w:p w14:paraId="0814CFC0" w14:textId="77777777" w:rsidR="001D4341" w:rsidRPr="00892E7C" w:rsidRDefault="003027A7" w:rsidP="001D4341">
      <w:pPr>
        <w:numPr>
          <w:ilvl w:val="0"/>
          <w:numId w:val="2"/>
        </w:numPr>
        <w:spacing w:after="0" w:line="240" w:lineRule="auto"/>
        <w:ind w:left="1133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sz w:val="24"/>
          <w:szCs w:val="24"/>
        </w:rPr>
        <w:t>analiza true/false odgovora</w:t>
      </w:r>
    </w:p>
    <w:p w14:paraId="2172B72B" w14:textId="77777777" w:rsidR="003027A7" w:rsidRPr="00892E7C" w:rsidRDefault="003027A7" w:rsidP="001D434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sz w:val="24"/>
          <w:szCs w:val="24"/>
        </w:rPr>
        <w:t>Čitanje i pisanje:</w:t>
      </w:r>
    </w:p>
    <w:p w14:paraId="48E9ABDC" w14:textId="77777777" w:rsidR="003027A7" w:rsidRPr="00892E7C" w:rsidRDefault="001D4341" w:rsidP="001D4341">
      <w:pPr>
        <w:numPr>
          <w:ilvl w:val="0"/>
          <w:numId w:val="3"/>
        </w:numPr>
        <w:spacing w:line="240" w:lineRule="auto"/>
        <w:ind w:left="1133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sz w:val="24"/>
          <w:szCs w:val="24"/>
        </w:rPr>
        <w:t>d</w:t>
      </w:r>
      <w:r w:rsidR="00211F6C" w:rsidRPr="00892E7C">
        <w:rPr>
          <w:rFonts w:ascii="Times New Roman" w:hAnsi="Times New Roman" w:cs="Times New Roman"/>
          <w:sz w:val="24"/>
          <w:szCs w:val="24"/>
        </w:rPr>
        <w:t xml:space="preserve">opunjavanje teksta ponuđenim riječima </w:t>
      </w:r>
    </w:p>
    <w:p w14:paraId="4772FC73" w14:textId="77777777" w:rsidR="00892E7C" w:rsidRDefault="00892E7C" w:rsidP="005169DE">
      <w:pPr>
        <w:rPr>
          <w:rFonts w:ascii="Times New Roman" w:hAnsi="Times New Roman" w:cs="Times New Roman"/>
          <w:sz w:val="24"/>
          <w:szCs w:val="24"/>
        </w:rPr>
      </w:pPr>
    </w:p>
    <w:p w14:paraId="214BA657" w14:textId="77777777" w:rsidR="005169DE" w:rsidRPr="00892E7C" w:rsidRDefault="005169DE" w:rsidP="005169DE">
      <w:pPr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b/>
          <w:sz w:val="24"/>
          <w:szCs w:val="24"/>
        </w:rPr>
        <w:t>SLUŠANJE S RAZUMIJEVANJEM</w:t>
      </w:r>
    </w:p>
    <w:tbl>
      <w:tblPr>
        <w:tblW w:w="15475" w:type="dxa"/>
        <w:tblInd w:w="-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1"/>
        <w:gridCol w:w="2393"/>
        <w:gridCol w:w="2941"/>
        <w:gridCol w:w="3014"/>
        <w:gridCol w:w="2628"/>
        <w:gridCol w:w="2628"/>
      </w:tblGrid>
      <w:tr w:rsidR="005169DE" w:rsidRPr="00892E7C" w14:paraId="5E6C934D" w14:textId="77777777" w:rsidTr="00892E7C">
        <w:trPr>
          <w:trHeight w:val="372"/>
        </w:trPr>
        <w:tc>
          <w:tcPr>
            <w:tcW w:w="1871" w:type="dxa"/>
            <w:shd w:val="clear" w:color="auto" w:fill="FBD4B4" w:themeFill="accent6" w:themeFillTint="66"/>
          </w:tcPr>
          <w:p w14:paraId="6E3913EC" w14:textId="77777777" w:rsidR="005169DE" w:rsidRPr="00892E7C" w:rsidRDefault="005169DE" w:rsidP="001D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Element</w:t>
            </w:r>
          </w:p>
        </w:tc>
        <w:tc>
          <w:tcPr>
            <w:tcW w:w="2393" w:type="dxa"/>
            <w:shd w:val="clear" w:color="auto" w:fill="FBD4B4" w:themeFill="accent6" w:themeFillTint="66"/>
          </w:tcPr>
          <w:p w14:paraId="1EBE270B" w14:textId="77777777" w:rsidR="005169DE" w:rsidRPr="00892E7C" w:rsidRDefault="005169DE" w:rsidP="001D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odličan (5)</w:t>
            </w:r>
          </w:p>
        </w:tc>
        <w:tc>
          <w:tcPr>
            <w:tcW w:w="2941" w:type="dxa"/>
            <w:shd w:val="clear" w:color="auto" w:fill="FBD4B4" w:themeFill="accent6" w:themeFillTint="66"/>
          </w:tcPr>
          <w:p w14:paraId="7FEC9075" w14:textId="77777777" w:rsidR="005169DE" w:rsidRPr="00892E7C" w:rsidRDefault="005169DE" w:rsidP="001D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vrlo dobar (4)</w:t>
            </w:r>
          </w:p>
        </w:tc>
        <w:tc>
          <w:tcPr>
            <w:tcW w:w="3014" w:type="dxa"/>
            <w:shd w:val="clear" w:color="auto" w:fill="FBD4B4" w:themeFill="accent6" w:themeFillTint="66"/>
          </w:tcPr>
          <w:p w14:paraId="316ED2F0" w14:textId="77777777" w:rsidR="005169DE" w:rsidRPr="00892E7C" w:rsidRDefault="005169DE" w:rsidP="001D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dobar (3)</w:t>
            </w:r>
          </w:p>
        </w:tc>
        <w:tc>
          <w:tcPr>
            <w:tcW w:w="2628" w:type="dxa"/>
            <w:shd w:val="clear" w:color="auto" w:fill="FBD4B4" w:themeFill="accent6" w:themeFillTint="66"/>
          </w:tcPr>
          <w:p w14:paraId="039F138A" w14:textId="77777777" w:rsidR="005169DE" w:rsidRPr="00892E7C" w:rsidRDefault="005169DE" w:rsidP="001D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dovoljan (2)</w:t>
            </w:r>
          </w:p>
        </w:tc>
        <w:tc>
          <w:tcPr>
            <w:tcW w:w="2628" w:type="dxa"/>
            <w:shd w:val="clear" w:color="auto" w:fill="FBD4B4" w:themeFill="accent6" w:themeFillTint="66"/>
          </w:tcPr>
          <w:p w14:paraId="08BD3A27" w14:textId="77777777" w:rsidR="005169DE" w:rsidRPr="00892E7C" w:rsidRDefault="005169DE" w:rsidP="001D4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nedovoljan (1)</w:t>
            </w:r>
          </w:p>
        </w:tc>
      </w:tr>
      <w:tr w:rsidR="005169DE" w:rsidRPr="00892E7C" w14:paraId="37BCE401" w14:textId="77777777" w:rsidTr="00892E7C">
        <w:trPr>
          <w:trHeight w:val="1156"/>
        </w:trPr>
        <w:tc>
          <w:tcPr>
            <w:tcW w:w="1871" w:type="dxa"/>
          </w:tcPr>
          <w:p w14:paraId="065BE677" w14:textId="77777777" w:rsidR="005169DE" w:rsidRPr="00892E7C" w:rsidRDefault="005169DE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Reagiranje na upute i naredbe</w:t>
            </w:r>
          </w:p>
          <w:p w14:paraId="0EA50F84" w14:textId="77777777" w:rsidR="005169DE" w:rsidRPr="00892E7C" w:rsidRDefault="005169DE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(imperativ, razredni jezik)</w:t>
            </w:r>
          </w:p>
        </w:tc>
        <w:tc>
          <w:tcPr>
            <w:tcW w:w="2393" w:type="dxa"/>
          </w:tcPr>
          <w:p w14:paraId="6D50FBD7" w14:textId="77777777" w:rsidR="005169DE" w:rsidRPr="00892E7C" w:rsidRDefault="005169DE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Razumije upute i naredbe te na njih reagira samostalno i točno.</w:t>
            </w:r>
          </w:p>
        </w:tc>
        <w:tc>
          <w:tcPr>
            <w:tcW w:w="2941" w:type="dxa"/>
          </w:tcPr>
          <w:p w14:paraId="56DA4C7B" w14:textId="77777777" w:rsidR="005169DE" w:rsidRPr="00892E7C" w:rsidRDefault="005169DE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Uglavnom točno razumije i reagira na upute i naredbe.</w:t>
            </w:r>
          </w:p>
        </w:tc>
        <w:tc>
          <w:tcPr>
            <w:tcW w:w="3014" w:type="dxa"/>
          </w:tcPr>
          <w:p w14:paraId="0FB501BF" w14:textId="77777777" w:rsidR="005169DE" w:rsidRPr="00892E7C" w:rsidRDefault="005169DE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Djelomično točno razumije i reagira na upute i naredbe.</w:t>
            </w:r>
          </w:p>
        </w:tc>
        <w:tc>
          <w:tcPr>
            <w:tcW w:w="2628" w:type="dxa"/>
          </w:tcPr>
          <w:p w14:paraId="2E10C7EA" w14:textId="77777777" w:rsidR="005169DE" w:rsidRPr="00892E7C" w:rsidRDefault="005169DE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Razumije i reagira na upute i naredbe samo uz pomoć.</w:t>
            </w:r>
          </w:p>
        </w:tc>
        <w:tc>
          <w:tcPr>
            <w:tcW w:w="2628" w:type="dxa"/>
          </w:tcPr>
          <w:p w14:paraId="54D23971" w14:textId="77777777" w:rsidR="005169DE" w:rsidRPr="00892E7C" w:rsidRDefault="005169DE" w:rsidP="00516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Ne razumije i ne reagira na upute i naredbe.</w:t>
            </w:r>
          </w:p>
          <w:p w14:paraId="1FF2914C" w14:textId="77777777" w:rsidR="005169DE" w:rsidRPr="00892E7C" w:rsidRDefault="005169DE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DE" w:rsidRPr="00892E7C" w14:paraId="2604CE88" w14:textId="77777777" w:rsidTr="00892E7C">
        <w:trPr>
          <w:trHeight w:val="1156"/>
        </w:trPr>
        <w:tc>
          <w:tcPr>
            <w:tcW w:w="1871" w:type="dxa"/>
          </w:tcPr>
          <w:p w14:paraId="6483DA92" w14:textId="77777777" w:rsidR="005169DE" w:rsidRPr="00892E7C" w:rsidRDefault="005169DE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Razumijevanje jednostavnog teksta ili dijaloga poznate tematike i osnovne poruke sugovornika</w:t>
            </w:r>
          </w:p>
        </w:tc>
        <w:tc>
          <w:tcPr>
            <w:tcW w:w="2393" w:type="dxa"/>
          </w:tcPr>
          <w:p w14:paraId="3164F592" w14:textId="77777777" w:rsidR="005169DE" w:rsidRPr="00892E7C" w:rsidRDefault="005169DE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amostalno i točno</w:t>
            </w: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 xml:space="preserve"> razumije jednostavne tekstove i dijaloge poznate tematike i osnovnu poruku sugovornika.</w:t>
            </w:r>
          </w:p>
        </w:tc>
        <w:tc>
          <w:tcPr>
            <w:tcW w:w="2941" w:type="dxa"/>
          </w:tcPr>
          <w:p w14:paraId="092DB669" w14:textId="77777777" w:rsidR="005169DE" w:rsidRPr="00892E7C" w:rsidRDefault="005169DE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Uglavnom točno </w:t>
            </w: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razumije jednostavne tekstove i dijaloge poznate tematike i osnovnu poruku sugovornika.</w:t>
            </w:r>
          </w:p>
        </w:tc>
        <w:tc>
          <w:tcPr>
            <w:tcW w:w="3014" w:type="dxa"/>
          </w:tcPr>
          <w:p w14:paraId="39BBA1DA" w14:textId="77777777" w:rsidR="005169DE" w:rsidRPr="00892E7C" w:rsidRDefault="005169DE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jelomično točno</w:t>
            </w: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 xml:space="preserve"> razumije jednostavne tekstove i dijaloge poznate tematike i osnovnu poruku sugovornika.</w:t>
            </w:r>
          </w:p>
        </w:tc>
        <w:tc>
          <w:tcPr>
            <w:tcW w:w="2628" w:type="dxa"/>
          </w:tcPr>
          <w:p w14:paraId="6E3CFB83" w14:textId="77777777" w:rsidR="005169DE" w:rsidRPr="00892E7C" w:rsidRDefault="005169DE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amo uz pomoć učitelja</w:t>
            </w: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 xml:space="preserve"> razumije jednostavne tekstove i dijaloge poznate tematike i osnovnu poruku sugovornika.</w:t>
            </w:r>
          </w:p>
        </w:tc>
        <w:tc>
          <w:tcPr>
            <w:tcW w:w="2628" w:type="dxa"/>
          </w:tcPr>
          <w:p w14:paraId="3489D032" w14:textId="77777777" w:rsidR="005169DE" w:rsidRPr="00892E7C" w:rsidRDefault="005169DE" w:rsidP="001D434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e razumije</w:t>
            </w: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 xml:space="preserve"> jednostavne tekstove niti dijaloge poznate tematike i osnovnu poruku sugovornika.</w:t>
            </w:r>
          </w:p>
        </w:tc>
      </w:tr>
    </w:tbl>
    <w:p w14:paraId="2173EC02" w14:textId="77777777" w:rsidR="005169DE" w:rsidRPr="00892E7C" w:rsidRDefault="005169DE" w:rsidP="005169DE">
      <w:pPr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sz w:val="24"/>
          <w:szCs w:val="24"/>
        </w:rPr>
        <w:t>Načini i postupci provjeravanja:</w:t>
      </w:r>
    </w:p>
    <w:p w14:paraId="7731CFD5" w14:textId="77777777" w:rsidR="005169DE" w:rsidRPr="00892E7C" w:rsidRDefault="005169DE" w:rsidP="005169DE">
      <w:pPr>
        <w:numPr>
          <w:ilvl w:val="0"/>
          <w:numId w:val="7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sz w:val="24"/>
          <w:szCs w:val="24"/>
        </w:rPr>
        <w:t>zadaci višestrukog izbora, true/false</w:t>
      </w:r>
      <w:r w:rsidR="00C75655" w:rsidRPr="00892E7C">
        <w:rPr>
          <w:rFonts w:ascii="Times New Roman" w:hAnsi="Times New Roman" w:cs="Times New Roman"/>
          <w:sz w:val="24"/>
          <w:szCs w:val="24"/>
        </w:rPr>
        <w:t xml:space="preserve"> odgovori</w:t>
      </w:r>
      <w:r w:rsidRPr="00892E7C">
        <w:rPr>
          <w:rFonts w:ascii="Times New Roman" w:hAnsi="Times New Roman" w:cs="Times New Roman"/>
          <w:sz w:val="24"/>
          <w:szCs w:val="24"/>
        </w:rPr>
        <w:t>, zadaci provjere razumijevanja, od</w:t>
      </w:r>
      <w:r w:rsidR="00C75655" w:rsidRPr="00892E7C">
        <w:rPr>
          <w:rFonts w:ascii="Times New Roman" w:hAnsi="Times New Roman" w:cs="Times New Roman"/>
          <w:sz w:val="24"/>
          <w:szCs w:val="24"/>
        </w:rPr>
        <w:t>govaranje na pitanja, dopunjavanje tekstova riječima</w:t>
      </w:r>
    </w:p>
    <w:p w14:paraId="4CFF06AE" w14:textId="77777777" w:rsidR="00C75655" w:rsidRPr="00892E7C" w:rsidRDefault="00C75655" w:rsidP="00C7565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EB0150E" w14:textId="77777777" w:rsidR="00C75655" w:rsidRPr="00892E7C" w:rsidRDefault="00C75655" w:rsidP="00C7565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4249DBD" w14:textId="77777777" w:rsidR="00C75655" w:rsidRDefault="00C75655" w:rsidP="00C7565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D655011" w14:textId="77777777" w:rsidR="00347F18" w:rsidRDefault="00347F18" w:rsidP="00C75655">
      <w:pPr>
        <w:rPr>
          <w:rFonts w:ascii="Times New Roman" w:hAnsi="Times New Roman" w:cs="Times New Roman"/>
          <w:b/>
          <w:sz w:val="24"/>
          <w:szCs w:val="24"/>
        </w:rPr>
      </w:pPr>
    </w:p>
    <w:p w14:paraId="72BD7171" w14:textId="77777777" w:rsidR="00347F18" w:rsidRDefault="00347F18" w:rsidP="00C75655">
      <w:pPr>
        <w:rPr>
          <w:rFonts w:ascii="Times New Roman" w:hAnsi="Times New Roman" w:cs="Times New Roman"/>
          <w:b/>
          <w:sz w:val="24"/>
          <w:szCs w:val="24"/>
        </w:rPr>
      </w:pPr>
    </w:p>
    <w:p w14:paraId="3BC44BFA" w14:textId="77777777" w:rsidR="00C75655" w:rsidRPr="00892E7C" w:rsidRDefault="00C75655" w:rsidP="00C75655">
      <w:pPr>
        <w:rPr>
          <w:rFonts w:ascii="Times New Roman" w:hAnsi="Times New Roman" w:cs="Times New Roman"/>
          <w:b/>
          <w:sz w:val="24"/>
          <w:szCs w:val="24"/>
        </w:rPr>
      </w:pPr>
      <w:r w:rsidRPr="00892E7C">
        <w:rPr>
          <w:rFonts w:ascii="Times New Roman" w:hAnsi="Times New Roman" w:cs="Times New Roman"/>
          <w:b/>
          <w:sz w:val="24"/>
          <w:szCs w:val="24"/>
        </w:rPr>
        <w:lastRenderedPageBreak/>
        <w:t>GOVORNE SPOSOBNOSTI</w:t>
      </w:r>
    </w:p>
    <w:p w14:paraId="74A39A72" w14:textId="77777777" w:rsidR="00C75655" w:rsidRPr="00892E7C" w:rsidRDefault="00C75655" w:rsidP="00C7565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sz w:val="24"/>
          <w:szCs w:val="24"/>
        </w:rPr>
        <w:t xml:space="preserve">Element </w:t>
      </w:r>
      <w:r w:rsidRPr="00892E7C">
        <w:rPr>
          <w:rFonts w:ascii="Times New Roman" w:hAnsi="Times New Roman" w:cs="Times New Roman"/>
          <w:b/>
          <w:sz w:val="24"/>
          <w:szCs w:val="24"/>
        </w:rPr>
        <w:t xml:space="preserve">govorne sposobnosti </w:t>
      </w:r>
      <w:r w:rsidRPr="00892E7C">
        <w:rPr>
          <w:rFonts w:ascii="Times New Roman" w:hAnsi="Times New Roman" w:cs="Times New Roman"/>
          <w:sz w:val="24"/>
          <w:szCs w:val="24"/>
        </w:rPr>
        <w:t xml:space="preserve">podrazumijeva stupanj usvojenosti svih obrađenih sadržaja (vokabular, gramatika, upotreba jezika) i njihovo usmeno izražavanje te komunikacijske sposobnosti (postavljanje pitanja, odgovaranje na pitanja, vođenje razgovora, čitanje, prevođenje i prepričavanje teksta). </w:t>
      </w:r>
    </w:p>
    <w:p w14:paraId="43690572" w14:textId="77777777" w:rsidR="00CC74CD" w:rsidRPr="00892E7C" w:rsidRDefault="00C75655" w:rsidP="00CC74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sz w:val="24"/>
          <w:szCs w:val="24"/>
        </w:rPr>
        <w:t>Usmeno provjeravanje znanja pojedinog učenika provodi se u pravilu svaki sat, bez prethodne najave.  Ocjena se</w:t>
      </w:r>
      <w:r w:rsidR="00CC74CD" w:rsidRPr="00892E7C">
        <w:rPr>
          <w:rFonts w:ascii="Times New Roman" w:hAnsi="Times New Roman" w:cs="Times New Roman"/>
          <w:sz w:val="24"/>
          <w:szCs w:val="24"/>
        </w:rPr>
        <w:t xml:space="preserve"> u pravilu daje tijekom sata</w:t>
      </w:r>
      <w:r w:rsidRPr="00892E7C">
        <w:rPr>
          <w:rFonts w:ascii="Times New Roman" w:hAnsi="Times New Roman" w:cs="Times New Roman"/>
          <w:sz w:val="24"/>
          <w:szCs w:val="24"/>
        </w:rPr>
        <w:t>. Učenici koji se iznim</w:t>
      </w:r>
      <w:r w:rsidR="001D4341" w:rsidRPr="00892E7C">
        <w:rPr>
          <w:rFonts w:ascii="Times New Roman" w:hAnsi="Times New Roman" w:cs="Times New Roman"/>
          <w:sz w:val="24"/>
          <w:szCs w:val="24"/>
        </w:rPr>
        <w:t>no trude i svaki sat su aktivni</w:t>
      </w:r>
      <w:r w:rsidRPr="00892E7C">
        <w:rPr>
          <w:rFonts w:ascii="Times New Roman" w:hAnsi="Times New Roman" w:cs="Times New Roman"/>
          <w:sz w:val="24"/>
          <w:szCs w:val="24"/>
        </w:rPr>
        <w:t xml:space="preserve"> te vrijedno sudjeluju u svim oblicima rada mogu biti ocijenjeni češće i bez posebne individualne provjere.</w:t>
      </w:r>
    </w:p>
    <w:p w14:paraId="2F02ADF9" w14:textId="77777777" w:rsidR="00C75655" w:rsidRDefault="00CC74CD" w:rsidP="00CC74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sz w:val="24"/>
          <w:szCs w:val="24"/>
        </w:rPr>
        <w:t>Učenik može biti u jednome danu usmeno provjeravan iz dvaju nastavnih predmeta ili iz jednoga nastavnog predmeta ako u istom danu piše pisanu provjeru.</w:t>
      </w:r>
    </w:p>
    <w:p w14:paraId="03F05C59" w14:textId="77777777" w:rsidR="00347F18" w:rsidRDefault="00347F18" w:rsidP="00CC74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8EED8" w14:textId="02F9DC96" w:rsidR="00892E7C" w:rsidRPr="00347F18" w:rsidRDefault="00347F18" w:rsidP="00347F18">
      <w:pPr>
        <w:rPr>
          <w:rFonts w:ascii="Times New Roman" w:hAnsi="Times New Roman" w:cs="Times New Roman"/>
          <w:b/>
          <w:sz w:val="24"/>
          <w:szCs w:val="24"/>
        </w:rPr>
      </w:pPr>
      <w:r w:rsidRPr="00892E7C">
        <w:rPr>
          <w:rFonts w:ascii="Times New Roman" w:hAnsi="Times New Roman" w:cs="Times New Roman"/>
          <w:b/>
          <w:sz w:val="24"/>
          <w:szCs w:val="24"/>
        </w:rPr>
        <w:t>GOVORNE SPOSOBNOSTI</w:t>
      </w:r>
    </w:p>
    <w:tbl>
      <w:tblPr>
        <w:tblW w:w="15311" w:type="dxa"/>
        <w:tblInd w:w="-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9"/>
        <w:gridCol w:w="2494"/>
        <w:gridCol w:w="2915"/>
        <w:gridCol w:w="2979"/>
        <w:gridCol w:w="2597"/>
        <w:gridCol w:w="2597"/>
      </w:tblGrid>
      <w:tr w:rsidR="006419FD" w:rsidRPr="00892E7C" w14:paraId="4E0A7EA2" w14:textId="77777777" w:rsidTr="00892E7C">
        <w:trPr>
          <w:trHeight w:val="374"/>
        </w:trPr>
        <w:tc>
          <w:tcPr>
            <w:tcW w:w="1729" w:type="dxa"/>
            <w:shd w:val="clear" w:color="auto" w:fill="92CDDC" w:themeFill="accent5" w:themeFillTint="99"/>
          </w:tcPr>
          <w:p w14:paraId="614F8F96" w14:textId="77777777" w:rsidR="006419FD" w:rsidRPr="00892E7C" w:rsidRDefault="006419FD" w:rsidP="001D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Element</w:t>
            </w:r>
          </w:p>
        </w:tc>
        <w:tc>
          <w:tcPr>
            <w:tcW w:w="2494" w:type="dxa"/>
            <w:shd w:val="clear" w:color="auto" w:fill="92CDDC" w:themeFill="accent5" w:themeFillTint="99"/>
          </w:tcPr>
          <w:p w14:paraId="44445365" w14:textId="77777777" w:rsidR="006419FD" w:rsidRPr="00892E7C" w:rsidRDefault="006419FD" w:rsidP="001D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odličan (5)</w:t>
            </w:r>
          </w:p>
        </w:tc>
        <w:tc>
          <w:tcPr>
            <w:tcW w:w="2915" w:type="dxa"/>
            <w:shd w:val="clear" w:color="auto" w:fill="92CDDC" w:themeFill="accent5" w:themeFillTint="99"/>
          </w:tcPr>
          <w:p w14:paraId="0C4024BC" w14:textId="77777777" w:rsidR="006419FD" w:rsidRPr="00892E7C" w:rsidRDefault="006419FD" w:rsidP="001D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vrlo dobar (4)</w:t>
            </w:r>
          </w:p>
        </w:tc>
        <w:tc>
          <w:tcPr>
            <w:tcW w:w="2979" w:type="dxa"/>
            <w:shd w:val="clear" w:color="auto" w:fill="92CDDC" w:themeFill="accent5" w:themeFillTint="99"/>
          </w:tcPr>
          <w:p w14:paraId="13CDE803" w14:textId="77777777" w:rsidR="006419FD" w:rsidRPr="00892E7C" w:rsidRDefault="006419FD" w:rsidP="001D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dobar (3)</w:t>
            </w:r>
          </w:p>
        </w:tc>
        <w:tc>
          <w:tcPr>
            <w:tcW w:w="2597" w:type="dxa"/>
            <w:shd w:val="clear" w:color="auto" w:fill="92CDDC" w:themeFill="accent5" w:themeFillTint="99"/>
          </w:tcPr>
          <w:p w14:paraId="5D4A78E7" w14:textId="77777777" w:rsidR="006419FD" w:rsidRPr="00892E7C" w:rsidRDefault="006419FD" w:rsidP="001D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dovoljan (2)</w:t>
            </w:r>
          </w:p>
        </w:tc>
        <w:tc>
          <w:tcPr>
            <w:tcW w:w="2597" w:type="dxa"/>
            <w:shd w:val="clear" w:color="auto" w:fill="92CDDC" w:themeFill="accent5" w:themeFillTint="99"/>
          </w:tcPr>
          <w:p w14:paraId="0D0D3081" w14:textId="77777777" w:rsidR="006419FD" w:rsidRPr="00892E7C" w:rsidRDefault="006419FD" w:rsidP="001D4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nedovoljan (1)</w:t>
            </w:r>
          </w:p>
        </w:tc>
      </w:tr>
      <w:tr w:rsidR="006419FD" w:rsidRPr="00892E7C" w14:paraId="3A2C8A2D" w14:textId="77777777" w:rsidTr="00892E7C">
        <w:trPr>
          <w:trHeight w:val="1161"/>
        </w:trPr>
        <w:tc>
          <w:tcPr>
            <w:tcW w:w="1729" w:type="dxa"/>
          </w:tcPr>
          <w:p w14:paraId="03A8E86B" w14:textId="77777777" w:rsidR="006419FD" w:rsidRPr="00892E7C" w:rsidRDefault="006419FD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Govorna produkcija (izražavanje u kontinuitetu)</w:t>
            </w:r>
          </w:p>
          <w:p w14:paraId="01E90301" w14:textId="77777777" w:rsidR="006419FD" w:rsidRPr="00892E7C" w:rsidRDefault="006419FD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4DE54" w14:textId="77777777" w:rsidR="006419FD" w:rsidRPr="00892E7C" w:rsidRDefault="006419FD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239BA" w14:textId="77777777" w:rsidR="006419FD" w:rsidRPr="00892E7C" w:rsidRDefault="006419FD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D4CB0" w14:textId="77777777" w:rsidR="006419FD" w:rsidRPr="00892E7C" w:rsidRDefault="006419FD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0C13FE04" w14:textId="77777777" w:rsidR="006419FD" w:rsidRPr="00892E7C" w:rsidRDefault="006419FD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amostalno i točno</w:t>
            </w: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 xml:space="preserve"> prenosi poruku u slobodnoj govornoj aktivnosti u okviru poznatih jezičnih struktura i tematskih sadržaja. Primjenjuje širok raspon prethodno usvojenih jezičnih sadržaja. Izražava se s lakoćom.</w:t>
            </w:r>
          </w:p>
          <w:p w14:paraId="76049F84" w14:textId="77777777" w:rsidR="006419FD" w:rsidRPr="00892E7C" w:rsidRDefault="006419FD" w:rsidP="000E2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14:paraId="2A687068" w14:textId="77777777" w:rsidR="006419FD" w:rsidRPr="00892E7C" w:rsidRDefault="006419FD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glavnom samostalno i točno</w:t>
            </w: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 xml:space="preserve"> prenosi poruku u slobodnoj govornoj aktivnosti u ok</w:t>
            </w:r>
            <w:r w:rsidR="001D4341" w:rsidRPr="00892E7C">
              <w:rPr>
                <w:rFonts w:ascii="Times New Roman" w:hAnsi="Times New Roman" w:cs="Times New Roman"/>
                <w:sz w:val="24"/>
                <w:szCs w:val="24"/>
              </w:rPr>
              <w:t>viru poznatih jezičnih struktura</w:t>
            </w: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 xml:space="preserve"> i tematskih sadržaja. Ponekad čini pogreške u govoru ali se samostalno ispravlja.</w:t>
            </w:r>
          </w:p>
        </w:tc>
        <w:tc>
          <w:tcPr>
            <w:tcW w:w="2979" w:type="dxa"/>
          </w:tcPr>
          <w:p w14:paraId="03AD1D87" w14:textId="77777777" w:rsidR="006419FD" w:rsidRPr="00892E7C" w:rsidRDefault="006419FD" w:rsidP="00892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jelomično točno</w:t>
            </w: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 xml:space="preserve"> prenosi poruku u slobodnoj govornoj aktivnosti u ok</w:t>
            </w:r>
            <w:r w:rsidR="001D4341" w:rsidRPr="00892E7C">
              <w:rPr>
                <w:rFonts w:ascii="Times New Roman" w:hAnsi="Times New Roman" w:cs="Times New Roman"/>
                <w:sz w:val="24"/>
                <w:szCs w:val="24"/>
              </w:rPr>
              <w:t>viru poznatih jezičnih struktura</w:t>
            </w: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 xml:space="preserve"> i tematskih sadržaja. Čini pogreške koje ponekad ometaju razumijevanje. Učenik se može sporazumijevati i pri tome se služi </w:t>
            </w:r>
            <w:r w:rsidR="001D4341" w:rsidRPr="00892E7C">
              <w:rPr>
                <w:rFonts w:ascii="Times New Roman" w:hAnsi="Times New Roman" w:cs="Times New Roman"/>
                <w:sz w:val="24"/>
                <w:szCs w:val="24"/>
              </w:rPr>
              <w:t xml:space="preserve">skromnim fondom riječi, smisao </w:t>
            </w: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je ponekad nejasan zbog gramatičkih grešaka i pogrešnog redoslijeda riječi, ima poteškoća u čitanju, izgovoru i intonaciji, ali je cjelina prihvatljiva i razumljiva.</w:t>
            </w:r>
          </w:p>
        </w:tc>
        <w:tc>
          <w:tcPr>
            <w:tcW w:w="2597" w:type="dxa"/>
          </w:tcPr>
          <w:p w14:paraId="23526C0F" w14:textId="77777777" w:rsidR="006419FD" w:rsidRPr="00892E7C" w:rsidRDefault="006419FD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 xml:space="preserve">U okviru poznatih jezičnih i tematskih sadržaja poruku ne prenosi samostalno već samo </w:t>
            </w:r>
            <w:r w:rsidRPr="00892E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z stalnu pomoć učitelja</w:t>
            </w: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7" w:type="dxa"/>
          </w:tcPr>
          <w:p w14:paraId="2C082EC7" w14:textId="77777777" w:rsidR="006419FD" w:rsidRPr="00892E7C" w:rsidRDefault="006419FD" w:rsidP="0064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e reproducira</w:t>
            </w: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 xml:space="preserve"> sadržaje obrađene cjeline i ne može odgovoriti na pitanja te ne sudjeluje u razgovoru u sklopu poznatih jezičnih struktura i tematskih sadržaja.</w:t>
            </w:r>
          </w:p>
          <w:p w14:paraId="50F74C07" w14:textId="77777777" w:rsidR="006419FD" w:rsidRPr="00892E7C" w:rsidRDefault="006419FD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9FD" w:rsidRPr="00892E7C" w14:paraId="5DB3F3AB" w14:textId="77777777" w:rsidTr="00892E7C">
        <w:trPr>
          <w:trHeight w:val="1161"/>
        </w:trPr>
        <w:tc>
          <w:tcPr>
            <w:tcW w:w="1729" w:type="dxa"/>
          </w:tcPr>
          <w:p w14:paraId="59BDADD3" w14:textId="77777777" w:rsidR="006419FD" w:rsidRPr="00892E7C" w:rsidRDefault="006419FD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Govorna interakcija</w:t>
            </w:r>
          </w:p>
          <w:p w14:paraId="5CC24A72" w14:textId="77777777" w:rsidR="006419FD" w:rsidRPr="00892E7C" w:rsidRDefault="006419FD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(sudjelovanje u razgovoru)</w:t>
            </w:r>
          </w:p>
        </w:tc>
        <w:tc>
          <w:tcPr>
            <w:tcW w:w="2494" w:type="dxa"/>
          </w:tcPr>
          <w:p w14:paraId="24AEEC9B" w14:textId="77777777" w:rsidR="006419FD" w:rsidRPr="00892E7C" w:rsidRDefault="006419FD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 xml:space="preserve">Samostalno i točno postavlja i odgovara na pitanja te sudjeluje u razgovoru u sklopu poznatih jezičnih </w:t>
            </w:r>
            <w:r w:rsidRPr="00892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ruktura i tematskih sadržaja. Učenik </w:t>
            </w: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slobodno i bez oklijevanja</w:t>
            </w: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 xml:space="preserve"> izriče svoje misli, aktivan je u konverzaciji. Ima pravilan izgovor i govori bez gramatičkih pogrešaka.  </w:t>
            </w:r>
          </w:p>
        </w:tc>
        <w:tc>
          <w:tcPr>
            <w:tcW w:w="2915" w:type="dxa"/>
          </w:tcPr>
          <w:p w14:paraId="65B7AD14" w14:textId="77777777" w:rsidR="006419FD" w:rsidRPr="00892E7C" w:rsidRDefault="006419FD" w:rsidP="000E2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glavnom točno postavlja i odgovara na pitanja te sudjeluje u razgovoru u sklopu poznatih jezičnih struktura i tematskih sadržaja. </w:t>
            </w:r>
          </w:p>
          <w:p w14:paraId="5277D000" w14:textId="77777777" w:rsidR="006419FD" w:rsidRPr="00892E7C" w:rsidRDefault="006419FD" w:rsidP="00892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čenik govori korektno, ali je u pojedinim elementima </w:t>
            </w: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nesiguran</w:t>
            </w: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 xml:space="preserve">; govori uz </w:t>
            </w: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manje gramatičke greške</w:t>
            </w: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, koje ne utječu na razumi</w:t>
            </w:r>
            <w:r w:rsidR="001D4341" w:rsidRPr="00892E7C">
              <w:rPr>
                <w:rFonts w:ascii="Times New Roman" w:hAnsi="Times New Roman" w:cs="Times New Roman"/>
                <w:sz w:val="24"/>
                <w:szCs w:val="24"/>
              </w:rPr>
              <w:t>jevanje smisla rečenice,</w:t>
            </w: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 xml:space="preserve"> ponekad upotrijebi riječ ili frazu neade</w:t>
            </w:r>
            <w:r w:rsidR="00892E7C">
              <w:rPr>
                <w:rFonts w:ascii="Times New Roman" w:hAnsi="Times New Roman" w:cs="Times New Roman"/>
                <w:sz w:val="24"/>
                <w:szCs w:val="24"/>
              </w:rPr>
              <w:t>kvatno te s pogrešnim izgovorom.</w:t>
            </w:r>
          </w:p>
        </w:tc>
        <w:tc>
          <w:tcPr>
            <w:tcW w:w="2979" w:type="dxa"/>
          </w:tcPr>
          <w:p w14:paraId="597373E1" w14:textId="77777777" w:rsidR="006419FD" w:rsidRPr="00892E7C" w:rsidRDefault="006419FD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jelomično točno postavlja i odgovara na pitanja te sudjeluje u razgovoru u sklopu poznatih jezičnih struktura i tematskih </w:t>
            </w:r>
            <w:r w:rsidRPr="00892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držaja.</w:t>
            </w:r>
          </w:p>
        </w:tc>
        <w:tc>
          <w:tcPr>
            <w:tcW w:w="2597" w:type="dxa"/>
          </w:tcPr>
          <w:p w14:paraId="3D315D73" w14:textId="77777777" w:rsidR="006419FD" w:rsidRPr="00892E7C" w:rsidRDefault="006419FD" w:rsidP="00892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stavlja i odgovara na pitanja u sklopu poznatih jezičnih struktura i tematskih sadržaja samo uz pomoć  učitelja. Učenik čini </w:t>
            </w: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zbiljne greške</w:t>
            </w: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 xml:space="preserve"> u konverzaciji i izgovoru zbog čega se teško zaključuje što želi reći; rijetko nalazi odgovarajuće riječi i fraze, teško se izražava, a vokabular mu je oskudan, govori sporo i s puno oklijevanja.</w:t>
            </w:r>
          </w:p>
        </w:tc>
        <w:tc>
          <w:tcPr>
            <w:tcW w:w="2597" w:type="dxa"/>
          </w:tcPr>
          <w:p w14:paraId="29DACF08" w14:textId="77777777" w:rsidR="006419FD" w:rsidRPr="00892E7C" w:rsidRDefault="006419FD" w:rsidP="0064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čenik se ne može samostalno izražavati u usmenom obliku; jedva savladava najosnovniji vokabular, a loš izgovor onemogućuje </w:t>
            </w:r>
            <w:r w:rsidRPr="00892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azumijevanje sadržaja; </w:t>
            </w: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nije savladao ni najosnovnije gramatičke strukture</w:t>
            </w: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453FF8" w14:textId="77777777" w:rsidR="006419FD" w:rsidRPr="00892E7C" w:rsidRDefault="006419FD" w:rsidP="000E2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97DA82" w14:textId="77777777" w:rsidR="00C75655" w:rsidRPr="00892E7C" w:rsidRDefault="00C75655" w:rsidP="00C75655">
      <w:pPr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sz w:val="24"/>
          <w:szCs w:val="24"/>
        </w:rPr>
        <w:lastRenderedPageBreak/>
        <w:t>Načini i postupci provjeravanja:</w:t>
      </w:r>
    </w:p>
    <w:p w14:paraId="6BA6A2F0" w14:textId="77777777" w:rsidR="00C75655" w:rsidRPr="00892E7C" w:rsidRDefault="00C75655" w:rsidP="001D434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E7C">
        <w:rPr>
          <w:rFonts w:ascii="Times New Roman" w:hAnsi="Times New Roman" w:cs="Times New Roman"/>
          <w:b/>
          <w:sz w:val="24"/>
          <w:szCs w:val="24"/>
        </w:rPr>
        <w:t xml:space="preserve">Govorna produkcija (izražavanje u kontinuitetu): </w:t>
      </w:r>
    </w:p>
    <w:p w14:paraId="72C5B8BC" w14:textId="77777777" w:rsidR="00C75655" w:rsidRPr="00892E7C" w:rsidRDefault="00C75655" w:rsidP="00C75655">
      <w:pPr>
        <w:numPr>
          <w:ilvl w:val="0"/>
          <w:numId w:val="9"/>
        </w:numPr>
        <w:spacing w:after="0" w:line="240" w:lineRule="auto"/>
        <w:ind w:left="1418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sz w:val="24"/>
          <w:szCs w:val="24"/>
        </w:rPr>
        <w:t xml:space="preserve">opisivanje slikovnoga predloška, osoba, predmeta i </w:t>
      </w:r>
      <w:r w:rsidR="006419FD" w:rsidRPr="00892E7C">
        <w:rPr>
          <w:rFonts w:ascii="Times New Roman" w:hAnsi="Times New Roman" w:cs="Times New Roman"/>
          <w:sz w:val="24"/>
          <w:szCs w:val="24"/>
        </w:rPr>
        <w:t xml:space="preserve">situacija, </w:t>
      </w:r>
      <w:r w:rsidRPr="00892E7C">
        <w:rPr>
          <w:rFonts w:ascii="Times New Roman" w:hAnsi="Times New Roman" w:cs="Times New Roman"/>
          <w:sz w:val="24"/>
          <w:szCs w:val="24"/>
        </w:rPr>
        <w:t>govor o s</w:t>
      </w:r>
      <w:r w:rsidR="001D4341" w:rsidRPr="00892E7C">
        <w:rPr>
          <w:rFonts w:ascii="Times New Roman" w:hAnsi="Times New Roman" w:cs="Times New Roman"/>
          <w:sz w:val="24"/>
          <w:szCs w:val="24"/>
        </w:rPr>
        <w:t>ebi i vlastitom svijetu (</w:t>
      </w:r>
      <w:r w:rsidR="006419FD" w:rsidRPr="00892E7C">
        <w:rPr>
          <w:rFonts w:ascii="Times New Roman" w:hAnsi="Times New Roman" w:cs="Times New Roman"/>
          <w:sz w:val="24"/>
          <w:szCs w:val="24"/>
        </w:rPr>
        <w:t xml:space="preserve">npr. </w:t>
      </w:r>
      <w:r w:rsidRPr="00892E7C">
        <w:rPr>
          <w:rFonts w:ascii="Times New Roman" w:hAnsi="Times New Roman" w:cs="Times New Roman"/>
          <w:sz w:val="24"/>
          <w:szCs w:val="24"/>
        </w:rPr>
        <w:t>my family, my street, my room)</w:t>
      </w:r>
    </w:p>
    <w:p w14:paraId="264D05B3" w14:textId="77777777" w:rsidR="00C75655" w:rsidRPr="00892E7C" w:rsidRDefault="00C75655" w:rsidP="006419FD">
      <w:pPr>
        <w:numPr>
          <w:ilvl w:val="0"/>
          <w:numId w:val="9"/>
        </w:numPr>
        <w:spacing w:after="0" w:line="240" w:lineRule="auto"/>
        <w:ind w:left="1418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sz w:val="24"/>
          <w:szCs w:val="24"/>
        </w:rPr>
        <w:t>prepričavanje slijeda događaja</w:t>
      </w:r>
    </w:p>
    <w:p w14:paraId="73E0722D" w14:textId="77777777" w:rsidR="00C75655" w:rsidRPr="00892E7C" w:rsidRDefault="006419FD" w:rsidP="00C75655">
      <w:pPr>
        <w:numPr>
          <w:ilvl w:val="0"/>
          <w:numId w:val="9"/>
        </w:numPr>
        <w:spacing w:after="0" w:line="240" w:lineRule="auto"/>
        <w:ind w:left="1418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sz w:val="24"/>
          <w:szCs w:val="24"/>
        </w:rPr>
        <w:t>povezivanje dijelova</w:t>
      </w:r>
      <w:r w:rsidR="00C75655" w:rsidRPr="00892E7C">
        <w:rPr>
          <w:rFonts w:ascii="Times New Roman" w:hAnsi="Times New Roman" w:cs="Times New Roman"/>
          <w:sz w:val="24"/>
          <w:szCs w:val="24"/>
        </w:rPr>
        <w:t xml:space="preserve"> priče, dijaloga, razgovora u smislenu cjelinu</w:t>
      </w:r>
    </w:p>
    <w:p w14:paraId="04891380" w14:textId="77777777" w:rsidR="00C75655" w:rsidRPr="00892E7C" w:rsidRDefault="006419FD" w:rsidP="00C75655">
      <w:pPr>
        <w:numPr>
          <w:ilvl w:val="0"/>
          <w:numId w:val="9"/>
        </w:numPr>
        <w:spacing w:after="0" w:line="240" w:lineRule="auto"/>
        <w:ind w:left="1418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sz w:val="24"/>
          <w:szCs w:val="24"/>
        </w:rPr>
        <w:t xml:space="preserve">iznošenje rezultata rada u paru ili </w:t>
      </w:r>
      <w:r w:rsidR="00C75655" w:rsidRPr="00892E7C">
        <w:rPr>
          <w:rFonts w:ascii="Times New Roman" w:hAnsi="Times New Roman" w:cs="Times New Roman"/>
          <w:sz w:val="24"/>
          <w:szCs w:val="24"/>
        </w:rPr>
        <w:t>individualnoga rada npr. postera/plakata</w:t>
      </w:r>
      <w:r w:rsidRPr="00892E7C">
        <w:rPr>
          <w:rFonts w:ascii="Times New Roman" w:hAnsi="Times New Roman" w:cs="Times New Roman"/>
          <w:sz w:val="24"/>
          <w:szCs w:val="24"/>
        </w:rPr>
        <w:t>/PPT prezentacija</w:t>
      </w:r>
    </w:p>
    <w:p w14:paraId="19BDBF63" w14:textId="77777777" w:rsidR="00C75655" w:rsidRPr="00892E7C" w:rsidRDefault="00C75655" w:rsidP="00C75655">
      <w:pPr>
        <w:numPr>
          <w:ilvl w:val="0"/>
          <w:numId w:val="9"/>
        </w:numPr>
        <w:spacing w:after="0" w:line="240" w:lineRule="auto"/>
        <w:ind w:left="1418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sz w:val="24"/>
          <w:szCs w:val="24"/>
        </w:rPr>
        <w:t>sudjelo</w:t>
      </w:r>
      <w:r w:rsidR="006419FD" w:rsidRPr="00892E7C">
        <w:rPr>
          <w:rFonts w:ascii="Times New Roman" w:hAnsi="Times New Roman" w:cs="Times New Roman"/>
          <w:sz w:val="24"/>
          <w:szCs w:val="24"/>
        </w:rPr>
        <w:t>vanje u kraćim dramatizacijama/</w:t>
      </w:r>
      <w:r w:rsidRPr="00892E7C">
        <w:rPr>
          <w:rFonts w:ascii="Times New Roman" w:hAnsi="Times New Roman" w:cs="Times New Roman"/>
          <w:sz w:val="24"/>
          <w:szCs w:val="24"/>
        </w:rPr>
        <w:t>dijalozim</w:t>
      </w:r>
      <w:r w:rsidR="006419FD" w:rsidRPr="00892E7C">
        <w:rPr>
          <w:rFonts w:ascii="Times New Roman" w:hAnsi="Times New Roman" w:cs="Times New Roman"/>
          <w:sz w:val="24"/>
          <w:szCs w:val="24"/>
        </w:rPr>
        <w:t>a</w:t>
      </w:r>
    </w:p>
    <w:p w14:paraId="1F64010C" w14:textId="77777777" w:rsidR="00C75655" w:rsidRPr="00892E7C" w:rsidRDefault="00C75655" w:rsidP="00C756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88F928" w14:textId="77777777" w:rsidR="00C75655" w:rsidRPr="00892E7C" w:rsidRDefault="00C75655" w:rsidP="001D434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E7C">
        <w:rPr>
          <w:rFonts w:ascii="Times New Roman" w:hAnsi="Times New Roman" w:cs="Times New Roman"/>
          <w:b/>
          <w:sz w:val="24"/>
          <w:szCs w:val="24"/>
        </w:rPr>
        <w:t>Govorna interakcija (sudjelovanje u razgovoru) :</w:t>
      </w:r>
    </w:p>
    <w:p w14:paraId="53CB5E87" w14:textId="77777777" w:rsidR="00C75655" w:rsidRPr="00892E7C" w:rsidRDefault="00C75655" w:rsidP="00C75655">
      <w:pPr>
        <w:numPr>
          <w:ilvl w:val="0"/>
          <w:numId w:val="8"/>
        </w:numPr>
        <w:spacing w:after="0"/>
        <w:ind w:left="1418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sz w:val="24"/>
          <w:szCs w:val="24"/>
        </w:rPr>
        <w:t>postavljanje i odgovaranje na pitanja u sklopu poznatih jezičnih struktura i tematskih sadržaja (making an</w:t>
      </w:r>
      <w:r w:rsidR="006419FD" w:rsidRPr="00892E7C">
        <w:rPr>
          <w:rFonts w:ascii="Times New Roman" w:hAnsi="Times New Roman" w:cs="Times New Roman"/>
          <w:sz w:val="24"/>
          <w:szCs w:val="24"/>
        </w:rPr>
        <w:t xml:space="preserve"> interview)</w:t>
      </w:r>
      <w:r w:rsidRPr="00892E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14:paraId="3BF64992" w14:textId="77777777" w:rsidR="00C75655" w:rsidRPr="00892E7C" w:rsidRDefault="00C75655" w:rsidP="00C75655">
      <w:pPr>
        <w:numPr>
          <w:ilvl w:val="0"/>
          <w:numId w:val="8"/>
        </w:numPr>
        <w:spacing w:after="0"/>
        <w:ind w:left="1418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sz w:val="24"/>
          <w:szCs w:val="24"/>
        </w:rPr>
        <w:t>rad u paru -</w:t>
      </w:r>
      <w:r w:rsidR="001D4341" w:rsidRPr="00892E7C">
        <w:rPr>
          <w:rFonts w:ascii="Times New Roman" w:hAnsi="Times New Roman" w:cs="Times New Roman"/>
          <w:sz w:val="24"/>
          <w:szCs w:val="24"/>
        </w:rPr>
        <w:t xml:space="preserve"> </w:t>
      </w:r>
      <w:r w:rsidRPr="00892E7C">
        <w:rPr>
          <w:rFonts w:ascii="Times New Roman" w:hAnsi="Times New Roman" w:cs="Times New Roman"/>
          <w:sz w:val="24"/>
          <w:szCs w:val="24"/>
        </w:rPr>
        <w:t>reproduciranje kratkih dijaloga u kojima učenici samostalno mijenjaju pojedine elemente (ma</w:t>
      </w:r>
      <w:r w:rsidR="006419FD" w:rsidRPr="00892E7C">
        <w:rPr>
          <w:rFonts w:ascii="Times New Roman" w:hAnsi="Times New Roman" w:cs="Times New Roman"/>
          <w:sz w:val="24"/>
          <w:szCs w:val="24"/>
        </w:rPr>
        <w:t>king new dialogues using models)</w:t>
      </w:r>
    </w:p>
    <w:p w14:paraId="7271286C" w14:textId="77777777" w:rsidR="00C75655" w:rsidRPr="00892E7C" w:rsidRDefault="00C75655" w:rsidP="00C75655">
      <w:pPr>
        <w:numPr>
          <w:ilvl w:val="0"/>
          <w:numId w:val="8"/>
        </w:numPr>
        <w:spacing w:after="0"/>
        <w:ind w:left="1418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sz w:val="24"/>
          <w:szCs w:val="24"/>
        </w:rPr>
        <w:t>sudjelovanj</w:t>
      </w:r>
      <w:r w:rsidR="001D4341" w:rsidRPr="00892E7C">
        <w:rPr>
          <w:rFonts w:ascii="Times New Roman" w:hAnsi="Times New Roman" w:cs="Times New Roman"/>
          <w:sz w:val="24"/>
          <w:szCs w:val="24"/>
        </w:rPr>
        <w:t xml:space="preserve">e u kraćim dramatizacijama </w:t>
      </w:r>
      <w:r w:rsidR="006419FD" w:rsidRPr="00892E7C">
        <w:rPr>
          <w:rFonts w:ascii="Times New Roman" w:hAnsi="Times New Roman" w:cs="Times New Roman"/>
          <w:sz w:val="24"/>
          <w:szCs w:val="24"/>
        </w:rPr>
        <w:t xml:space="preserve">– rad u paru </w:t>
      </w:r>
    </w:p>
    <w:p w14:paraId="7A28B4E3" w14:textId="77777777" w:rsidR="00CC74CD" w:rsidRPr="00892E7C" w:rsidRDefault="00CC74CD" w:rsidP="00CC74C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06B059D6" w14:textId="77777777" w:rsidR="00CC74CD" w:rsidRPr="00892E7C" w:rsidRDefault="00CC74CD" w:rsidP="00CC74C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3673137A" w14:textId="77777777" w:rsidR="00C75655" w:rsidRPr="00892E7C" w:rsidRDefault="00C75655" w:rsidP="00C7565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7BEF3A7" w14:textId="77777777" w:rsidR="005169DE" w:rsidRDefault="005169DE" w:rsidP="006419F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39640AE" w14:textId="77777777" w:rsidR="00892E7C" w:rsidRDefault="00892E7C" w:rsidP="006419F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63C4C85" w14:textId="77777777" w:rsidR="00892E7C" w:rsidRDefault="00892E7C" w:rsidP="006419F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2506727" w14:textId="77777777" w:rsidR="00892E7C" w:rsidRDefault="00892E7C" w:rsidP="006419F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1921F08" w14:textId="77777777" w:rsidR="00892E7C" w:rsidRDefault="00892E7C" w:rsidP="006419F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DBD43E7" w14:textId="77777777" w:rsidR="00892E7C" w:rsidRDefault="00892E7C" w:rsidP="006419F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0E2F87F" w14:textId="77777777" w:rsidR="00892E7C" w:rsidRDefault="00892E7C" w:rsidP="006419F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E63D21D" w14:textId="77777777" w:rsidR="00892E7C" w:rsidRDefault="00892E7C" w:rsidP="006419F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680824C" w14:textId="77777777" w:rsidR="00892E7C" w:rsidRDefault="00892E7C" w:rsidP="006419F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C143D47" w14:textId="77777777" w:rsidR="006419FD" w:rsidRPr="00892E7C" w:rsidRDefault="006419FD" w:rsidP="006419FD">
      <w:pPr>
        <w:rPr>
          <w:rFonts w:ascii="Times New Roman" w:hAnsi="Times New Roman" w:cs="Times New Roman"/>
          <w:b/>
          <w:sz w:val="24"/>
          <w:szCs w:val="24"/>
        </w:rPr>
      </w:pPr>
      <w:r w:rsidRPr="00892E7C">
        <w:rPr>
          <w:rFonts w:ascii="Times New Roman" w:hAnsi="Times New Roman" w:cs="Times New Roman"/>
          <w:b/>
          <w:sz w:val="24"/>
          <w:szCs w:val="24"/>
        </w:rPr>
        <w:lastRenderedPageBreak/>
        <w:t>SPOSOBNOST PISANOG IZRAŽAVANJA</w:t>
      </w:r>
    </w:p>
    <w:p w14:paraId="6F7F8FB4" w14:textId="77777777" w:rsidR="006419FD" w:rsidRPr="00892E7C" w:rsidRDefault="006419FD" w:rsidP="006419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sz w:val="24"/>
          <w:szCs w:val="24"/>
        </w:rPr>
        <w:t xml:space="preserve">Element </w:t>
      </w:r>
      <w:r w:rsidRPr="00892E7C">
        <w:rPr>
          <w:rFonts w:ascii="Times New Roman" w:hAnsi="Times New Roman" w:cs="Times New Roman"/>
          <w:b/>
          <w:sz w:val="24"/>
          <w:szCs w:val="24"/>
        </w:rPr>
        <w:t xml:space="preserve">sposobnosti pisanog izražavanja </w:t>
      </w:r>
      <w:r w:rsidRPr="00892E7C">
        <w:rPr>
          <w:rFonts w:ascii="Times New Roman" w:hAnsi="Times New Roman" w:cs="Times New Roman"/>
          <w:sz w:val="24"/>
          <w:szCs w:val="24"/>
        </w:rPr>
        <w:t>podrazumijeva pisanje diktata, pisanje i rješavanje zadataka reproduktivnog tipa, pisanje rečenica i tekstova prema uputama te pisanje sastavaka. Provjerava se diktatima, kratkim pisanim provjerama (u trajanju do 15 minuta), kratkim vođenim sastavcima, odgovor</w:t>
      </w:r>
      <w:r w:rsidR="001D4341" w:rsidRPr="00892E7C">
        <w:rPr>
          <w:rFonts w:ascii="Times New Roman" w:hAnsi="Times New Roman" w:cs="Times New Roman"/>
          <w:sz w:val="24"/>
          <w:szCs w:val="24"/>
        </w:rPr>
        <w:t xml:space="preserve">ima na pitanja </w:t>
      </w:r>
      <w:r w:rsidR="00DE6A26" w:rsidRPr="00892E7C">
        <w:rPr>
          <w:rFonts w:ascii="Times New Roman" w:hAnsi="Times New Roman" w:cs="Times New Roman"/>
          <w:sz w:val="24"/>
          <w:szCs w:val="24"/>
        </w:rPr>
        <w:t xml:space="preserve">te </w:t>
      </w:r>
      <w:r w:rsidRPr="00892E7C">
        <w:rPr>
          <w:rFonts w:ascii="Times New Roman" w:hAnsi="Times New Roman" w:cs="Times New Roman"/>
          <w:sz w:val="24"/>
          <w:szCs w:val="24"/>
        </w:rPr>
        <w:t>ispitima znanja.</w:t>
      </w:r>
    </w:p>
    <w:tbl>
      <w:tblPr>
        <w:tblW w:w="15475" w:type="dxa"/>
        <w:tblInd w:w="-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26"/>
        <w:gridCol w:w="13549"/>
      </w:tblGrid>
      <w:tr w:rsidR="00DE6A26" w:rsidRPr="00892E7C" w14:paraId="6E182439" w14:textId="77777777" w:rsidTr="001D4341">
        <w:trPr>
          <w:trHeight w:val="882"/>
        </w:trPr>
        <w:tc>
          <w:tcPr>
            <w:tcW w:w="1599" w:type="dxa"/>
          </w:tcPr>
          <w:p w14:paraId="0BB8CE1A" w14:textId="77777777" w:rsidR="00DE6A26" w:rsidRPr="00892E7C" w:rsidRDefault="00DE6A26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Školska zadaća</w:t>
            </w:r>
          </w:p>
        </w:tc>
        <w:tc>
          <w:tcPr>
            <w:tcW w:w="11248" w:type="dxa"/>
          </w:tcPr>
          <w:p w14:paraId="4BC76987" w14:textId="77777777" w:rsidR="00DE6A26" w:rsidRPr="00892E7C" w:rsidRDefault="00DE6A26" w:rsidP="00DE6A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 xml:space="preserve">Školska zadaća je vezana uz teme iz cjelina koje su obrađene. Ocjena iz školske zadaće sastoji se od 3 komponente i u konačnici predstavlja njihovu aritmetičku sredinu : </w:t>
            </w:r>
          </w:p>
          <w:p w14:paraId="3C282EB8" w14:textId="77777777" w:rsidR="00DE6A26" w:rsidRPr="00892E7C" w:rsidRDefault="00DE6A26" w:rsidP="00DE6A26">
            <w:pPr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Ostvar</w:t>
            </w:r>
            <w:r w:rsidR="001D4341" w:rsidRPr="00892E7C">
              <w:rPr>
                <w:rFonts w:ascii="Times New Roman" w:hAnsi="Times New Roman" w:cs="Times New Roman"/>
                <w:sz w:val="24"/>
                <w:szCs w:val="24"/>
              </w:rPr>
              <w:t>enje zadatka (task achievement)</w:t>
            </w: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 xml:space="preserve"> pri čemu učenik mora poštivati pravila pisanog izražavanja poput podjele na odlomke (uvod,</w:t>
            </w:r>
            <w:r w:rsidR="001D4341" w:rsidRPr="00892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glavni dio,</w:t>
            </w:r>
            <w:r w:rsidR="001D4341" w:rsidRPr="00892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zaključak), razrađenost misli i ideja, argumentiranje,</w:t>
            </w:r>
            <w:r w:rsidR="001D4341" w:rsidRPr="00892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iznošenje vlastitog stava u zaključku.</w:t>
            </w:r>
          </w:p>
          <w:p w14:paraId="6C95180A" w14:textId="77777777" w:rsidR="00DE6A26" w:rsidRPr="00892E7C" w:rsidRDefault="001D4341" w:rsidP="00DE6A26">
            <w:pPr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Gramatika (grammar)</w:t>
            </w:r>
            <w:r w:rsidR="00DE6A26" w:rsidRPr="00892E7C">
              <w:rPr>
                <w:rFonts w:ascii="Times New Roman" w:hAnsi="Times New Roman" w:cs="Times New Roman"/>
                <w:sz w:val="24"/>
                <w:szCs w:val="24"/>
              </w:rPr>
              <w:t xml:space="preserve"> pri čemu učenik primjenjuje prikladne i točne gramatičke strukture.</w:t>
            </w:r>
          </w:p>
          <w:p w14:paraId="2EC8379D" w14:textId="77777777" w:rsidR="00DE6A26" w:rsidRPr="00892E7C" w:rsidRDefault="00DE6A26" w:rsidP="00DE6A26">
            <w:pPr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Rječnik i pra</w:t>
            </w:r>
            <w:r w:rsidR="001D4341" w:rsidRPr="00892E7C">
              <w:rPr>
                <w:rFonts w:ascii="Times New Roman" w:hAnsi="Times New Roman" w:cs="Times New Roman"/>
                <w:sz w:val="24"/>
                <w:szCs w:val="24"/>
              </w:rPr>
              <w:t>vopis (vocabulary and spelling)</w:t>
            </w: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 xml:space="preserve"> pri čemu učenik rabi jezični registar, pravopisno točne i prikladne leksičke jedinice vezane uz temu školske zadaće.</w:t>
            </w:r>
          </w:p>
          <w:p w14:paraId="520A3ECD" w14:textId="77777777" w:rsidR="00DE6A26" w:rsidRPr="00892E7C" w:rsidRDefault="00DE6A26" w:rsidP="00DE6A2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32922C" w14:textId="77777777" w:rsidR="006419FD" w:rsidRPr="00892E7C" w:rsidRDefault="006419FD" w:rsidP="006419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75" w:type="dxa"/>
        <w:tblInd w:w="-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26"/>
        <w:gridCol w:w="13549"/>
      </w:tblGrid>
      <w:tr w:rsidR="006419FD" w:rsidRPr="00892E7C" w14:paraId="3AAA9E7E" w14:textId="77777777" w:rsidTr="001D4341">
        <w:trPr>
          <w:trHeight w:val="882"/>
        </w:trPr>
        <w:tc>
          <w:tcPr>
            <w:tcW w:w="1926" w:type="dxa"/>
          </w:tcPr>
          <w:p w14:paraId="421E7860" w14:textId="77777777" w:rsidR="006419FD" w:rsidRPr="00892E7C" w:rsidRDefault="006419FD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Diktat</w:t>
            </w:r>
          </w:p>
        </w:tc>
        <w:tc>
          <w:tcPr>
            <w:tcW w:w="13549" w:type="dxa"/>
          </w:tcPr>
          <w:p w14:paraId="25FCE546" w14:textId="77777777" w:rsidR="006419FD" w:rsidRPr="00892E7C" w:rsidRDefault="006419FD" w:rsidP="006419FD">
            <w:pPr>
              <w:keepNext/>
              <w:spacing w:after="0"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Diktat se odnosi na poznate, već obrađene teme.</w:t>
            </w:r>
          </w:p>
          <w:p w14:paraId="71F48592" w14:textId="77777777" w:rsidR="006419FD" w:rsidRPr="00892E7C" w:rsidRDefault="006419FD" w:rsidP="0064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Kriterij za ocjenjivanje diktata je broj ispravno napisanih riječi. Ako se krivo napisana riječ ponavlja, ona se broji kao jedna pogreška. U petom i šestom razredu dužina diktata varira između 40 i 60 riječi. Diktat se smatra kratkom pisanom provjerom znanja te se rezultati upisuju u rubriku sposobnost pisanog izražavanja.</w:t>
            </w:r>
          </w:p>
          <w:p w14:paraId="4CB51565" w14:textId="77777777" w:rsidR="006419FD" w:rsidRPr="00892E7C" w:rsidRDefault="006419FD" w:rsidP="00DE6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E6A26" w:rsidRPr="00892E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ekst se prvi</w:t>
            </w:r>
            <w:r w:rsidRPr="00892E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put čita normalnom brzinom da učenici dobiju uvid o čemu se u tekstu radi, učenici ne pišu.</w:t>
            </w:r>
          </w:p>
          <w:p w14:paraId="5A029822" w14:textId="77777777" w:rsidR="006419FD" w:rsidRPr="00892E7C" w:rsidRDefault="006419FD" w:rsidP="00DE6A2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92E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 Tekst se čita sporije, rečenica po rečenica ili, ako su rečenice duže, čitaju se smislene cjeline dva puta; brzina prilagođena učenicima.</w:t>
            </w:r>
          </w:p>
          <w:p w14:paraId="30934564" w14:textId="77777777" w:rsidR="006419FD" w:rsidRPr="00892E7C" w:rsidRDefault="006419FD" w:rsidP="00DE6A2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92E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. Cijeli tekst se čita u cijelosti, učenici imaju malo vremena kako bi eventualno popravili pogreške ili dopunili rečenice.</w:t>
            </w:r>
          </w:p>
          <w:p w14:paraId="1CD9DC88" w14:textId="77777777" w:rsidR="001D4341" w:rsidRPr="00892E7C" w:rsidRDefault="001D4341" w:rsidP="00DE6A2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14:paraId="6CEE00A8" w14:textId="77777777" w:rsidR="006419FD" w:rsidRPr="00892E7C" w:rsidRDefault="006419FD" w:rsidP="00DE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-diktat do 6 rečenica:</w:t>
            </w: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92E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diktat od 7-10 rečenica:</w:t>
            </w:r>
          </w:p>
          <w:p w14:paraId="019C102A" w14:textId="77777777" w:rsidR="006419FD" w:rsidRPr="00892E7C" w:rsidRDefault="001D4341" w:rsidP="006419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892E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   </w:t>
            </w:r>
            <w:r w:rsidR="006419FD" w:rsidRPr="00892E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-2 pogreške - odličan (</w:t>
            </w:r>
            <w:r w:rsidR="006419FD" w:rsidRPr="00892E7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="006419FD" w:rsidRPr="00892E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)  </w:t>
            </w:r>
            <w:r w:rsidR="006419FD" w:rsidRPr="00892E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ab/>
            </w:r>
            <w:r w:rsidR="006419FD" w:rsidRPr="00892E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ab/>
            </w:r>
            <w:r w:rsidR="006419FD" w:rsidRPr="00892E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ab/>
            </w:r>
            <w:r w:rsidR="006419FD" w:rsidRPr="00892E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ab/>
            </w:r>
            <w:r w:rsidR="006419FD" w:rsidRPr="00892E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ab/>
              <w:t>1-3 pogreške - odličan (</w:t>
            </w:r>
            <w:r w:rsidR="006419FD" w:rsidRPr="00892E7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5) </w:t>
            </w:r>
          </w:p>
          <w:p w14:paraId="5B24DAB9" w14:textId="77777777" w:rsidR="006419FD" w:rsidRPr="00892E7C" w:rsidRDefault="00057623" w:rsidP="006419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92E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   </w:t>
            </w:r>
            <w:r w:rsidR="006419FD" w:rsidRPr="00892E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-5 pogrešaka - vrlo dobar (</w:t>
            </w:r>
            <w:r w:rsidR="006419FD" w:rsidRPr="00892E7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4)</w:t>
            </w:r>
            <w:r w:rsidR="006419FD" w:rsidRPr="00892E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ab/>
            </w:r>
            <w:r w:rsidR="006419FD" w:rsidRPr="00892E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ab/>
            </w:r>
            <w:r w:rsidR="006419FD" w:rsidRPr="00892E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ab/>
            </w:r>
            <w:r w:rsidR="006419FD" w:rsidRPr="00892E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ab/>
            </w:r>
            <w:r w:rsidRPr="00892E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       </w:t>
            </w:r>
            <w:r w:rsidR="006419FD" w:rsidRPr="00892E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-7 pogrešaka - vrlo dobar (</w:t>
            </w:r>
            <w:r w:rsidR="006419FD" w:rsidRPr="00892E7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4</w:t>
            </w:r>
            <w:r w:rsidR="006419FD" w:rsidRPr="00892E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)  </w:t>
            </w:r>
          </w:p>
          <w:p w14:paraId="2FE7BF47" w14:textId="77777777" w:rsidR="006419FD" w:rsidRPr="00892E7C" w:rsidRDefault="00057623" w:rsidP="006419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92E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   </w:t>
            </w:r>
            <w:r w:rsidR="006419FD" w:rsidRPr="00892E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-10 pogrešaka - dobar (</w:t>
            </w:r>
            <w:r w:rsidR="006419FD" w:rsidRPr="00892E7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3)</w:t>
            </w:r>
            <w:r w:rsidR="006419FD" w:rsidRPr="00892E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ab/>
            </w:r>
            <w:r w:rsidR="006419FD" w:rsidRPr="00892E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ab/>
            </w:r>
            <w:r w:rsidR="006419FD" w:rsidRPr="00892E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ab/>
            </w:r>
            <w:r w:rsidR="006419FD" w:rsidRPr="00892E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ab/>
            </w:r>
            <w:r w:rsidR="006419FD" w:rsidRPr="00892E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ab/>
              <w:t>8-11 pogrešaka - dobar (</w:t>
            </w:r>
            <w:r w:rsidR="006419FD" w:rsidRPr="00892E7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3)</w:t>
            </w:r>
          </w:p>
          <w:p w14:paraId="68A1E474" w14:textId="77777777" w:rsidR="006419FD" w:rsidRPr="00892E7C" w:rsidRDefault="00057623" w:rsidP="006419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92E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 </w:t>
            </w:r>
            <w:r w:rsidR="006419FD" w:rsidRPr="00892E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1-15 pogrešaka - dovoljan (</w:t>
            </w:r>
            <w:r w:rsidR="006419FD" w:rsidRPr="00892E7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2) </w:t>
            </w:r>
            <w:r w:rsidR="006419FD" w:rsidRPr="00892E7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ab/>
            </w:r>
            <w:r w:rsidR="006419FD" w:rsidRPr="00892E7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ab/>
            </w:r>
            <w:r w:rsidR="006419FD" w:rsidRPr="00892E7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ab/>
            </w:r>
            <w:r w:rsidR="00DE6A26" w:rsidRPr="00892E7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           </w:t>
            </w:r>
            <w:r w:rsidRPr="00892E7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        </w:t>
            </w:r>
            <w:r w:rsidR="006419FD" w:rsidRPr="00892E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2-16 pogrešaka - dovoljan (</w:t>
            </w:r>
            <w:r w:rsidR="006419FD" w:rsidRPr="00892E7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2)</w:t>
            </w:r>
          </w:p>
          <w:p w14:paraId="25C611EE" w14:textId="77777777" w:rsidR="006419FD" w:rsidRPr="00892E7C" w:rsidRDefault="00057623" w:rsidP="006D78A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92E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 </w:t>
            </w:r>
            <w:r w:rsidR="006419FD" w:rsidRPr="00892E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6 i više pogrešaka - nedovoljan (</w:t>
            </w:r>
            <w:r w:rsidR="006419FD" w:rsidRPr="00892E7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)</w:t>
            </w:r>
            <w:r w:rsidR="006419FD" w:rsidRPr="00892E7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ab/>
            </w:r>
            <w:r w:rsidR="006419FD" w:rsidRPr="00892E7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ab/>
            </w:r>
            <w:r w:rsidRPr="00892E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ab/>
              <w:t xml:space="preserve">         </w:t>
            </w:r>
            <w:r w:rsidR="006419FD" w:rsidRPr="00892E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7 i više pogrešaka - nedovoljan (</w:t>
            </w:r>
            <w:r w:rsidR="006419FD" w:rsidRPr="00892E7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)</w:t>
            </w:r>
          </w:p>
        </w:tc>
      </w:tr>
    </w:tbl>
    <w:p w14:paraId="3E8F291B" w14:textId="77777777" w:rsidR="00057623" w:rsidRPr="00892E7C" w:rsidRDefault="00057623" w:rsidP="006419FD">
      <w:pPr>
        <w:rPr>
          <w:rFonts w:ascii="Times New Roman" w:hAnsi="Times New Roman" w:cs="Times New Roman"/>
          <w:b/>
          <w:sz w:val="24"/>
          <w:szCs w:val="24"/>
        </w:rPr>
      </w:pPr>
    </w:p>
    <w:p w14:paraId="1528C8C7" w14:textId="77777777" w:rsidR="00E53005" w:rsidRDefault="00E53005" w:rsidP="006419FD">
      <w:pPr>
        <w:rPr>
          <w:rFonts w:ascii="Times New Roman" w:hAnsi="Times New Roman" w:cs="Times New Roman"/>
          <w:b/>
          <w:sz w:val="24"/>
          <w:szCs w:val="24"/>
        </w:rPr>
      </w:pPr>
    </w:p>
    <w:p w14:paraId="58AB3735" w14:textId="77777777" w:rsidR="006419FD" w:rsidRPr="00892E7C" w:rsidRDefault="006419FD" w:rsidP="006419FD">
      <w:pPr>
        <w:rPr>
          <w:rFonts w:ascii="Times New Roman" w:hAnsi="Times New Roman" w:cs="Times New Roman"/>
          <w:b/>
          <w:sz w:val="24"/>
          <w:szCs w:val="24"/>
        </w:rPr>
      </w:pPr>
      <w:r w:rsidRPr="00892E7C">
        <w:rPr>
          <w:rFonts w:ascii="Times New Roman" w:hAnsi="Times New Roman" w:cs="Times New Roman"/>
          <w:b/>
          <w:sz w:val="24"/>
          <w:szCs w:val="24"/>
        </w:rPr>
        <w:lastRenderedPageBreak/>
        <w:t>SPOSOBNOST PISANOG IZRAŽAVANJA</w:t>
      </w:r>
    </w:p>
    <w:tbl>
      <w:tblPr>
        <w:tblW w:w="15268" w:type="dxa"/>
        <w:tblInd w:w="-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5"/>
        <w:gridCol w:w="2581"/>
        <w:gridCol w:w="2812"/>
        <w:gridCol w:w="2970"/>
        <w:gridCol w:w="2590"/>
        <w:gridCol w:w="2590"/>
      </w:tblGrid>
      <w:tr w:rsidR="00DE6A26" w:rsidRPr="00892E7C" w14:paraId="5451D5F3" w14:textId="77777777" w:rsidTr="007E0EDC">
        <w:trPr>
          <w:trHeight w:val="373"/>
        </w:trPr>
        <w:tc>
          <w:tcPr>
            <w:tcW w:w="1725" w:type="dxa"/>
            <w:shd w:val="clear" w:color="auto" w:fill="B2A1C7" w:themeFill="accent4" w:themeFillTint="99"/>
          </w:tcPr>
          <w:p w14:paraId="3B71DFF2" w14:textId="77777777" w:rsidR="00DE6A26" w:rsidRPr="00892E7C" w:rsidRDefault="00DE6A26" w:rsidP="001D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Element</w:t>
            </w:r>
          </w:p>
        </w:tc>
        <w:tc>
          <w:tcPr>
            <w:tcW w:w="2581" w:type="dxa"/>
            <w:shd w:val="clear" w:color="auto" w:fill="B2A1C7" w:themeFill="accent4" w:themeFillTint="99"/>
          </w:tcPr>
          <w:p w14:paraId="1AA90BC7" w14:textId="77777777" w:rsidR="00DE6A26" w:rsidRPr="00892E7C" w:rsidRDefault="00DE6A26" w:rsidP="001D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odličan (5)</w:t>
            </w:r>
          </w:p>
        </w:tc>
        <w:tc>
          <w:tcPr>
            <w:tcW w:w="2812" w:type="dxa"/>
            <w:shd w:val="clear" w:color="auto" w:fill="B2A1C7" w:themeFill="accent4" w:themeFillTint="99"/>
          </w:tcPr>
          <w:p w14:paraId="623581FF" w14:textId="77777777" w:rsidR="00DE6A26" w:rsidRPr="00892E7C" w:rsidRDefault="00DE6A26" w:rsidP="001D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vrlo dobar (4)</w:t>
            </w:r>
          </w:p>
        </w:tc>
        <w:tc>
          <w:tcPr>
            <w:tcW w:w="2970" w:type="dxa"/>
            <w:shd w:val="clear" w:color="auto" w:fill="B2A1C7" w:themeFill="accent4" w:themeFillTint="99"/>
          </w:tcPr>
          <w:p w14:paraId="39C8F006" w14:textId="77777777" w:rsidR="00DE6A26" w:rsidRPr="00892E7C" w:rsidRDefault="00DE6A26" w:rsidP="001D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dobar (3)</w:t>
            </w:r>
          </w:p>
        </w:tc>
        <w:tc>
          <w:tcPr>
            <w:tcW w:w="2590" w:type="dxa"/>
            <w:shd w:val="clear" w:color="auto" w:fill="B2A1C7" w:themeFill="accent4" w:themeFillTint="99"/>
          </w:tcPr>
          <w:p w14:paraId="6CACEE98" w14:textId="77777777" w:rsidR="00DE6A26" w:rsidRPr="00892E7C" w:rsidRDefault="00DE6A26" w:rsidP="001D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dovoljan (2)</w:t>
            </w:r>
          </w:p>
        </w:tc>
        <w:tc>
          <w:tcPr>
            <w:tcW w:w="2590" w:type="dxa"/>
            <w:shd w:val="clear" w:color="auto" w:fill="B2A1C7" w:themeFill="accent4" w:themeFillTint="99"/>
          </w:tcPr>
          <w:p w14:paraId="414A23F2" w14:textId="77777777" w:rsidR="00DE6A26" w:rsidRPr="00892E7C" w:rsidRDefault="00DE6A26" w:rsidP="001D4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nedovoljan (1)</w:t>
            </w:r>
          </w:p>
        </w:tc>
      </w:tr>
      <w:tr w:rsidR="00DE6A26" w:rsidRPr="00892E7C" w14:paraId="5C2D9698" w14:textId="77777777" w:rsidTr="00DE6A26">
        <w:trPr>
          <w:trHeight w:val="1157"/>
        </w:trPr>
        <w:tc>
          <w:tcPr>
            <w:tcW w:w="1725" w:type="dxa"/>
          </w:tcPr>
          <w:p w14:paraId="6289BFB7" w14:textId="77777777" w:rsidR="00DE6A26" w:rsidRPr="00892E7C" w:rsidRDefault="00DE6A26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sanje rečenica i jednostavnih pisanih zadataka </w:t>
            </w:r>
          </w:p>
        </w:tc>
        <w:tc>
          <w:tcPr>
            <w:tcW w:w="2581" w:type="dxa"/>
          </w:tcPr>
          <w:p w14:paraId="598CB3A9" w14:textId="77777777" w:rsidR="00DE6A26" w:rsidRPr="00892E7C" w:rsidRDefault="00DE6A26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amostalno i točno</w:t>
            </w: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 xml:space="preserve"> piše rečenice i poruke i odgovara na pitanja,</w:t>
            </w: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dopunjava</w:t>
            </w: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 xml:space="preserve"> tekst ponuđenim riječima.</w:t>
            </w:r>
          </w:p>
        </w:tc>
        <w:tc>
          <w:tcPr>
            <w:tcW w:w="2812" w:type="dxa"/>
          </w:tcPr>
          <w:p w14:paraId="05D52E9E" w14:textId="77777777" w:rsidR="00DE6A26" w:rsidRPr="00892E7C" w:rsidRDefault="00DE6A26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onekad griješi</w:t>
            </w: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 xml:space="preserve"> kod pisanja rečenica i poruka te se uz poticaj učitelja samostalno ispravlja. Uglavnom koristi obrađeni vokabular.</w:t>
            </w:r>
          </w:p>
        </w:tc>
        <w:tc>
          <w:tcPr>
            <w:tcW w:w="2970" w:type="dxa"/>
          </w:tcPr>
          <w:p w14:paraId="5E6A1D2B" w14:textId="77777777" w:rsidR="00DE6A26" w:rsidRPr="00892E7C" w:rsidRDefault="00DE6A26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Češće griješi</w:t>
            </w: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 xml:space="preserve"> kod pisanja rečenica i poruka te se uz pomoć učitelja ispravlja. Koristi skroman dio obrađenog vokabulara.</w:t>
            </w:r>
          </w:p>
        </w:tc>
        <w:tc>
          <w:tcPr>
            <w:tcW w:w="2590" w:type="dxa"/>
          </w:tcPr>
          <w:p w14:paraId="27EDD62F" w14:textId="77777777" w:rsidR="00DE6A26" w:rsidRPr="00892E7C" w:rsidRDefault="00DE6A26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 xml:space="preserve">Piše rečenice i poruke </w:t>
            </w:r>
            <w:r w:rsidRPr="00892E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amo uz pomoć učitelja</w:t>
            </w: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 xml:space="preserve"> koristeći samo osnovni vokabular.</w:t>
            </w:r>
          </w:p>
          <w:p w14:paraId="6A3EA190" w14:textId="77777777" w:rsidR="00DE6A26" w:rsidRPr="00892E7C" w:rsidRDefault="00DE6A26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14:paraId="7FC8FF01" w14:textId="77777777" w:rsidR="00DE6A26" w:rsidRPr="00892E7C" w:rsidRDefault="00DE6A26" w:rsidP="00DE6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etočno nadopunjava</w:t>
            </w: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 xml:space="preserve"> tekst ponuđenim riječima. Ne koristi </w:t>
            </w: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niti osnovni vokabular</w:t>
            </w: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 xml:space="preserve"> u prenošenju poruke.</w:t>
            </w:r>
          </w:p>
          <w:p w14:paraId="5CEBC691" w14:textId="77777777" w:rsidR="00DE6A26" w:rsidRPr="00892E7C" w:rsidRDefault="00DE6A26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A26" w:rsidRPr="00892E7C" w14:paraId="479C4453" w14:textId="77777777" w:rsidTr="00DE6A26">
        <w:trPr>
          <w:trHeight w:val="1157"/>
        </w:trPr>
        <w:tc>
          <w:tcPr>
            <w:tcW w:w="1725" w:type="dxa"/>
          </w:tcPr>
          <w:p w14:paraId="5BF730F7" w14:textId="77777777" w:rsidR="00DE6A26" w:rsidRPr="00892E7C" w:rsidRDefault="00DE6A26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ođeno pisanje </w:t>
            </w:r>
          </w:p>
          <w:p w14:paraId="351E5537" w14:textId="77777777" w:rsidR="00DE6A26" w:rsidRPr="00892E7C" w:rsidRDefault="00DE6A26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- pisanje jednostavnih tekstova -sastavak</w:t>
            </w:r>
          </w:p>
          <w:p w14:paraId="67B7DE84" w14:textId="77777777" w:rsidR="00DE6A26" w:rsidRPr="00892E7C" w:rsidRDefault="00DE6A26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14:paraId="13E06F5B" w14:textId="77777777" w:rsidR="00DE6A26" w:rsidRPr="00892E7C" w:rsidRDefault="00DE6A26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Samostalno i točno piše tekstove (sadržaj i organizacija) i prenosi poruku.</w:t>
            </w:r>
          </w:p>
          <w:p w14:paraId="241CC423" w14:textId="77777777" w:rsidR="00DE6A26" w:rsidRPr="00892E7C" w:rsidRDefault="00DE6A26" w:rsidP="00DE6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 xml:space="preserve">Koristi sav ili velik dio obrađenog vokabulara i gramatičkih struktura. </w:t>
            </w: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Vrlo rijetko griješi</w:t>
            </w: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r w:rsidRPr="00892E7C">
              <w:rPr>
                <w:rFonts w:ascii="Times New Roman" w:hAnsi="Times New Roman" w:cs="Times New Roman"/>
                <w:i/>
                <w:sz w:val="24"/>
                <w:szCs w:val="24"/>
              </w:rPr>
              <w:t>spellingu</w:t>
            </w: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 xml:space="preserve"> i gramatici. </w:t>
            </w:r>
          </w:p>
          <w:p w14:paraId="7E9D3087" w14:textId="77777777" w:rsidR="00DE6A26" w:rsidRPr="00892E7C" w:rsidRDefault="00DE6A26" w:rsidP="00DE6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</w:tcPr>
          <w:p w14:paraId="6F5BA5A0" w14:textId="77777777" w:rsidR="00DE6A26" w:rsidRPr="00892E7C" w:rsidRDefault="00DE6A26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Uglavnom točno piše tekstove (sadržaj i organizacija) i prenosi poruku.</w:t>
            </w:r>
          </w:p>
          <w:p w14:paraId="29EDCB42" w14:textId="77777777" w:rsidR="00DE6A26" w:rsidRPr="00892E7C" w:rsidRDefault="00DE6A26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Radi manje pogreške u pravopisu i gramatici. Uglavnom koristi obrađeni vokabular.</w:t>
            </w:r>
          </w:p>
        </w:tc>
        <w:tc>
          <w:tcPr>
            <w:tcW w:w="2970" w:type="dxa"/>
          </w:tcPr>
          <w:p w14:paraId="229B7E9E" w14:textId="77777777" w:rsidR="00DE6A26" w:rsidRPr="00892E7C" w:rsidRDefault="00DE6A26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Djelomično točno piše tekstove (sadržaj i organizacija) i prenosi poruku. Pogreške u pravopisu i gramatici ne ometaju bitno razumijevanje.</w:t>
            </w:r>
          </w:p>
          <w:p w14:paraId="42552C7E" w14:textId="77777777" w:rsidR="00DE6A26" w:rsidRPr="00892E7C" w:rsidRDefault="00DE6A26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Koristi skroman dio obrađenog vokabulara.</w:t>
            </w:r>
          </w:p>
        </w:tc>
        <w:tc>
          <w:tcPr>
            <w:tcW w:w="2590" w:type="dxa"/>
          </w:tcPr>
          <w:p w14:paraId="5898C759" w14:textId="77777777" w:rsidR="00DE6A26" w:rsidRPr="00892E7C" w:rsidRDefault="00DE6A26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Piše kraće tekstove (sadržaj i organizacija) i prenosi poruku samo uz pomoć učitelja koristeći samo osnovni vokabular.</w:t>
            </w:r>
          </w:p>
        </w:tc>
        <w:tc>
          <w:tcPr>
            <w:tcW w:w="2590" w:type="dxa"/>
          </w:tcPr>
          <w:p w14:paraId="7824788C" w14:textId="77777777" w:rsidR="006D78AC" w:rsidRPr="00892E7C" w:rsidRDefault="006D78AC" w:rsidP="006D7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Učenik čini velike greške u pismenom izražavanju i u osnovnim gramatičkim oblicima, ne izvršava pisane zadaće go</w:t>
            </w:r>
            <w:r w:rsidR="00057623" w:rsidRPr="00892E7C">
              <w:rPr>
                <w:rFonts w:ascii="Times New Roman" w:hAnsi="Times New Roman" w:cs="Times New Roman"/>
                <w:sz w:val="24"/>
                <w:szCs w:val="24"/>
              </w:rPr>
              <w:t>tovo uopće</w:t>
            </w: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317D2F" w14:textId="77777777" w:rsidR="00DE6A26" w:rsidRPr="00892E7C" w:rsidRDefault="00DE6A26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F5EC3C" w14:textId="77777777" w:rsidR="006419FD" w:rsidRPr="00892E7C" w:rsidRDefault="00DE6A26" w:rsidP="006419FD">
      <w:pPr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sz w:val="24"/>
          <w:szCs w:val="24"/>
        </w:rPr>
        <w:t>N</w:t>
      </w:r>
      <w:r w:rsidR="006419FD" w:rsidRPr="00892E7C">
        <w:rPr>
          <w:rFonts w:ascii="Times New Roman" w:hAnsi="Times New Roman" w:cs="Times New Roman"/>
          <w:sz w:val="24"/>
          <w:szCs w:val="24"/>
        </w:rPr>
        <w:t>ačini i postupci provjeravanja:</w:t>
      </w:r>
    </w:p>
    <w:p w14:paraId="05748999" w14:textId="77777777" w:rsidR="006419FD" w:rsidRPr="00892E7C" w:rsidRDefault="006419FD" w:rsidP="006419FD">
      <w:pPr>
        <w:numPr>
          <w:ilvl w:val="0"/>
          <w:numId w:val="7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sz w:val="24"/>
          <w:szCs w:val="24"/>
        </w:rPr>
        <w:t>pisanje jednostavnih rečenica (picture-cued tasks), čestitki, razglednica,</w:t>
      </w:r>
      <w:r w:rsidR="00057623" w:rsidRPr="00892E7C">
        <w:rPr>
          <w:rFonts w:ascii="Times New Roman" w:hAnsi="Times New Roman" w:cs="Times New Roman"/>
          <w:sz w:val="24"/>
          <w:szCs w:val="24"/>
        </w:rPr>
        <w:t xml:space="preserve"> </w:t>
      </w:r>
      <w:r w:rsidRPr="00892E7C">
        <w:rPr>
          <w:rFonts w:ascii="Times New Roman" w:hAnsi="Times New Roman" w:cs="Times New Roman"/>
          <w:sz w:val="24"/>
          <w:szCs w:val="24"/>
        </w:rPr>
        <w:t>osobnih podataka na obrascima (form completion tasks: ID, membership cards...)</w:t>
      </w:r>
    </w:p>
    <w:p w14:paraId="62CF7737" w14:textId="77777777" w:rsidR="006419FD" w:rsidRPr="00892E7C" w:rsidRDefault="006419FD" w:rsidP="006419FD">
      <w:pPr>
        <w:numPr>
          <w:ilvl w:val="0"/>
          <w:numId w:val="7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sz w:val="24"/>
          <w:szCs w:val="24"/>
        </w:rPr>
        <w:t>opisivanje na temelju predloška (slika, osoba, prostor), personalizacija gradiva - tekst o sebi i svom s</w:t>
      </w:r>
      <w:r w:rsidR="00DE6A26" w:rsidRPr="00892E7C">
        <w:rPr>
          <w:rFonts w:ascii="Times New Roman" w:hAnsi="Times New Roman" w:cs="Times New Roman"/>
          <w:sz w:val="24"/>
          <w:szCs w:val="24"/>
        </w:rPr>
        <w:t xml:space="preserve">vijetu, izrada </w:t>
      </w:r>
      <w:r w:rsidRPr="00892E7C">
        <w:rPr>
          <w:rFonts w:ascii="Times New Roman" w:hAnsi="Times New Roman" w:cs="Times New Roman"/>
          <w:sz w:val="24"/>
          <w:szCs w:val="24"/>
        </w:rPr>
        <w:t>pos</w:t>
      </w:r>
      <w:r w:rsidR="00DE6A26" w:rsidRPr="00892E7C">
        <w:rPr>
          <w:rFonts w:ascii="Times New Roman" w:hAnsi="Times New Roman" w:cs="Times New Roman"/>
          <w:sz w:val="24"/>
          <w:szCs w:val="24"/>
        </w:rPr>
        <w:t>tera/plakata/PPT prezentacija</w:t>
      </w:r>
    </w:p>
    <w:p w14:paraId="4C1D6181" w14:textId="77777777" w:rsidR="006D78AC" w:rsidRPr="00892E7C" w:rsidRDefault="006D78AC" w:rsidP="006D78A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E327A9E" w14:textId="77777777" w:rsidR="006D78AC" w:rsidRPr="00892E7C" w:rsidRDefault="006D78AC" w:rsidP="006D78A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196B054" w14:textId="77777777" w:rsidR="006D78AC" w:rsidRPr="00892E7C" w:rsidRDefault="006D78AC" w:rsidP="006D78A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CF75171" w14:textId="77777777" w:rsidR="006D78AC" w:rsidRDefault="006D78AC" w:rsidP="006D78AC">
      <w:pPr>
        <w:rPr>
          <w:rFonts w:ascii="Times New Roman" w:hAnsi="Times New Roman" w:cs="Times New Roman"/>
          <w:b/>
          <w:sz w:val="24"/>
          <w:szCs w:val="24"/>
        </w:rPr>
      </w:pPr>
    </w:p>
    <w:p w14:paraId="16FC4E78" w14:textId="77777777" w:rsidR="00E53005" w:rsidRDefault="00E53005" w:rsidP="006D78AC">
      <w:pPr>
        <w:rPr>
          <w:rFonts w:ascii="Times New Roman" w:hAnsi="Times New Roman" w:cs="Times New Roman"/>
          <w:b/>
          <w:sz w:val="24"/>
          <w:szCs w:val="24"/>
        </w:rPr>
      </w:pPr>
    </w:p>
    <w:p w14:paraId="685B1314" w14:textId="77777777" w:rsidR="00E53005" w:rsidRDefault="00E53005" w:rsidP="006D78AC">
      <w:pPr>
        <w:rPr>
          <w:rFonts w:ascii="Times New Roman" w:hAnsi="Times New Roman" w:cs="Times New Roman"/>
          <w:b/>
          <w:sz w:val="24"/>
          <w:szCs w:val="24"/>
        </w:rPr>
      </w:pPr>
    </w:p>
    <w:p w14:paraId="08F7DD08" w14:textId="77777777" w:rsidR="00E53005" w:rsidRPr="00892E7C" w:rsidRDefault="00E53005" w:rsidP="006D78AC">
      <w:pPr>
        <w:rPr>
          <w:rFonts w:ascii="Times New Roman" w:hAnsi="Times New Roman" w:cs="Times New Roman"/>
          <w:b/>
          <w:sz w:val="24"/>
          <w:szCs w:val="24"/>
        </w:rPr>
      </w:pPr>
    </w:p>
    <w:p w14:paraId="27E72B90" w14:textId="77777777" w:rsidR="006D78AC" w:rsidRPr="00892E7C" w:rsidRDefault="006D78AC" w:rsidP="006D78AC">
      <w:pPr>
        <w:rPr>
          <w:rFonts w:ascii="Times New Roman" w:hAnsi="Times New Roman" w:cs="Times New Roman"/>
          <w:b/>
          <w:sz w:val="24"/>
          <w:szCs w:val="24"/>
        </w:rPr>
      </w:pPr>
      <w:r w:rsidRPr="00892E7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JEZIČNE ZAKONITOSTI </w:t>
      </w:r>
      <w:r w:rsidR="00CC74CD" w:rsidRPr="00892E7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92E7C">
        <w:rPr>
          <w:rFonts w:ascii="Times New Roman" w:hAnsi="Times New Roman" w:cs="Times New Roman"/>
          <w:b/>
          <w:sz w:val="24"/>
          <w:szCs w:val="24"/>
        </w:rPr>
        <w:t>GRAMATIKA</w:t>
      </w:r>
    </w:p>
    <w:p w14:paraId="6A7EFADE" w14:textId="77777777" w:rsidR="006D78AC" w:rsidRPr="00892E7C" w:rsidRDefault="006D78AC" w:rsidP="006D78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sz w:val="24"/>
          <w:szCs w:val="24"/>
        </w:rPr>
        <w:t xml:space="preserve">Element </w:t>
      </w:r>
      <w:r w:rsidRPr="00892E7C">
        <w:rPr>
          <w:rFonts w:ascii="Times New Roman" w:hAnsi="Times New Roman" w:cs="Times New Roman"/>
          <w:b/>
          <w:sz w:val="24"/>
          <w:szCs w:val="24"/>
        </w:rPr>
        <w:t xml:space="preserve">jezične zakonitosti - gramatika </w:t>
      </w:r>
      <w:r w:rsidRPr="00892E7C">
        <w:rPr>
          <w:rFonts w:ascii="Times New Roman" w:hAnsi="Times New Roman" w:cs="Times New Roman"/>
          <w:sz w:val="24"/>
          <w:szCs w:val="24"/>
        </w:rPr>
        <w:t xml:space="preserve">podrazumijeva provjeru i usvojenost gramatičkih nastavnih jedinica, odnosno primjenu gramatičkih pravila kroz različite pismene i usmene zadatke. Gramatička pravila se ne ispituju kao definicije. Pismeni test iz gramatike unaprijed je određen vremenikom ispita za svako polugodište, a vrednuje se prema slijedećim kriterijima, kao i </w:t>
      </w:r>
      <w:r w:rsidR="00057623" w:rsidRPr="00892E7C">
        <w:rPr>
          <w:rFonts w:ascii="Times New Roman" w:hAnsi="Times New Roman" w:cs="Times New Roman"/>
          <w:sz w:val="24"/>
          <w:szCs w:val="24"/>
        </w:rPr>
        <w:t>sve ostale pisane provjere zada</w:t>
      </w:r>
      <w:r w:rsidRPr="00892E7C">
        <w:rPr>
          <w:rFonts w:ascii="Times New Roman" w:hAnsi="Times New Roman" w:cs="Times New Roman"/>
          <w:sz w:val="24"/>
          <w:szCs w:val="24"/>
        </w:rPr>
        <w:t>cima objektivnog tipa:</w:t>
      </w:r>
    </w:p>
    <w:p w14:paraId="246B0266" w14:textId="77777777" w:rsidR="006D78AC" w:rsidRPr="00892E7C" w:rsidRDefault="00057623" w:rsidP="006D78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sz w:val="24"/>
          <w:szCs w:val="24"/>
        </w:rPr>
        <w:t xml:space="preserve">  </w:t>
      </w:r>
      <w:r w:rsidR="006D78AC" w:rsidRPr="00892E7C">
        <w:rPr>
          <w:rFonts w:ascii="Times New Roman" w:hAnsi="Times New Roman" w:cs="Times New Roman"/>
          <w:sz w:val="24"/>
          <w:szCs w:val="24"/>
        </w:rPr>
        <w:t xml:space="preserve">0% - 49% </w:t>
      </w:r>
      <w:r w:rsidRPr="00892E7C">
        <w:rPr>
          <w:rFonts w:ascii="Times New Roman" w:hAnsi="Times New Roman" w:cs="Times New Roman"/>
          <w:sz w:val="24"/>
          <w:szCs w:val="24"/>
        </w:rPr>
        <w:tab/>
      </w:r>
      <w:r w:rsidR="006D78AC" w:rsidRPr="00892E7C">
        <w:rPr>
          <w:rFonts w:ascii="Times New Roman" w:hAnsi="Times New Roman" w:cs="Times New Roman"/>
          <w:sz w:val="24"/>
          <w:szCs w:val="24"/>
        </w:rPr>
        <w:t>- nedovoljan (1)</w:t>
      </w:r>
    </w:p>
    <w:p w14:paraId="3847BE2D" w14:textId="77777777" w:rsidR="006D78AC" w:rsidRPr="00892E7C" w:rsidRDefault="006D78AC" w:rsidP="006D78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sz w:val="24"/>
          <w:szCs w:val="24"/>
        </w:rPr>
        <w:t xml:space="preserve">50% - 64% </w:t>
      </w:r>
      <w:r w:rsidR="00057623" w:rsidRPr="00892E7C">
        <w:rPr>
          <w:rFonts w:ascii="Times New Roman" w:hAnsi="Times New Roman" w:cs="Times New Roman"/>
          <w:sz w:val="24"/>
          <w:szCs w:val="24"/>
        </w:rPr>
        <w:tab/>
      </w:r>
      <w:r w:rsidRPr="00892E7C">
        <w:rPr>
          <w:rFonts w:ascii="Times New Roman" w:hAnsi="Times New Roman" w:cs="Times New Roman"/>
          <w:sz w:val="24"/>
          <w:szCs w:val="24"/>
        </w:rPr>
        <w:t xml:space="preserve">- dovoljan (2) </w:t>
      </w:r>
    </w:p>
    <w:p w14:paraId="335783E3" w14:textId="77777777" w:rsidR="006D78AC" w:rsidRPr="00892E7C" w:rsidRDefault="006D78AC" w:rsidP="006D78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sz w:val="24"/>
          <w:szCs w:val="24"/>
        </w:rPr>
        <w:t>65% - 79%</w:t>
      </w:r>
      <w:r w:rsidR="00057623" w:rsidRPr="00892E7C">
        <w:rPr>
          <w:rFonts w:ascii="Times New Roman" w:hAnsi="Times New Roman" w:cs="Times New Roman"/>
          <w:sz w:val="24"/>
          <w:szCs w:val="24"/>
        </w:rPr>
        <w:tab/>
      </w:r>
      <w:r w:rsidRPr="00892E7C">
        <w:rPr>
          <w:rFonts w:ascii="Times New Roman" w:hAnsi="Times New Roman" w:cs="Times New Roman"/>
          <w:sz w:val="24"/>
          <w:szCs w:val="24"/>
        </w:rPr>
        <w:t>- dobar (3)</w:t>
      </w:r>
    </w:p>
    <w:p w14:paraId="3F6B7681" w14:textId="77777777" w:rsidR="006D78AC" w:rsidRPr="00892E7C" w:rsidRDefault="006D78AC" w:rsidP="006D78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sz w:val="24"/>
          <w:szCs w:val="24"/>
        </w:rPr>
        <w:t xml:space="preserve">80% - 89% </w:t>
      </w:r>
      <w:r w:rsidR="00057623" w:rsidRPr="00892E7C">
        <w:rPr>
          <w:rFonts w:ascii="Times New Roman" w:hAnsi="Times New Roman" w:cs="Times New Roman"/>
          <w:sz w:val="24"/>
          <w:szCs w:val="24"/>
        </w:rPr>
        <w:tab/>
      </w:r>
      <w:r w:rsidRPr="00892E7C">
        <w:rPr>
          <w:rFonts w:ascii="Times New Roman" w:hAnsi="Times New Roman" w:cs="Times New Roman"/>
          <w:sz w:val="24"/>
          <w:szCs w:val="24"/>
        </w:rPr>
        <w:t>- vrlo dobar (4)</w:t>
      </w:r>
    </w:p>
    <w:p w14:paraId="18AE00F1" w14:textId="77777777" w:rsidR="006D78AC" w:rsidRPr="00892E7C" w:rsidRDefault="006D78AC" w:rsidP="006D78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sz w:val="24"/>
          <w:szCs w:val="24"/>
        </w:rPr>
        <w:t xml:space="preserve">90 % - 100 % </w:t>
      </w:r>
      <w:r w:rsidR="00057623" w:rsidRPr="00892E7C">
        <w:rPr>
          <w:rFonts w:ascii="Times New Roman" w:hAnsi="Times New Roman" w:cs="Times New Roman"/>
          <w:sz w:val="24"/>
          <w:szCs w:val="24"/>
        </w:rPr>
        <w:tab/>
      </w:r>
      <w:r w:rsidRPr="00892E7C">
        <w:rPr>
          <w:rFonts w:ascii="Times New Roman" w:hAnsi="Times New Roman" w:cs="Times New Roman"/>
          <w:sz w:val="24"/>
          <w:szCs w:val="24"/>
        </w:rPr>
        <w:t>- odličan (5)</w:t>
      </w:r>
    </w:p>
    <w:p w14:paraId="6666DB5D" w14:textId="6B8F5F8D" w:rsidR="006D78AC" w:rsidRPr="00347F18" w:rsidRDefault="00347F18" w:rsidP="006D78AC">
      <w:pPr>
        <w:rPr>
          <w:rFonts w:ascii="Times New Roman" w:hAnsi="Times New Roman" w:cs="Times New Roman"/>
          <w:b/>
          <w:sz w:val="24"/>
          <w:szCs w:val="24"/>
        </w:rPr>
      </w:pPr>
      <w:r w:rsidRPr="00892E7C">
        <w:rPr>
          <w:rFonts w:ascii="Times New Roman" w:hAnsi="Times New Roman" w:cs="Times New Roman"/>
          <w:b/>
          <w:sz w:val="24"/>
          <w:szCs w:val="24"/>
        </w:rPr>
        <w:t>JEZIČNE ZAKONITOSTI - GRAMATIKA</w:t>
      </w:r>
    </w:p>
    <w:tbl>
      <w:tblPr>
        <w:tblW w:w="15480" w:type="dxa"/>
        <w:tblInd w:w="-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8"/>
        <w:gridCol w:w="2603"/>
        <w:gridCol w:w="3016"/>
        <w:gridCol w:w="3011"/>
        <w:gridCol w:w="2626"/>
        <w:gridCol w:w="2626"/>
      </w:tblGrid>
      <w:tr w:rsidR="006D78AC" w:rsidRPr="00892E7C" w14:paraId="13D3B35F" w14:textId="77777777" w:rsidTr="007E0EDC">
        <w:trPr>
          <w:trHeight w:val="370"/>
        </w:trPr>
        <w:tc>
          <w:tcPr>
            <w:tcW w:w="1598" w:type="dxa"/>
            <w:shd w:val="clear" w:color="auto" w:fill="92D050"/>
          </w:tcPr>
          <w:p w14:paraId="12FA795F" w14:textId="77777777" w:rsidR="006D78AC" w:rsidRPr="00892E7C" w:rsidRDefault="006D78AC" w:rsidP="001D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Element</w:t>
            </w:r>
          </w:p>
        </w:tc>
        <w:tc>
          <w:tcPr>
            <w:tcW w:w="2603" w:type="dxa"/>
            <w:shd w:val="clear" w:color="auto" w:fill="92D050"/>
          </w:tcPr>
          <w:p w14:paraId="2E0EEB48" w14:textId="77777777" w:rsidR="006D78AC" w:rsidRPr="00892E7C" w:rsidRDefault="006D78AC" w:rsidP="001D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odličan (5)</w:t>
            </w:r>
          </w:p>
        </w:tc>
        <w:tc>
          <w:tcPr>
            <w:tcW w:w="3016" w:type="dxa"/>
            <w:shd w:val="clear" w:color="auto" w:fill="92D050"/>
          </w:tcPr>
          <w:p w14:paraId="0D6504B9" w14:textId="77777777" w:rsidR="006D78AC" w:rsidRPr="00892E7C" w:rsidRDefault="006D78AC" w:rsidP="001D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vrlo dobar (4)</w:t>
            </w:r>
          </w:p>
        </w:tc>
        <w:tc>
          <w:tcPr>
            <w:tcW w:w="3011" w:type="dxa"/>
            <w:shd w:val="clear" w:color="auto" w:fill="92D050"/>
          </w:tcPr>
          <w:p w14:paraId="7772DF55" w14:textId="77777777" w:rsidR="006D78AC" w:rsidRPr="00892E7C" w:rsidRDefault="006D78AC" w:rsidP="001D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dobar (3)</w:t>
            </w:r>
          </w:p>
        </w:tc>
        <w:tc>
          <w:tcPr>
            <w:tcW w:w="2626" w:type="dxa"/>
            <w:shd w:val="clear" w:color="auto" w:fill="92D050"/>
          </w:tcPr>
          <w:p w14:paraId="0CEEAD94" w14:textId="77777777" w:rsidR="006D78AC" w:rsidRPr="00892E7C" w:rsidRDefault="006D78AC" w:rsidP="001D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dovoljan (2)</w:t>
            </w:r>
          </w:p>
        </w:tc>
        <w:tc>
          <w:tcPr>
            <w:tcW w:w="2626" w:type="dxa"/>
            <w:shd w:val="clear" w:color="auto" w:fill="92D050"/>
          </w:tcPr>
          <w:p w14:paraId="3B85B73F" w14:textId="77777777" w:rsidR="006D78AC" w:rsidRPr="00892E7C" w:rsidRDefault="006D78AC" w:rsidP="001D4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nedovoljan (1)</w:t>
            </w:r>
          </w:p>
        </w:tc>
      </w:tr>
      <w:tr w:rsidR="006D78AC" w:rsidRPr="00892E7C" w14:paraId="47C7A908" w14:textId="77777777" w:rsidTr="006D78AC">
        <w:trPr>
          <w:trHeight w:val="1149"/>
        </w:trPr>
        <w:tc>
          <w:tcPr>
            <w:tcW w:w="1598" w:type="dxa"/>
          </w:tcPr>
          <w:p w14:paraId="3B9501ED" w14:textId="77777777" w:rsidR="006D78AC" w:rsidRPr="00892E7C" w:rsidRDefault="006D78AC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Usvojenost jezičnih zakonitosti</w:t>
            </w:r>
          </w:p>
        </w:tc>
        <w:tc>
          <w:tcPr>
            <w:tcW w:w="2603" w:type="dxa"/>
          </w:tcPr>
          <w:p w14:paraId="5E77C6B3" w14:textId="77777777" w:rsidR="006D78AC" w:rsidRPr="00892E7C" w:rsidRDefault="006D78AC" w:rsidP="006D7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 xml:space="preserve">Učenik </w:t>
            </w: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suvereno</w:t>
            </w: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 xml:space="preserve"> vlada gramatičkim pravilima, potpuno ih razumije i pravilno primjenjuje u kontekstu.</w:t>
            </w:r>
          </w:p>
          <w:p w14:paraId="340EA68E" w14:textId="77777777" w:rsidR="006D78AC" w:rsidRPr="00892E7C" w:rsidRDefault="006D78AC" w:rsidP="006D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E9191" w14:textId="48674F15" w:rsidR="006D78AC" w:rsidRPr="00892E7C" w:rsidRDefault="006D78AC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U pisanim provjerama rješ</w:t>
            </w:r>
            <w:r w:rsidR="00347F18">
              <w:rPr>
                <w:rFonts w:ascii="Times New Roman" w:hAnsi="Times New Roman" w:cs="Times New Roman"/>
                <w:sz w:val="24"/>
                <w:szCs w:val="24"/>
              </w:rPr>
              <w:t>ivost mora biti od 90% do 100°%.</w:t>
            </w:r>
          </w:p>
        </w:tc>
        <w:tc>
          <w:tcPr>
            <w:tcW w:w="3016" w:type="dxa"/>
          </w:tcPr>
          <w:p w14:paraId="25534D81" w14:textId="77777777" w:rsidR="006D78AC" w:rsidRPr="00892E7C" w:rsidRDefault="006D78AC" w:rsidP="006D7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Učenik razumije i pravilno primjenjuje naučena gramatička pravila, uz povremene pogreške.</w:t>
            </w:r>
          </w:p>
          <w:p w14:paraId="07D121F0" w14:textId="77777777" w:rsidR="006D78AC" w:rsidRPr="00892E7C" w:rsidRDefault="006D78AC" w:rsidP="006D7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FA004" w14:textId="77777777" w:rsidR="00057623" w:rsidRPr="00892E7C" w:rsidRDefault="00057623" w:rsidP="001D43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7AC39F" w14:textId="77777777" w:rsidR="006D78AC" w:rsidRPr="00892E7C" w:rsidRDefault="006D78AC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eastAsia="Times New Roman" w:hAnsi="Times New Roman" w:cs="Times New Roman"/>
                <w:sz w:val="24"/>
                <w:szCs w:val="24"/>
              </w:rPr>
              <w:t>U pisanim provjerama rješivost mora biti od 80% do 90%.</w:t>
            </w:r>
          </w:p>
        </w:tc>
        <w:tc>
          <w:tcPr>
            <w:tcW w:w="3011" w:type="dxa"/>
          </w:tcPr>
          <w:p w14:paraId="0FAF8282" w14:textId="77777777" w:rsidR="006D78AC" w:rsidRPr="00892E7C" w:rsidRDefault="006D78AC" w:rsidP="006D7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Učenik djelomično i nepotpuno primjenjuje naučena gramatička pravila.</w:t>
            </w:r>
          </w:p>
          <w:p w14:paraId="5B2E5D3D" w14:textId="77777777" w:rsidR="006D78AC" w:rsidRPr="00892E7C" w:rsidRDefault="006D78AC" w:rsidP="006D7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BC6DA" w14:textId="77777777" w:rsidR="006D78AC" w:rsidRPr="00892E7C" w:rsidRDefault="006D78AC" w:rsidP="006D7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85CEE" w14:textId="77777777" w:rsidR="00057623" w:rsidRPr="00892E7C" w:rsidRDefault="00057623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77E46" w14:textId="3E51BDDC" w:rsidR="006D78AC" w:rsidRPr="00892E7C" w:rsidRDefault="006D78AC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U pisanim provjerama rješivost mora biti od 65% do 79%.</w:t>
            </w:r>
          </w:p>
        </w:tc>
        <w:tc>
          <w:tcPr>
            <w:tcW w:w="2626" w:type="dxa"/>
          </w:tcPr>
          <w:p w14:paraId="7573F6D4" w14:textId="77777777" w:rsidR="006D78AC" w:rsidRPr="00892E7C" w:rsidRDefault="006D78AC" w:rsidP="006D7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 xml:space="preserve">Učenik rijetko samostalno i točno primjenjuje gramatička pravila. </w:t>
            </w:r>
          </w:p>
          <w:p w14:paraId="7CD11414" w14:textId="77777777" w:rsidR="006D78AC" w:rsidRPr="00892E7C" w:rsidRDefault="006D78AC" w:rsidP="006D7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C4736" w14:textId="77777777" w:rsidR="00057623" w:rsidRPr="00892E7C" w:rsidRDefault="00057623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0AC93" w14:textId="60ED639B" w:rsidR="006D78AC" w:rsidRPr="00892E7C" w:rsidRDefault="006D78AC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U pisanim provjerama rješivost  mora biti od 50% do 64%.</w:t>
            </w:r>
          </w:p>
        </w:tc>
        <w:tc>
          <w:tcPr>
            <w:tcW w:w="2626" w:type="dxa"/>
          </w:tcPr>
          <w:p w14:paraId="25E940D8" w14:textId="77777777" w:rsidR="006D78AC" w:rsidRPr="00892E7C" w:rsidRDefault="006D78AC" w:rsidP="006D7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Učenik ne zna primijeniti gramatička pravila niti ih upotrijebiti u kontekstu.</w:t>
            </w:r>
          </w:p>
          <w:p w14:paraId="00697637" w14:textId="77777777" w:rsidR="00CC74CD" w:rsidRPr="00892E7C" w:rsidRDefault="00CC74CD" w:rsidP="006D7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8C3FD" w14:textId="77777777" w:rsidR="00057623" w:rsidRPr="00892E7C" w:rsidRDefault="00057623" w:rsidP="006D7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3247A" w14:textId="77777777" w:rsidR="00347F18" w:rsidRDefault="00347F18" w:rsidP="006D7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3C0F7" w14:textId="77777777" w:rsidR="00CC74CD" w:rsidRPr="00892E7C" w:rsidRDefault="00CC74CD" w:rsidP="006D78A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U pisanim provjerama rješivost NE prelazi 50%.</w:t>
            </w:r>
          </w:p>
          <w:p w14:paraId="3EFE95DA" w14:textId="77777777" w:rsidR="006D78AC" w:rsidRPr="00892E7C" w:rsidRDefault="006D78AC" w:rsidP="006D7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AC73C5" w14:textId="77777777" w:rsidR="006D78AC" w:rsidRPr="00892E7C" w:rsidRDefault="006D78AC" w:rsidP="006D78AC">
      <w:pPr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sz w:val="24"/>
          <w:szCs w:val="24"/>
        </w:rPr>
        <w:t>Načini i postupci provjeravanja:</w:t>
      </w:r>
    </w:p>
    <w:p w14:paraId="5FE21A91" w14:textId="77777777" w:rsidR="006D78AC" w:rsidRPr="00892E7C" w:rsidRDefault="006D78AC" w:rsidP="006D78AC">
      <w:pPr>
        <w:numPr>
          <w:ilvl w:val="0"/>
          <w:numId w:val="7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sz w:val="24"/>
          <w:szCs w:val="24"/>
        </w:rPr>
        <w:t>pisana provjera znanja nakon svake cjeline</w:t>
      </w:r>
      <w:r w:rsidR="001B30F2" w:rsidRPr="00892E7C">
        <w:rPr>
          <w:rFonts w:ascii="Times New Roman" w:hAnsi="Times New Roman" w:cs="Times New Roman"/>
          <w:sz w:val="24"/>
          <w:szCs w:val="24"/>
        </w:rPr>
        <w:t xml:space="preserve"> </w:t>
      </w:r>
      <w:r w:rsidRPr="00892E7C">
        <w:rPr>
          <w:rFonts w:ascii="Times New Roman" w:hAnsi="Times New Roman" w:cs="Times New Roman"/>
          <w:sz w:val="24"/>
          <w:szCs w:val="24"/>
        </w:rPr>
        <w:t>(progress test 1-7)</w:t>
      </w:r>
    </w:p>
    <w:p w14:paraId="002209E4" w14:textId="77777777" w:rsidR="007E0EDC" w:rsidRPr="00892E7C" w:rsidRDefault="007E0EDC" w:rsidP="007E0ED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4E221CE" w14:textId="77777777" w:rsidR="007E0EDC" w:rsidRPr="00892E7C" w:rsidRDefault="007E0EDC" w:rsidP="007E0ED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F6B16C5" w14:textId="77777777" w:rsidR="00347F18" w:rsidRDefault="00347F18" w:rsidP="007E0ED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A552AC2" w14:textId="77777777" w:rsidR="00347F18" w:rsidRDefault="00347F18" w:rsidP="007E0ED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05607E0" w14:textId="77777777" w:rsidR="00347F18" w:rsidRDefault="00347F18" w:rsidP="007E0ED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F24A3B1" w14:textId="44DB35A8" w:rsidR="006C5B39" w:rsidRDefault="007E0EDC" w:rsidP="007E0ED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92E7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i 8. </w:t>
      </w:r>
      <w:r w:rsidR="00347F18">
        <w:rPr>
          <w:rFonts w:ascii="Times New Roman" w:hAnsi="Times New Roman" w:cs="Times New Roman"/>
          <w:b/>
          <w:sz w:val="24"/>
          <w:szCs w:val="24"/>
        </w:rPr>
        <w:t>r</w:t>
      </w:r>
      <w:r w:rsidRPr="00892E7C">
        <w:rPr>
          <w:rFonts w:ascii="Times New Roman" w:hAnsi="Times New Roman" w:cs="Times New Roman"/>
          <w:b/>
          <w:sz w:val="24"/>
          <w:szCs w:val="24"/>
        </w:rPr>
        <w:t>azred</w:t>
      </w:r>
    </w:p>
    <w:p w14:paraId="3588167C" w14:textId="77777777" w:rsidR="00347F18" w:rsidRPr="00892E7C" w:rsidRDefault="00347F18" w:rsidP="007E0ED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BA87F3E" w14:textId="77777777" w:rsidR="006C5B39" w:rsidRDefault="00E53005" w:rsidP="007E0ED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ZUMIJEVANJE</w:t>
      </w:r>
    </w:p>
    <w:p w14:paraId="5A261B01" w14:textId="77777777" w:rsidR="00E53005" w:rsidRPr="00892E7C" w:rsidRDefault="00E53005" w:rsidP="007E0ED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2E6D906" w14:textId="77777777" w:rsidR="007E0EDC" w:rsidRPr="00892E7C" w:rsidRDefault="006C5B39" w:rsidP="006C5B3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sz w:val="24"/>
          <w:szCs w:val="24"/>
        </w:rPr>
        <w:t>Element</w:t>
      </w:r>
      <w:r w:rsidRPr="00892E7C">
        <w:rPr>
          <w:rFonts w:ascii="Times New Roman" w:hAnsi="Times New Roman" w:cs="Times New Roman"/>
          <w:b/>
          <w:sz w:val="24"/>
          <w:szCs w:val="24"/>
        </w:rPr>
        <w:t xml:space="preserve"> čitanje i slušanje s razumijevanjem </w:t>
      </w:r>
      <w:r w:rsidRPr="00892E7C">
        <w:rPr>
          <w:rFonts w:ascii="Times New Roman" w:hAnsi="Times New Roman" w:cs="Times New Roman"/>
          <w:sz w:val="24"/>
          <w:szCs w:val="24"/>
        </w:rPr>
        <w:t>podrazumijeva brzinu i točnost usvajanja i razumijevanja različitih pojmova te tekstualnih sadržaja slušanjem i čitanjem na engleskom jeziku.</w:t>
      </w:r>
    </w:p>
    <w:p w14:paraId="6D205E9E" w14:textId="77777777" w:rsidR="007E0EDC" w:rsidRPr="00892E7C" w:rsidRDefault="007E0EDC" w:rsidP="007E0EDC">
      <w:pPr>
        <w:rPr>
          <w:rFonts w:ascii="Times New Roman" w:hAnsi="Times New Roman" w:cs="Times New Roman"/>
          <w:b/>
          <w:sz w:val="24"/>
          <w:szCs w:val="24"/>
        </w:rPr>
      </w:pPr>
      <w:r w:rsidRPr="00892E7C">
        <w:rPr>
          <w:rFonts w:ascii="Times New Roman" w:hAnsi="Times New Roman" w:cs="Times New Roman"/>
          <w:b/>
          <w:sz w:val="24"/>
          <w:szCs w:val="24"/>
        </w:rPr>
        <w:t>ČITANJE S RAZUMIJEVANJEM</w:t>
      </w:r>
    </w:p>
    <w:tbl>
      <w:tblPr>
        <w:tblW w:w="15480" w:type="dxa"/>
        <w:tblInd w:w="-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1"/>
        <w:gridCol w:w="2385"/>
        <w:gridCol w:w="2961"/>
        <w:gridCol w:w="3011"/>
        <w:gridCol w:w="2626"/>
        <w:gridCol w:w="2626"/>
      </w:tblGrid>
      <w:tr w:rsidR="00113296" w:rsidRPr="00892E7C" w14:paraId="67AD0AD3" w14:textId="77777777" w:rsidTr="00E53005">
        <w:trPr>
          <w:trHeight w:val="363"/>
        </w:trPr>
        <w:tc>
          <w:tcPr>
            <w:tcW w:w="1871" w:type="dxa"/>
            <w:shd w:val="clear" w:color="auto" w:fill="B6D7A8"/>
          </w:tcPr>
          <w:p w14:paraId="0DDAD062" w14:textId="77777777" w:rsidR="00113296" w:rsidRPr="00892E7C" w:rsidRDefault="00113296" w:rsidP="001D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Element</w:t>
            </w:r>
          </w:p>
        </w:tc>
        <w:tc>
          <w:tcPr>
            <w:tcW w:w="2385" w:type="dxa"/>
            <w:shd w:val="clear" w:color="auto" w:fill="B6D7A8"/>
          </w:tcPr>
          <w:p w14:paraId="1E790942" w14:textId="77777777" w:rsidR="00113296" w:rsidRPr="00892E7C" w:rsidRDefault="00113296" w:rsidP="001D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odličan (5)</w:t>
            </w:r>
          </w:p>
        </w:tc>
        <w:tc>
          <w:tcPr>
            <w:tcW w:w="2961" w:type="dxa"/>
            <w:shd w:val="clear" w:color="auto" w:fill="B6D7A8"/>
          </w:tcPr>
          <w:p w14:paraId="2464F1A9" w14:textId="77777777" w:rsidR="00113296" w:rsidRPr="00892E7C" w:rsidRDefault="00113296" w:rsidP="001D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vrlo dobar (4)</w:t>
            </w:r>
          </w:p>
        </w:tc>
        <w:tc>
          <w:tcPr>
            <w:tcW w:w="3011" w:type="dxa"/>
            <w:shd w:val="clear" w:color="auto" w:fill="B6D7A8"/>
          </w:tcPr>
          <w:p w14:paraId="4F979B36" w14:textId="77777777" w:rsidR="00113296" w:rsidRPr="00892E7C" w:rsidRDefault="00113296" w:rsidP="001D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dobar (3)</w:t>
            </w:r>
          </w:p>
        </w:tc>
        <w:tc>
          <w:tcPr>
            <w:tcW w:w="2626" w:type="dxa"/>
            <w:shd w:val="clear" w:color="auto" w:fill="B6D7A8"/>
          </w:tcPr>
          <w:p w14:paraId="062A5703" w14:textId="77777777" w:rsidR="00113296" w:rsidRPr="00892E7C" w:rsidRDefault="00113296" w:rsidP="001D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dovoljan (2)</w:t>
            </w:r>
          </w:p>
        </w:tc>
        <w:tc>
          <w:tcPr>
            <w:tcW w:w="2626" w:type="dxa"/>
            <w:shd w:val="clear" w:color="auto" w:fill="B6D7A8"/>
          </w:tcPr>
          <w:p w14:paraId="2158D340" w14:textId="77777777" w:rsidR="00113296" w:rsidRPr="00892E7C" w:rsidRDefault="00113296" w:rsidP="001D4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nedovoljan (1)</w:t>
            </w:r>
          </w:p>
        </w:tc>
      </w:tr>
      <w:tr w:rsidR="00113296" w:rsidRPr="00892E7C" w14:paraId="23C6B45B" w14:textId="77777777" w:rsidTr="00E53005">
        <w:trPr>
          <w:trHeight w:val="1127"/>
        </w:trPr>
        <w:tc>
          <w:tcPr>
            <w:tcW w:w="1871" w:type="dxa"/>
          </w:tcPr>
          <w:p w14:paraId="748532EA" w14:textId="77777777" w:rsidR="00113296" w:rsidRPr="00892E7C" w:rsidRDefault="00113296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Razumijevanje pisanih uputa, odnosno tekstova o poznatim sadržajima</w:t>
            </w:r>
          </w:p>
        </w:tc>
        <w:tc>
          <w:tcPr>
            <w:tcW w:w="2385" w:type="dxa"/>
          </w:tcPr>
          <w:p w14:paraId="34FF3B49" w14:textId="77777777" w:rsidR="00113296" w:rsidRPr="00892E7C" w:rsidRDefault="00113296" w:rsidP="0011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 xml:space="preserve">Nakon pročitanog teksta </w:t>
            </w:r>
            <w:r w:rsidRPr="00892E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amostalno i točno</w:t>
            </w: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 xml:space="preserve"> rješava zadatke provjere razumijevanja pročitanog - dopunjavanja, stavljanja u ispravan poredak i pridruživanja.</w:t>
            </w:r>
          </w:p>
          <w:p w14:paraId="3E923829" w14:textId="77777777" w:rsidR="00E53005" w:rsidRDefault="00E53005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1522B" w14:textId="77777777" w:rsidR="00113296" w:rsidRPr="00892E7C" w:rsidRDefault="00113296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 xml:space="preserve">U tekstu pronalazi potrebne informacije i odgovore na postavljena pitanja. </w:t>
            </w:r>
          </w:p>
        </w:tc>
        <w:tc>
          <w:tcPr>
            <w:tcW w:w="2961" w:type="dxa"/>
          </w:tcPr>
          <w:p w14:paraId="1E39E3DC" w14:textId="77777777" w:rsidR="00113296" w:rsidRPr="00892E7C" w:rsidRDefault="00113296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 xml:space="preserve">Nakon pročitanog teksta </w:t>
            </w:r>
            <w:r w:rsidRPr="00892E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glavnom točno</w:t>
            </w: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 xml:space="preserve"> rješava zadatke dopunjavanja, stavljanja u ispravan poredak i pridruživanja. </w:t>
            </w:r>
          </w:p>
          <w:p w14:paraId="2DE73727" w14:textId="77777777" w:rsidR="00E53005" w:rsidRDefault="00E53005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BB0E8" w14:textId="77777777" w:rsidR="00113296" w:rsidRPr="00892E7C" w:rsidRDefault="00113296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U tekstu uglavnom pronalazi potrebne informacije i odgovore na postavljena pitanja.</w:t>
            </w:r>
          </w:p>
        </w:tc>
        <w:tc>
          <w:tcPr>
            <w:tcW w:w="3011" w:type="dxa"/>
          </w:tcPr>
          <w:p w14:paraId="7EFE70AC" w14:textId="77777777" w:rsidR="00113296" w:rsidRPr="00892E7C" w:rsidRDefault="00113296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 xml:space="preserve">Nakon pročitanog teksta </w:t>
            </w:r>
            <w:r w:rsidRPr="00892E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jelomično točno</w:t>
            </w: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 xml:space="preserve"> rješava zadatke dopunjavanja, stavljanja u ispravan poredak i pridruživanja. </w:t>
            </w:r>
          </w:p>
          <w:p w14:paraId="02355FC3" w14:textId="77777777" w:rsidR="00E53005" w:rsidRDefault="00E53005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77742" w14:textId="77777777" w:rsidR="00113296" w:rsidRPr="00892E7C" w:rsidRDefault="00113296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U tekstu povremeno samostalno pronalazi potrebne informacije i odgovore na postavljena pitanja.</w:t>
            </w:r>
          </w:p>
        </w:tc>
        <w:tc>
          <w:tcPr>
            <w:tcW w:w="2626" w:type="dxa"/>
          </w:tcPr>
          <w:p w14:paraId="3796FA64" w14:textId="77777777" w:rsidR="00113296" w:rsidRPr="00892E7C" w:rsidRDefault="00113296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 xml:space="preserve">Nakon pročitanog teksta rješava zadatke dopunjavanja, stavljanja u ispravan poredak i pridruživanja </w:t>
            </w:r>
            <w:r w:rsidRPr="00892E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samo uz pomoć učitelja. </w:t>
            </w:r>
          </w:p>
          <w:p w14:paraId="3610AFE3" w14:textId="77777777" w:rsidR="00E53005" w:rsidRDefault="00E53005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85DF9" w14:textId="77777777" w:rsidR="00113296" w:rsidRPr="00892E7C" w:rsidRDefault="00113296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U tekstu pronalazi potrebne informacije i odgovore na postavljena pitanja samo uz pomoć učitelja.</w:t>
            </w:r>
          </w:p>
        </w:tc>
        <w:tc>
          <w:tcPr>
            <w:tcW w:w="2626" w:type="dxa"/>
          </w:tcPr>
          <w:p w14:paraId="4279F060" w14:textId="77777777" w:rsidR="00113296" w:rsidRPr="00892E7C" w:rsidRDefault="00113296" w:rsidP="00113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Nakon pročitanog teksta NE rješava zadatke dopunjavanja, stavljanja u ispravan poredak i pridruživanja.</w:t>
            </w:r>
          </w:p>
          <w:p w14:paraId="5B076153" w14:textId="77777777" w:rsidR="00113296" w:rsidRPr="00892E7C" w:rsidRDefault="00113296" w:rsidP="00113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D8DCF" w14:textId="77777777" w:rsidR="00113296" w:rsidRPr="00892E7C" w:rsidRDefault="00113296" w:rsidP="00113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6242C" w14:textId="77777777" w:rsidR="00113296" w:rsidRPr="00892E7C" w:rsidRDefault="00113296" w:rsidP="00113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296" w:rsidRPr="00892E7C" w14:paraId="59580E3D" w14:textId="77777777" w:rsidTr="00E53005">
        <w:trPr>
          <w:trHeight w:val="1127"/>
        </w:trPr>
        <w:tc>
          <w:tcPr>
            <w:tcW w:w="1871" w:type="dxa"/>
          </w:tcPr>
          <w:p w14:paraId="1901D104" w14:textId="77777777" w:rsidR="00113296" w:rsidRPr="00892E7C" w:rsidRDefault="00113296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Usvojenost vokabulara</w:t>
            </w:r>
          </w:p>
        </w:tc>
        <w:tc>
          <w:tcPr>
            <w:tcW w:w="2385" w:type="dxa"/>
          </w:tcPr>
          <w:p w14:paraId="75BC44A4" w14:textId="77777777" w:rsidR="00113296" w:rsidRPr="00892E7C" w:rsidRDefault="00113296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Nakon obrade vokabulara učenik ga razumije te ga točno i samostalno upotrebljava pri rješavanju zadataka.</w:t>
            </w:r>
          </w:p>
        </w:tc>
        <w:tc>
          <w:tcPr>
            <w:tcW w:w="2961" w:type="dxa"/>
          </w:tcPr>
          <w:p w14:paraId="52A23EA3" w14:textId="77777777" w:rsidR="00113296" w:rsidRPr="00892E7C" w:rsidRDefault="00113296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Nakon obrade vokabulara učenik ga razumije te ga uglavnom točno i samostalno upotrebljava pri rješavanju zadataka.</w:t>
            </w:r>
          </w:p>
        </w:tc>
        <w:tc>
          <w:tcPr>
            <w:tcW w:w="3011" w:type="dxa"/>
          </w:tcPr>
          <w:p w14:paraId="3549E52F" w14:textId="77777777" w:rsidR="00113296" w:rsidRPr="00892E7C" w:rsidRDefault="00113296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Nakon obrade vokabulara učenik ga djelomično razumije te ga djelomično točno upotrebljava pri rješavanju zadataka.</w:t>
            </w:r>
          </w:p>
        </w:tc>
        <w:tc>
          <w:tcPr>
            <w:tcW w:w="2626" w:type="dxa"/>
          </w:tcPr>
          <w:p w14:paraId="6EE9FA1D" w14:textId="77777777" w:rsidR="00113296" w:rsidRPr="00892E7C" w:rsidRDefault="00113296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Učenik t</w:t>
            </w:r>
            <w:r w:rsidR="00057623" w:rsidRPr="00892E7C">
              <w:rPr>
                <w:rFonts w:ascii="Times New Roman" w:hAnsi="Times New Roman" w:cs="Times New Roman"/>
                <w:sz w:val="24"/>
                <w:szCs w:val="24"/>
              </w:rPr>
              <w:t>eže razumije obrađeni vokabular</w:t>
            </w: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 xml:space="preserve"> te ga primjenjuje uz pomoć učitelja pri rješavanju zadataka.</w:t>
            </w:r>
          </w:p>
        </w:tc>
        <w:tc>
          <w:tcPr>
            <w:tcW w:w="2626" w:type="dxa"/>
          </w:tcPr>
          <w:p w14:paraId="212D13A9" w14:textId="77777777" w:rsidR="00113296" w:rsidRPr="00892E7C" w:rsidRDefault="00113296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271DD1" w14:textId="77777777" w:rsidR="007E0EDC" w:rsidRPr="00892E7C" w:rsidRDefault="00113296" w:rsidP="007E0EDC">
      <w:pPr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sz w:val="24"/>
          <w:szCs w:val="24"/>
        </w:rPr>
        <w:t>N</w:t>
      </w:r>
      <w:r w:rsidR="007E0EDC" w:rsidRPr="00892E7C">
        <w:rPr>
          <w:rFonts w:ascii="Times New Roman" w:hAnsi="Times New Roman" w:cs="Times New Roman"/>
          <w:sz w:val="24"/>
          <w:szCs w:val="24"/>
        </w:rPr>
        <w:t>ačini i postupci provjeravanja:</w:t>
      </w:r>
    </w:p>
    <w:p w14:paraId="51AFA4BB" w14:textId="77777777" w:rsidR="007E0EDC" w:rsidRPr="00892E7C" w:rsidRDefault="007E0EDC" w:rsidP="007E0EDC">
      <w:pPr>
        <w:numPr>
          <w:ilvl w:val="0"/>
          <w:numId w:val="7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sz w:val="24"/>
          <w:szCs w:val="24"/>
        </w:rPr>
        <w:lastRenderedPageBreak/>
        <w:t xml:space="preserve">zadaci dopunjavanja, zadaci pridruživanja, </w:t>
      </w:r>
      <w:r w:rsidR="00113296" w:rsidRPr="00892E7C">
        <w:rPr>
          <w:rFonts w:ascii="Times New Roman" w:hAnsi="Times New Roman" w:cs="Times New Roman"/>
          <w:sz w:val="24"/>
          <w:szCs w:val="24"/>
        </w:rPr>
        <w:t xml:space="preserve">stavljanje </w:t>
      </w:r>
      <w:r w:rsidRPr="00892E7C">
        <w:rPr>
          <w:rFonts w:ascii="Times New Roman" w:hAnsi="Times New Roman" w:cs="Times New Roman"/>
          <w:sz w:val="24"/>
          <w:szCs w:val="24"/>
        </w:rPr>
        <w:t>rečenica u k</w:t>
      </w:r>
      <w:r w:rsidR="00113296" w:rsidRPr="00892E7C">
        <w:rPr>
          <w:rFonts w:ascii="Times New Roman" w:hAnsi="Times New Roman" w:cs="Times New Roman"/>
          <w:sz w:val="24"/>
          <w:szCs w:val="24"/>
        </w:rPr>
        <w:t>ronološki poredak</w:t>
      </w:r>
    </w:p>
    <w:p w14:paraId="5A4F708D" w14:textId="77777777" w:rsidR="007E0EDC" w:rsidRPr="00892E7C" w:rsidRDefault="007E0EDC" w:rsidP="007E0EDC">
      <w:pPr>
        <w:numPr>
          <w:ilvl w:val="0"/>
          <w:numId w:val="7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sz w:val="24"/>
          <w:szCs w:val="24"/>
        </w:rPr>
        <w:t xml:space="preserve">zadaci za provjeru razumijevanja: točno/netočno, zadaci višestrukog izbora, ispravljanje pogrešnih rečenica, dopunjavanje teksta podacima, odgovaranje na pitanja  </w:t>
      </w:r>
    </w:p>
    <w:p w14:paraId="349DAA2A" w14:textId="77777777" w:rsidR="007E0EDC" w:rsidRPr="00892E7C" w:rsidRDefault="007E0EDC" w:rsidP="007E0EDC">
      <w:pPr>
        <w:numPr>
          <w:ilvl w:val="0"/>
          <w:numId w:val="7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sz w:val="24"/>
          <w:szCs w:val="24"/>
        </w:rPr>
        <w:t>provjeravanje znanja vokabulara: prijevod,  sinonimi, antonimi, pridruživanje riječi i izraza definicijama i podnaslova odlomcima</w:t>
      </w:r>
    </w:p>
    <w:p w14:paraId="1F95D80A" w14:textId="77777777" w:rsidR="007E0EDC" w:rsidRPr="00892E7C" w:rsidRDefault="007E0EDC" w:rsidP="007E0EDC">
      <w:pPr>
        <w:numPr>
          <w:ilvl w:val="0"/>
          <w:numId w:val="7"/>
        </w:numPr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sz w:val="24"/>
          <w:szCs w:val="24"/>
        </w:rPr>
        <w:t xml:space="preserve">čitanje radi globalnog razumijevanja teksta </w:t>
      </w:r>
    </w:p>
    <w:p w14:paraId="528DB5BF" w14:textId="77777777" w:rsidR="007E0EDC" w:rsidRPr="00892E7C" w:rsidRDefault="007E0EDC" w:rsidP="007E0EDC">
      <w:pPr>
        <w:numPr>
          <w:ilvl w:val="0"/>
          <w:numId w:val="7"/>
        </w:numPr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sz w:val="24"/>
          <w:szCs w:val="24"/>
        </w:rPr>
        <w:t xml:space="preserve">čitanje radi nalaženja određenih podataka u tekstu </w:t>
      </w:r>
    </w:p>
    <w:p w14:paraId="2182507B" w14:textId="77777777" w:rsidR="00E53005" w:rsidRDefault="00E53005" w:rsidP="00E53005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1F564E56" w14:textId="77777777" w:rsidR="00B14FFA" w:rsidRPr="00892E7C" w:rsidRDefault="00B14FFA" w:rsidP="00E5300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92E7C">
        <w:rPr>
          <w:rFonts w:ascii="Times New Roman" w:hAnsi="Times New Roman" w:cs="Times New Roman"/>
          <w:b/>
          <w:sz w:val="24"/>
          <w:szCs w:val="24"/>
        </w:rPr>
        <w:t>SLUŠANJE S RAZUMIJEVANJEM</w:t>
      </w:r>
    </w:p>
    <w:tbl>
      <w:tblPr>
        <w:tblW w:w="15312" w:type="dxa"/>
        <w:tblInd w:w="-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1"/>
        <w:gridCol w:w="2325"/>
        <w:gridCol w:w="2943"/>
        <w:gridCol w:w="2979"/>
        <w:gridCol w:w="2597"/>
        <w:gridCol w:w="2597"/>
      </w:tblGrid>
      <w:tr w:rsidR="00B14FFA" w:rsidRPr="00892E7C" w14:paraId="6A02ECDB" w14:textId="77777777" w:rsidTr="00E53005">
        <w:trPr>
          <w:trHeight w:val="367"/>
        </w:trPr>
        <w:tc>
          <w:tcPr>
            <w:tcW w:w="1871" w:type="dxa"/>
            <w:shd w:val="clear" w:color="auto" w:fill="6D9EEB"/>
          </w:tcPr>
          <w:p w14:paraId="4D07EFF0" w14:textId="77777777" w:rsidR="00B14FFA" w:rsidRPr="00892E7C" w:rsidRDefault="00B14FFA" w:rsidP="001D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Element</w:t>
            </w:r>
          </w:p>
        </w:tc>
        <w:tc>
          <w:tcPr>
            <w:tcW w:w="2325" w:type="dxa"/>
            <w:shd w:val="clear" w:color="auto" w:fill="6D9EEB"/>
          </w:tcPr>
          <w:p w14:paraId="448CBAF4" w14:textId="77777777" w:rsidR="00B14FFA" w:rsidRPr="00892E7C" w:rsidRDefault="00B14FFA" w:rsidP="001D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odličan (5)</w:t>
            </w:r>
          </w:p>
        </w:tc>
        <w:tc>
          <w:tcPr>
            <w:tcW w:w="2943" w:type="dxa"/>
            <w:shd w:val="clear" w:color="auto" w:fill="6D9EEB"/>
          </w:tcPr>
          <w:p w14:paraId="65ED0AA4" w14:textId="77777777" w:rsidR="00B14FFA" w:rsidRPr="00892E7C" w:rsidRDefault="00B14FFA" w:rsidP="001D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vrlo dobar (4)</w:t>
            </w:r>
          </w:p>
        </w:tc>
        <w:tc>
          <w:tcPr>
            <w:tcW w:w="2979" w:type="dxa"/>
            <w:shd w:val="clear" w:color="auto" w:fill="6D9EEB"/>
          </w:tcPr>
          <w:p w14:paraId="51BE13E9" w14:textId="77777777" w:rsidR="00B14FFA" w:rsidRPr="00892E7C" w:rsidRDefault="00B14FFA" w:rsidP="001D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dobar (3)</w:t>
            </w:r>
          </w:p>
        </w:tc>
        <w:tc>
          <w:tcPr>
            <w:tcW w:w="2597" w:type="dxa"/>
            <w:shd w:val="clear" w:color="auto" w:fill="6D9EEB"/>
          </w:tcPr>
          <w:p w14:paraId="040EC5CA" w14:textId="77777777" w:rsidR="00B14FFA" w:rsidRPr="00892E7C" w:rsidRDefault="00B14FFA" w:rsidP="001D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dovoljan (2)</w:t>
            </w:r>
          </w:p>
        </w:tc>
        <w:tc>
          <w:tcPr>
            <w:tcW w:w="2597" w:type="dxa"/>
            <w:shd w:val="clear" w:color="auto" w:fill="6D9EEB"/>
          </w:tcPr>
          <w:p w14:paraId="45C67853" w14:textId="77777777" w:rsidR="00B14FFA" w:rsidRPr="00892E7C" w:rsidRDefault="00B14FFA" w:rsidP="001D4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nedovoljan (1)</w:t>
            </w:r>
          </w:p>
        </w:tc>
      </w:tr>
      <w:tr w:rsidR="00B14FFA" w:rsidRPr="00892E7C" w14:paraId="20CB0B18" w14:textId="77777777" w:rsidTr="00E53005">
        <w:trPr>
          <w:trHeight w:val="1043"/>
        </w:trPr>
        <w:tc>
          <w:tcPr>
            <w:tcW w:w="1871" w:type="dxa"/>
          </w:tcPr>
          <w:p w14:paraId="0D456C32" w14:textId="77777777" w:rsidR="00B14FFA" w:rsidRPr="00892E7C" w:rsidRDefault="00B14FFA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Razumijevanje i reagiranje na naputke i naredbe</w:t>
            </w:r>
          </w:p>
        </w:tc>
        <w:tc>
          <w:tcPr>
            <w:tcW w:w="2325" w:type="dxa"/>
          </w:tcPr>
          <w:p w14:paraId="3B547D73" w14:textId="77777777" w:rsidR="00B14FFA" w:rsidRPr="00892E7C" w:rsidRDefault="00B14FFA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Razumije naputke i naredbe te na njih reagira samostalno i točno.</w:t>
            </w:r>
          </w:p>
        </w:tc>
        <w:tc>
          <w:tcPr>
            <w:tcW w:w="2943" w:type="dxa"/>
          </w:tcPr>
          <w:p w14:paraId="335D82F7" w14:textId="77777777" w:rsidR="00B14FFA" w:rsidRPr="00892E7C" w:rsidRDefault="00B14FFA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Uglavnom točno razumije i reagira na naputke i naredbe.</w:t>
            </w:r>
          </w:p>
        </w:tc>
        <w:tc>
          <w:tcPr>
            <w:tcW w:w="2979" w:type="dxa"/>
          </w:tcPr>
          <w:p w14:paraId="2575FD92" w14:textId="77777777" w:rsidR="00B14FFA" w:rsidRPr="00892E7C" w:rsidRDefault="00B14FFA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Djelomično točno razumije i reagira na naputke i naredbe</w:t>
            </w:r>
            <w:r w:rsidR="00057623" w:rsidRPr="00892E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7" w:type="dxa"/>
          </w:tcPr>
          <w:p w14:paraId="3A8D9A96" w14:textId="77777777" w:rsidR="00B14FFA" w:rsidRPr="00892E7C" w:rsidRDefault="00B14FFA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Razumije i reagira na naputke i naredbe samo uz pomoć učitelja.</w:t>
            </w:r>
          </w:p>
        </w:tc>
        <w:tc>
          <w:tcPr>
            <w:tcW w:w="2597" w:type="dxa"/>
          </w:tcPr>
          <w:p w14:paraId="65705072" w14:textId="77777777" w:rsidR="00B14FFA" w:rsidRPr="00892E7C" w:rsidRDefault="00B14FFA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Ne reagira na naputke i naredbe.</w:t>
            </w:r>
          </w:p>
        </w:tc>
      </w:tr>
      <w:tr w:rsidR="00B14FFA" w:rsidRPr="00892E7C" w14:paraId="0C88E6AB" w14:textId="77777777" w:rsidTr="00E53005">
        <w:trPr>
          <w:trHeight w:val="1140"/>
        </w:trPr>
        <w:tc>
          <w:tcPr>
            <w:tcW w:w="1871" w:type="dxa"/>
          </w:tcPr>
          <w:p w14:paraId="28755DDA" w14:textId="77777777" w:rsidR="00B14FFA" w:rsidRPr="00892E7C" w:rsidRDefault="00B14FFA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Razumijevanje jednostavnog slušnog teksta poznate tematike</w:t>
            </w:r>
          </w:p>
        </w:tc>
        <w:tc>
          <w:tcPr>
            <w:tcW w:w="2325" w:type="dxa"/>
          </w:tcPr>
          <w:p w14:paraId="399E4EA2" w14:textId="77777777" w:rsidR="00B14FFA" w:rsidRPr="00892E7C" w:rsidRDefault="00B14FFA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Samostalno i točno razumije slušni tekst poznate tematike i osnovnu poruku sugovornika. Samostalno i točno rješava zadatke za provjeru razumijevanja.</w:t>
            </w:r>
          </w:p>
        </w:tc>
        <w:tc>
          <w:tcPr>
            <w:tcW w:w="2943" w:type="dxa"/>
          </w:tcPr>
          <w:p w14:paraId="093B7FE9" w14:textId="77777777" w:rsidR="00B14FFA" w:rsidRPr="00892E7C" w:rsidRDefault="00B14FFA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Uglavnom točno razumije slušni tekst poznate tematike i osnovnu poruku sugovornika. Uglavnom točno rješava zadatke za provjeru razumijevanja.</w:t>
            </w:r>
          </w:p>
        </w:tc>
        <w:tc>
          <w:tcPr>
            <w:tcW w:w="2979" w:type="dxa"/>
          </w:tcPr>
          <w:p w14:paraId="4AA6C611" w14:textId="77777777" w:rsidR="00B14FFA" w:rsidRPr="00892E7C" w:rsidRDefault="00B14FFA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 xml:space="preserve">Djelomično točno razumije slušni tekst poznate tematike i osnovnu </w:t>
            </w:r>
            <w:r w:rsidR="00B62E50" w:rsidRPr="00892E7C">
              <w:rPr>
                <w:rFonts w:ascii="Times New Roman" w:hAnsi="Times New Roman" w:cs="Times New Roman"/>
                <w:sz w:val="24"/>
                <w:szCs w:val="24"/>
              </w:rPr>
              <w:t xml:space="preserve">poruku sugovornika. Djelomično </w:t>
            </w: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točno rješava zadatke za provjeru razumijevanja.</w:t>
            </w:r>
          </w:p>
        </w:tc>
        <w:tc>
          <w:tcPr>
            <w:tcW w:w="2597" w:type="dxa"/>
          </w:tcPr>
          <w:p w14:paraId="7B094B65" w14:textId="77777777" w:rsidR="00B14FFA" w:rsidRPr="00892E7C" w:rsidRDefault="00B14FFA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Razumije slušni tekst poznate tematike i osnovnu poruku sugovornika uz pomoć učitelja. Uz pomoć rješava zadatke za provjeru razumijevanja.</w:t>
            </w:r>
          </w:p>
        </w:tc>
        <w:tc>
          <w:tcPr>
            <w:tcW w:w="2597" w:type="dxa"/>
          </w:tcPr>
          <w:p w14:paraId="2E9E5E00" w14:textId="77777777" w:rsidR="00B14FFA" w:rsidRPr="00892E7C" w:rsidRDefault="00B14FFA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Ne rješava zadatke za provjeru razumijevanja.</w:t>
            </w:r>
          </w:p>
        </w:tc>
      </w:tr>
    </w:tbl>
    <w:p w14:paraId="7B05D83A" w14:textId="77777777" w:rsidR="00B14FFA" w:rsidRPr="00892E7C" w:rsidRDefault="00B14FFA" w:rsidP="00B14FFA">
      <w:pPr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sz w:val="24"/>
          <w:szCs w:val="24"/>
        </w:rPr>
        <w:t>Načini i postupci provjeravanja:</w:t>
      </w:r>
    </w:p>
    <w:p w14:paraId="2A452C6C" w14:textId="77777777" w:rsidR="00B14FFA" w:rsidRPr="00892E7C" w:rsidRDefault="00B14FFA" w:rsidP="00B14FFA">
      <w:pPr>
        <w:numPr>
          <w:ilvl w:val="0"/>
          <w:numId w:val="7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sz w:val="24"/>
          <w:szCs w:val="24"/>
        </w:rPr>
        <w:t>razvrstavanje sličica, npr. označavanje brojem ili st</w:t>
      </w:r>
      <w:r w:rsidR="00B62E50" w:rsidRPr="00892E7C">
        <w:rPr>
          <w:rFonts w:ascii="Times New Roman" w:hAnsi="Times New Roman" w:cs="Times New Roman"/>
          <w:sz w:val="24"/>
          <w:szCs w:val="24"/>
        </w:rPr>
        <w:t xml:space="preserve">avljanje u pravilan redoslijed, </w:t>
      </w:r>
      <w:r w:rsidRPr="00892E7C">
        <w:rPr>
          <w:rFonts w:ascii="Times New Roman" w:hAnsi="Times New Roman" w:cs="Times New Roman"/>
          <w:sz w:val="24"/>
          <w:szCs w:val="24"/>
        </w:rPr>
        <w:t>praćenje slušnog i vizualnog materijala</w:t>
      </w:r>
    </w:p>
    <w:p w14:paraId="3AC5EEBF" w14:textId="77777777" w:rsidR="00B14FFA" w:rsidRPr="00892E7C" w:rsidRDefault="00B14FFA" w:rsidP="00B14FFA">
      <w:pPr>
        <w:numPr>
          <w:ilvl w:val="0"/>
          <w:numId w:val="7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sz w:val="24"/>
          <w:szCs w:val="24"/>
        </w:rPr>
        <w:t>zadaci provjere razumijev</w:t>
      </w:r>
      <w:r w:rsidR="00B62E50" w:rsidRPr="00892E7C">
        <w:rPr>
          <w:rFonts w:ascii="Times New Roman" w:hAnsi="Times New Roman" w:cs="Times New Roman"/>
          <w:sz w:val="24"/>
          <w:szCs w:val="24"/>
        </w:rPr>
        <w:t>anja: zadaci višestrukog izbora, točno/netočno,</w:t>
      </w:r>
      <w:r w:rsidRPr="00892E7C">
        <w:rPr>
          <w:rFonts w:ascii="Times New Roman" w:hAnsi="Times New Roman" w:cs="Times New Roman"/>
          <w:sz w:val="24"/>
          <w:szCs w:val="24"/>
        </w:rPr>
        <w:t xml:space="preserve"> odgovaranje na pitanja, zadaci dopunjavanja</w:t>
      </w:r>
    </w:p>
    <w:p w14:paraId="5664E21D" w14:textId="77777777" w:rsidR="00B14FFA" w:rsidRPr="00892E7C" w:rsidRDefault="00B14FFA" w:rsidP="00B14FFA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7434C5F" w14:textId="77777777" w:rsidR="00CC74CD" w:rsidRPr="00892E7C" w:rsidRDefault="00CC74CD" w:rsidP="00CC74CD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6BD5D08B" w14:textId="77777777" w:rsidR="00E53005" w:rsidRDefault="00E53005" w:rsidP="00B14FFA">
      <w:pPr>
        <w:rPr>
          <w:rFonts w:ascii="Times New Roman" w:hAnsi="Times New Roman" w:cs="Times New Roman"/>
          <w:b/>
          <w:sz w:val="24"/>
          <w:szCs w:val="24"/>
        </w:rPr>
      </w:pPr>
    </w:p>
    <w:p w14:paraId="04AE6467" w14:textId="77777777" w:rsidR="00E53005" w:rsidRDefault="00E53005" w:rsidP="00B14FFA">
      <w:pPr>
        <w:rPr>
          <w:rFonts w:ascii="Times New Roman" w:hAnsi="Times New Roman" w:cs="Times New Roman"/>
          <w:b/>
          <w:sz w:val="24"/>
          <w:szCs w:val="24"/>
        </w:rPr>
      </w:pPr>
    </w:p>
    <w:p w14:paraId="314E794B" w14:textId="77777777" w:rsidR="00E53005" w:rsidRDefault="00E53005" w:rsidP="00B14FFA">
      <w:pPr>
        <w:rPr>
          <w:rFonts w:ascii="Times New Roman" w:hAnsi="Times New Roman" w:cs="Times New Roman"/>
          <w:b/>
          <w:sz w:val="24"/>
          <w:szCs w:val="24"/>
        </w:rPr>
      </w:pPr>
    </w:p>
    <w:p w14:paraId="2A8FFCBA" w14:textId="77777777" w:rsidR="00B14FFA" w:rsidRPr="00892E7C" w:rsidRDefault="00B14FFA" w:rsidP="00B14FFA">
      <w:pPr>
        <w:rPr>
          <w:rFonts w:ascii="Times New Roman" w:hAnsi="Times New Roman" w:cs="Times New Roman"/>
          <w:b/>
          <w:sz w:val="24"/>
          <w:szCs w:val="24"/>
        </w:rPr>
      </w:pPr>
      <w:r w:rsidRPr="00892E7C">
        <w:rPr>
          <w:rFonts w:ascii="Times New Roman" w:hAnsi="Times New Roman" w:cs="Times New Roman"/>
          <w:b/>
          <w:sz w:val="24"/>
          <w:szCs w:val="24"/>
        </w:rPr>
        <w:lastRenderedPageBreak/>
        <w:t>GOVORNE SPOSOBNOSTI</w:t>
      </w:r>
    </w:p>
    <w:p w14:paraId="70DF342C" w14:textId="77777777" w:rsidR="006C5B39" w:rsidRPr="00892E7C" w:rsidRDefault="006C5B39" w:rsidP="006C5B3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sz w:val="24"/>
          <w:szCs w:val="24"/>
        </w:rPr>
        <w:t xml:space="preserve">Element </w:t>
      </w:r>
      <w:r w:rsidRPr="00892E7C">
        <w:rPr>
          <w:rFonts w:ascii="Times New Roman" w:hAnsi="Times New Roman" w:cs="Times New Roman"/>
          <w:b/>
          <w:sz w:val="24"/>
          <w:szCs w:val="24"/>
        </w:rPr>
        <w:t xml:space="preserve">govorne sposobnosti </w:t>
      </w:r>
      <w:r w:rsidRPr="00892E7C">
        <w:rPr>
          <w:rFonts w:ascii="Times New Roman" w:hAnsi="Times New Roman" w:cs="Times New Roman"/>
          <w:sz w:val="24"/>
          <w:szCs w:val="24"/>
        </w:rPr>
        <w:t xml:space="preserve">podrazumijeva stupanj usvojenosti svih obrađenih sadržaja (vokabular, gramatika, upotreba jezika) i njihovo usmeno izražavanje te komunikacijske sposobnosti (postavljanje pitanja, odgovaranje na pitanja, vođenje razgovora, čitanje, prevođenje i prepričavanje teksta). </w:t>
      </w:r>
    </w:p>
    <w:p w14:paraId="3DE17C90" w14:textId="77777777" w:rsidR="006C5B39" w:rsidRPr="00892E7C" w:rsidRDefault="006C5B39" w:rsidP="006C5B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sz w:val="24"/>
          <w:szCs w:val="24"/>
        </w:rPr>
        <w:t>Usmeno provjeravanje znanja pojedinog učenika provodi se u pravilu svaki sat, bez prethodne najave.  Ocjena se u pravilu daje tijekom sata. Učenici koji se iznim</w:t>
      </w:r>
      <w:r w:rsidR="00B62E50" w:rsidRPr="00892E7C">
        <w:rPr>
          <w:rFonts w:ascii="Times New Roman" w:hAnsi="Times New Roman" w:cs="Times New Roman"/>
          <w:sz w:val="24"/>
          <w:szCs w:val="24"/>
        </w:rPr>
        <w:t>no trude i svaki sat su aktivni</w:t>
      </w:r>
      <w:r w:rsidRPr="00892E7C">
        <w:rPr>
          <w:rFonts w:ascii="Times New Roman" w:hAnsi="Times New Roman" w:cs="Times New Roman"/>
          <w:sz w:val="24"/>
          <w:szCs w:val="24"/>
        </w:rPr>
        <w:t xml:space="preserve"> te vrijedno sudjeluju u svim oblicima rada mogu biti ocijenjeni češće i bez posebne individualne provjere.</w:t>
      </w:r>
    </w:p>
    <w:p w14:paraId="0D8A8E69" w14:textId="5FE0AB51" w:rsidR="00347F18" w:rsidRPr="00347F18" w:rsidRDefault="006C5B39" w:rsidP="00347F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sz w:val="24"/>
          <w:szCs w:val="24"/>
        </w:rPr>
        <w:t>Učenik može biti u jednome danu usmeno provjeravan iz dvaju nastavnih predmeta ili iz jednoga nastavnog predmeta ako u istom danu piše pisanu provjeru.</w:t>
      </w:r>
    </w:p>
    <w:tbl>
      <w:tblPr>
        <w:tblW w:w="15343" w:type="dxa"/>
        <w:tblInd w:w="-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9"/>
        <w:gridCol w:w="2502"/>
        <w:gridCol w:w="2921"/>
        <w:gridCol w:w="2985"/>
        <w:gridCol w:w="2603"/>
        <w:gridCol w:w="2603"/>
      </w:tblGrid>
      <w:tr w:rsidR="00B14FFA" w:rsidRPr="00892E7C" w14:paraId="1022DB9B" w14:textId="77777777" w:rsidTr="00E53005">
        <w:trPr>
          <w:trHeight w:val="364"/>
        </w:trPr>
        <w:tc>
          <w:tcPr>
            <w:tcW w:w="1729" w:type="dxa"/>
            <w:shd w:val="clear" w:color="auto" w:fill="D5A6BD"/>
          </w:tcPr>
          <w:p w14:paraId="23BE9004" w14:textId="77777777" w:rsidR="00B14FFA" w:rsidRPr="00892E7C" w:rsidRDefault="00B14FFA" w:rsidP="001D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Element</w:t>
            </w:r>
          </w:p>
        </w:tc>
        <w:tc>
          <w:tcPr>
            <w:tcW w:w="2502" w:type="dxa"/>
            <w:shd w:val="clear" w:color="auto" w:fill="D5A6BD"/>
          </w:tcPr>
          <w:p w14:paraId="60A7B98D" w14:textId="77777777" w:rsidR="00B14FFA" w:rsidRPr="00892E7C" w:rsidRDefault="00B14FFA" w:rsidP="001D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odličan (5)</w:t>
            </w:r>
          </w:p>
        </w:tc>
        <w:tc>
          <w:tcPr>
            <w:tcW w:w="2921" w:type="dxa"/>
            <w:shd w:val="clear" w:color="auto" w:fill="D5A6BD"/>
          </w:tcPr>
          <w:p w14:paraId="1D8636BC" w14:textId="77777777" w:rsidR="00B14FFA" w:rsidRPr="00892E7C" w:rsidRDefault="00B14FFA" w:rsidP="001D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vrlo dobar (4)</w:t>
            </w:r>
          </w:p>
        </w:tc>
        <w:tc>
          <w:tcPr>
            <w:tcW w:w="2985" w:type="dxa"/>
            <w:shd w:val="clear" w:color="auto" w:fill="D5A6BD"/>
          </w:tcPr>
          <w:p w14:paraId="40EE7BF9" w14:textId="77777777" w:rsidR="00B14FFA" w:rsidRPr="00892E7C" w:rsidRDefault="00B14FFA" w:rsidP="001D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dobar (3)</w:t>
            </w:r>
          </w:p>
        </w:tc>
        <w:tc>
          <w:tcPr>
            <w:tcW w:w="2603" w:type="dxa"/>
            <w:shd w:val="clear" w:color="auto" w:fill="D5A6BD"/>
          </w:tcPr>
          <w:p w14:paraId="1816E9B5" w14:textId="77777777" w:rsidR="00B14FFA" w:rsidRPr="00892E7C" w:rsidRDefault="00B14FFA" w:rsidP="001D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dovoljan (2)</w:t>
            </w:r>
          </w:p>
        </w:tc>
        <w:tc>
          <w:tcPr>
            <w:tcW w:w="2603" w:type="dxa"/>
            <w:shd w:val="clear" w:color="auto" w:fill="D5A6BD"/>
          </w:tcPr>
          <w:p w14:paraId="42108DF6" w14:textId="77777777" w:rsidR="00B14FFA" w:rsidRPr="00892E7C" w:rsidRDefault="00B14FFA" w:rsidP="001D4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nedovoljan (1)</w:t>
            </w:r>
          </w:p>
        </w:tc>
      </w:tr>
      <w:tr w:rsidR="00B14FFA" w:rsidRPr="00892E7C" w14:paraId="6A977AE6" w14:textId="77777777" w:rsidTr="00E53005">
        <w:trPr>
          <w:trHeight w:val="1131"/>
        </w:trPr>
        <w:tc>
          <w:tcPr>
            <w:tcW w:w="1729" w:type="dxa"/>
          </w:tcPr>
          <w:p w14:paraId="244F767E" w14:textId="77777777" w:rsidR="00B14FFA" w:rsidRPr="00892E7C" w:rsidRDefault="00B14FFA" w:rsidP="00B1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Govorna produkcija</w:t>
            </w:r>
          </w:p>
        </w:tc>
        <w:tc>
          <w:tcPr>
            <w:tcW w:w="2502" w:type="dxa"/>
          </w:tcPr>
          <w:p w14:paraId="1781878F" w14:textId="77777777" w:rsidR="00B14FFA" w:rsidRPr="00892E7C" w:rsidRDefault="00B14FFA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Samostalno i točno prenosi poruku u slobodnoj govornoj aktivnosti u okviru poznatih jezičnih struktura i tematskih sadržaja. Primjenjuje širok raspon prethodno usvojenih jezičnih sadržaja. Izražava se s lakoćom.</w:t>
            </w:r>
          </w:p>
        </w:tc>
        <w:tc>
          <w:tcPr>
            <w:tcW w:w="2921" w:type="dxa"/>
          </w:tcPr>
          <w:p w14:paraId="5F3A2CDF" w14:textId="77777777" w:rsidR="00B14FFA" w:rsidRPr="00892E7C" w:rsidRDefault="00B14FFA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Uglavnom samostalno i točno prenosi poruku u slobodnoj govornoj aktivnosti u okviru poznatih jezičnih struktura i tematskih sadržaja. Ponekad čini pogreške u govoru ali se samostalno ispravlja.</w:t>
            </w:r>
          </w:p>
        </w:tc>
        <w:tc>
          <w:tcPr>
            <w:tcW w:w="2985" w:type="dxa"/>
          </w:tcPr>
          <w:p w14:paraId="55D8627E" w14:textId="77777777" w:rsidR="00B14FFA" w:rsidRPr="00892E7C" w:rsidRDefault="00B14FFA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Djelomično točno prenosi poruku u slobodnoj govornoj aktivnosti u okviru poznatih jezičnih struktura i tematskih sadržaja. Čini pogreške koje ponekad ometaju razumijevanje.</w:t>
            </w:r>
          </w:p>
        </w:tc>
        <w:tc>
          <w:tcPr>
            <w:tcW w:w="2603" w:type="dxa"/>
          </w:tcPr>
          <w:p w14:paraId="694762CC" w14:textId="77777777" w:rsidR="00B14FFA" w:rsidRPr="00892E7C" w:rsidRDefault="00B14FFA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U okviru poznatih jezičnih i tematskih sadržaja poruku ne prenosi samostalno već samo uz stalnu pomoć i poticaj učitelja.</w:t>
            </w:r>
          </w:p>
        </w:tc>
        <w:tc>
          <w:tcPr>
            <w:tcW w:w="2603" w:type="dxa"/>
          </w:tcPr>
          <w:p w14:paraId="72A622F1" w14:textId="77777777" w:rsidR="00B14FFA" w:rsidRPr="00892E7C" w:rsidRDefault="00B14FFA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U okviru poznatih jezičnih i tematskih sadržaja poruku ne prenosi niti uz  stalnu pomoć i poticaj učitelja.</w:t>
            </w:r>
          </w:p>
        </w:tc>
      </w:tr>
      <w:tr w:rsidR="00B14FFA" w:rsidRPr="00892E7C" w14:paraId="1656EDA5" w14:textId="77777777" w:rsidTr="00E53005">
        <w:trPr>
          <w:trHeight w:val="1131"/>
        </w:trPr>
        <w:tc>
          <w:tcPr>
            <w:tcW w:w="1729" w:type="dxa"/>
          </w:tcPr>
          <w:p w14:paraId="5052B36D" w14:textId="77777777" w:rsidR="00B14FFA" w:rsidRPr="00892E7C" w:rsidRDefault="00B14FFA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Govorna interakcija</w:t>
            </w:r>
          </w:p>
          <w:p w14:paraId="0FBA4FB1" w14:textId="77777777" w:rsidR="00B14FFA" w:rsidRPr="00892E7C" w:rsidRDefault="00B14FFA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(sudjelovanje u razgovoru)</w:t>
            </w:r>
          </w:p>
        </w:tc>
        <w:tc>
          <w:tcPr>
            <w:tcW w:w="2502" w:type="dxa"/>
          </w:tcPr>
          <w:p w14:paraId="798FECC6" w14:textId="77777777" w:rsidR="00B14FFA" w:rsidRPr="00892E7C" w:rsidRDefault="00B14FFA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Samostalno i točno postavlja i odgovara na pitanja te sudjeluje u razgovoru u sklopu poznatih jezičnih struktura i tematskih sadržaja.</w:t>
            </w:r>
          </w:p>
        </w:tc>
        <w:tc>
          <w:tcPr>
            <w:tcW w:w="2921" w:type="dxa"/>
          </w:tcPr>
          <w:p w14:paraId="217B5FF8" w14:textId="77777777" w:rsidR="00B14FFA" w:rsidRPr="00892E7C" w:rsidRDefault="00B14FFA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Uglavnom točno postavlja i odgovara na pitanja te sudjeluje u razgovoru u sklopu poznatih jezičnih struktura i tematskih sadržaja.</w:t>
            </w:r>
          </w:p>
        </w:tc>
        <w:tc>
          <w:tcPr>
            <w:tcW w:w="2985" w:type="dxa"/>
          </w:tcPr>
          <w:p w14:paraId="151D6046" w14:textId="77777777" w:rsidR="00B14FFA" w:rsidRPr="00892E7C" w:rsidRDefault="00B14FFA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Djelomično točno postavlja i odgovara na pitanja te sudjeluje u razgovoru u sklopu poznatih jezičnih struktura i tematskih sadržaja.</w:t>
            </w:r>
          </w:p>
        </w:tc>
        <w:tc>
          <w:tcPr>
            <w:tcW w:w="2603" w:type="dxa"/>
          </w:tcPr>
          <w:p w14:paraId="2303133B" w14:textId="77777777" w:rsidR="00B14FFA" w:rsidRPr="00892E7C" w:rsidRDefault="00B14FFA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Postavlja i odgovara na pitanja u sklopu poznatih jezičnih struktura i tematskih sadržaja samo uz pomoć i poticaj učitelja.</w:t>
            </w:r>
          </w:p>
        </w:tc>
        <w:tc>
          <w:tcPr>
            <w:tcW w:w="2603" w:type="dxa"/>
          </w:tcPr>
          <w:p w14:paraId="480581F2" w14:textId="77777777" w:rsidR="00B14FFA" w:rsidRPr="00892E7C" w:rsidRDefault="00B14FFA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Ne odgovara na pitanja u sklopu poznatih jezičnih struktura i tematskih sadržaja.</w:t>
            </w:r>
          </w:p>
        </w:tc>
      </w:tr>
    </w:tbl>
    <w:p w14:paraId="1FE7866B" w14:textId="77777777" w:rsidR="00B14FFA" w:rsidRPr="00892E7C" w:rsidRDefault="00B14FFA" w:rsidP="00B14FFA">
      <w:pPr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sz w:val="24"/>
          <w:szCs w:val="24"/>
        </w:rPr>
        <w:t>Načini i postupci provjeravanja:</w:t>
      </w:r>
    </w:p>
    <w:p w14:paraId="101C888C" w14:textId="77777777" w:rsidR="00B14FFA" w:rsidRPr="00892E7C" w:rsidRDefault="00B14FFA" w:rsidP="00B14FFA">
      <w:pPr>
        <w:numPr>
          <w:ilvl w:val="0"/>
          <w:numId w:val="7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sz w:val="24"/>
          <w:szCs w:val="24"/>
        </w:rPr>
        <w:t>prepričavanje obrađenog teksta, izgovaranje specifičnih glasova engleskog jezika</w:t>
      </w:r>
    </w:p>
    <w:p w14:paraId="31AF15E3" w14:textId="77777777" w:rsidR="00B14FFA" w:rsidRPr="00892E7C" w:rsidRDefault="00B14FFA" w:rsidP="00B14FFA">
      <w:pPr>
        <w:numPr>
          <w:ilvl w:val="0"/>
          <w:numId w:val="7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sz w:val="24"/>
          <w:szCs w:val="24"/>
        </w:rPr>
        <w:t>opisivanje na temelju predloška (slika, osoba, prostor), personalizacija gradiva - govor o sebi i svom svijetu, iznošenje rezultata rada u paru, grupi ili individualnog rada npr. postera/plakata, PPT prezentacija, dramatizacija teksta/dijaloga</w:t>
      </w:r>
    </w:p>
    <w:p w14:paraId="24E773B1" w14:textId="77777777" w:rsidR="00B14FFA" w:rsidRPr="00892E7C" w:rsidRDefault="00B14FFA" w:rsidP="00B14FFA">
      <w:pPr>
        <w:numPr>
          <w:ilvl w:val="0"/>
          <w:numId w:val="7"/>
        </w:numPr>
        <w:spacing w:after="0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sz w:val="24"/>
          <w:szCs w:val="24"/>
        </w:rPr>
        <w:t xml:space="preserve">postavljanje i odgovaranje na pitanja u sklopu poznatih jezičnih struktura i tematskih sadržaja                                                                                      </w:t>
      </w:r>
    </w:p>
    <w:p w14:paraId="5E4E190D" w14:textId="77777777" w:rsidR="00B14FFA" w:rsidRPr="00892E7C" w:rsidRDefault="00B14FFA" w:rsidP="00B14FFA">
      <w:pPr>
        <w:rPr>
          <w:rFonts w:ascii="Times New Roman" w:hAnsi="Times New Roman" w:cs="Times New Roman"/>
          <w:b/>
          <w:sz w:val="24"/>
          <w:szCs w:val="24"/>
        </w:rPr>
      </w:pPr>
      <w:r w:rsidRPr="00892E7C">
        <w:rPr>
          <w:rFonts w:ascii="Times New Roman" w:hAnsi="Times New Roman" w:cs="Times New Roman"/>
          <w:b/>
          <w:sz w:val="24"/>
          <w:szCs w:val="24"/>
        </w:rPr>
        <w:lastRenderedPageBreak/>
        <w:t>SPOSOBNOST PISANOG IZRAŽAVANJA</w:t>
      </w:r>
    </w:p>
    <w:tbl>
      <w:tblPr>
        <w:tblW w:w="15312" w:type="dxa"/>
        <w:tblInd w:w="-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3"/>
        <w:gridCol w:w="13409"/>
      </w:tblGrid>
      <w:tr w:rsidR="006C5B39" w:rsidRPr="00892E7C" w14:paraId="42E93942" w14:textId="77777777" w:rsidTr="006C5B39">
        <w:trPr>
          <w:trHeight w:val="870"/>
        </w:trPr>
        <w:tc>
          <w:tcPr>
            <w:tcW w:w="1903" w:type="dxa"/>
          </w:tcPr>
          <w:p w14:paraId="7523FA0F" w14:textId="77777777" w:rsidR="006C5B39" w:rsidRPr="00892E7C" w:rsidRDefault="006C5B39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Diktat</w:t>
            </w:r>
          </w:p>
        </w:tc>
        <w:tc>
          <w:tcPr>
            <w:tcW w:w="13409" w:type="dxa"/>
          </w:tcPr>
          <w:p w14:paraId="003D18B3" w14:textId="77777777" w:rsidR="006C5B39" w:rsidRPr="00892E7C" w:rsidRDefault="006C5B39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 xml:space="preserve">Kriterij za ocjenjivanje diktata je broj ispravno napisanih riječi. Ako se krivo napisana riječ ponavlja, ona se broji kao jedna pogreška. U sedmom i osmom razredu dužina diktata bi trebala biti između 60 i 80 riječi. Diktat se smatra kratkom pisanom provjerom znanja te se rezultati upisuju u rubriku </w:t>
            </w:r>
            <w:r w:rsidR="00E53005" w:rsidRPr="00E530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osobnost pisanog izražavanja</w:t>
            </w: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5B39" w:rsidRPr="00892E7C" w14:paraId="4D5CEEE1" w14:textId="77777777" w:rsidTr="006C5B39">
        <w:trPr>
          <w:trHeight w:val="870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67598" w14:textId="77777777" w:rsidR="006C5B39" w:rsidRPr="00892E7C" w:rsidRDefault="006C5B39" w:rsidP="001D4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Školska zadaća</w:t>
            </w:r>
          </w:p>
        </w:tc>
        <w:tc>
          <w:tcPr>
            <w:tcW w:w="1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9F734" w14:textId="77777777" w:rsidR="006C5B39" w:rsidRPr="00892E7C" w:rsidRDefault="006C5B39" w:rsidP="006C5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 xml:space="preserve">Školska zadaća je vezana uz teme iz cjelina koje su obrađene. Ocjena iz školske zadaće sastoji se od 3 komponente i u konačnici predstavlja njihovu aritmetičku sredinu : </w:t>
            </w:r>
          </w:p>
          <w:p w14:paraId="092D3519" w14:textId="77777777" w:rsidR="006C5B39" w:rsidRPr="00892E7C" w:rsidRDefault="006C5B39" w:rsidP="006C5B39">
            <w:pPr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Ostvar</w:t>
            </w:r>
            <w:r w:rsidR="00B62E50" w:rsidRPr="00892E7C">
              <w:rPr>
                <w:rFonts w:ascii="Times New Roman" w:hAnsi="Times New Roman" w:cs="Times New Roman"/>
                <w:sz w:val="24"/>
                <w:szCs w:val="24"/>
              </w:rPr>
              <w:t>enje zadatka (task achievement)</w:t>
            </w: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 xml:space="preserve"> pri čemu učenik mora poštivati pravila pisanog izražavanja poput podjele na odlomke (uvod,</w:t>
            </w:r>
            <w:r w:rsidR="00B62E50" w:rsidRPr="00892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glavni dio,</w:t>
            </w:r>
            <w:r w:rsidR="00B62E50" w:rsidRPr="00892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zaključak), razrađenost misli i ideja, argumentiranje,</w:t>
            </w:r>
            <w:r w:rsidR="00B62E50" w:rsidRPr="00892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iznošenje vlastitog stava u zaključku.</w:t>
            </w:r>
          </w:p>
          <w:p w14:paraId="265AC432" w14:textId="77777777" w:rsidR="006C5B39" w:rsidRPr="00892E7C" w:rsidRDefault="00B62E50" w:rsidP="006C5B39">
            <w:pPr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Gramatika (grammar)</w:t>
            </w:r>
            <w:r w:rsidR="006C5B39" w:rsidRPr="00892E7C">
              <w:rPr>
                <w:rFonts w:ascii="Times New Roman" w:hAnsi="Times New Roman" w:cs="Times New Roman"/>
                <w:sz w:val="24"/>
                <w:szCs w:val="24"/>
              </w:rPr>
              <w:t xml:space="preserve"> pri čemu učenik primjenjuje prikladne i točne gramatičke strukture.</w:t>
            </w:r>
          </w:p>
          <w:p w14:paraId="032569EA" w14:textId="77777777" w:rsidR="006C5B39" w:rsidRPr="00892E7C" w:rsidRDefault="006C5B39" w:rsidP="006C5B39">
            <w:pPr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Rječnik i pra</w:t>
            </w:r>
            <w:r w:rsidR="00B62E50" w:rsidRPr="00892E7C">
              <w:rPr>
                <w:rFonts w:ascii="Times New Roman" w:hAnsi="Times New Roman" w:cs="Times New Roman"/>
                <w:sz w:val="24"/>
                <w:szCs w:val="24"/>
              </w:rPr>
              <w:t>vopis (vocabulary and spelling)</w:t>
            </w: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 xml:space="preserve"> pri čemu učenik rabi jezični registar, pravopisno točne i prikladne leksičke jedinice vezane uz temu školske zadaće.</w:t>
            </w:r>
          </w:p>
        </w:tc>
      </w:tr>
    </w:tbl>
    <w:p w14:paraId="0145026A" w14:textId="77777777" w:rsidR="006C5B39" w:rsidRPr="00892E7C" w:rsidRDefault="006C5B39" w:rsidP="00B14FFA">
      <w:pPr>
        <w:rPr>
          <w:rFonts w:ascii="Times New Roman" w:hAnsi="Times New Roman" w:cs="Times New Roman"/>
          <w:sz w:val="24"/>
          <w:szCs w:val="24"/>
        </w:rPr>
      </w:pPr>
    </w:p>
    <w:p w14:paraId="4F7A4A5D" w14:textId="77777777" w:rsidR="00B62E50" w:rsidRPr="00892E7C" w:rsidRDefault="00B62E50" w:rsidP="00B14FFA">
      <w:pPr>
        <w:rPr>
          <w:rFonts w:ascii="Times New Roman" w:hAnsi="Times New Roman" w:cs="Times New Roman"/>
          <w:b/>
          <w:sz w:val="24"/>
          <w:szCs w:val="24"/>
        </w:rPr>
      </w:pPr>
      <w:r w:rsidRPr="00892E7C">
        <w:rPr>
          <w:rFonts w:ascii="Times New Roman" w:hAnsi="Times New Roman" w:cs="Times New Roman"/>
          <w:b/>
          <w:sz w:val="24"/>
          <w:szCs w:val="24"/>
        </w:rPr>
        <w:t>SPOSOBNOST PISANOG IZRAŽAVANJA</w:t>
      </w:r>
    </w:p>
    <w:tbl>
      <w:tblPr>
        <w:tblW w:w="15493" w:type="dxa"/>
        <w:tblInd w:w="-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64"/>
        <w:gridCol w:w="2592"/>
        <w:gridCol w:w="2867"/>
        <w:gridCol w:w="3014"/>
        <w:gridCol w:w="2628"/>
        <w:gridCol w:w="2628"/>
      </w:tblGrid>
      <w:tr w:rsidR="00C61D64" w:rsidRPr="00892E7C" w14:paraId="3F2DD488" w14:textId="77777777" w:rsidTr="006C5B39">
        <w:trPr>
          <w:trHeight w:val="369"/>
        </w:trPr>
        <w:tc>
          <w:tcPr>
            <w:tcW w:w="1764" w:type="dxa"/>
            <w:shd w:val="clear" w:color="auto" w:fill="FABF8F" w:themeFill="accent6" w:themeFillTint="99"/>
          </w:tcPr>
          <w:p w14:paraId="2183B1EC" w14:textId="77777777" w:rsidR="00C61D64" w:rsidRPr="00892E7C" w:rsidRDefault="00C61D64" w:rsidP="001D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Element</w:t>
            </w:r>
          </w:p>
        </w:tc>
        <w:tc>
          <w:tcPr>
            <w:tcW w:w="2592" w:type="dxa"/>
            <w:shd w:val="clear" w:color="auto" w:fill="FABF8F" w:themeFill="accent6" w:themeFillTint="99"/>
          </w:tcPr>
          <w:p w14:paraId="544D6B66" w14:textId="77777777" w:rsidR="00C61D64" w:rsidRPr="00892E7C" w:rsidRDefault="00C61D64" w:rsidP="001D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odličan (5)</w:t>
            </w:r>
          </w:p>
        </w:tc>
        <w:tc>
          <w:tcPr>
            <w:tcW w:w="2867" w:type="dxa"/>
            <w:shd w:val="clear" w:color="auto" w:fill="FABF8F" w:themeFill="accent6" w:themeFillTint="99"/>
          </w:tcPr>
          <w:p w14:paraId="391DF887" w14:textId="77777777" w:rsidR="00C61D64" w:rsidRPr="00892E7C" w:rsidRDefault="00C61D64" w:rsidP="001D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vrlo dobar (4)</w:t>
            </w:r>
          </w:p>
        </w:tc>
        <w:tc>
          <w:tcPr>
            <w:tcW w:w="3014" w:type="dxa"/>
            <w:shd w:val="clear" w:color="auto" w:fill="FABF8F" w:themeFill="accent6" w:themeFillTint="99"/>
          </w:tcPr>
          <w:p w14:paraId="4DD43007" w14:textId="77777777" w:rsidR="00C61D64" w:rsidRPr="00892E7C" w:rsidRDefault="00C61D64" w:rsidP="001D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dobar (3)</w:t>
            </w:r>
          </w:p>
        </w:tc>
        <w:tc>
          <w:tcPr>
            <w:tcW w:w="2628" w:type="dxa"/>
            <w:shd w:val="clear" w:color="auto" w:fill="FABF8F" w:themeFill="accent6" w:themeFillTint="99"/>
          </w:tcPr>
          <w:p w14:paraId="60436657" w14:textId="77777777" w:rsidR="00C61D64" w:rsidRPr="00892E7C" w:rsidRDefault="00C61D64" w:rsidP="001D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dovoljan (2)</w:t>
            </w:r>
          </w:p>
        </w:tc>
        <w:tc>
          <w:tcPr>
            <w:tcW w:w="2628" w:type="dxa"/>
            <w:shd w:val="clear" w:color="auto" w:fill="FABF8F" w:themeFill="accent6" w:themeFillTint="99"/>
          </w:tcPr>
          <w:p w14:paraId="14BA03BB" w14:textId="77777777" w:rsidR="00C61D64" w:rsidRPr="00892E7C" w:rsidRDefault="00C61D64" w:rsidP="001D4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nedovoljan (1)</w:t>
            </w:r>
          </w:p>
        </w:tc>
      </w:tr>
      <w:tr w:rsidR="00C61D64" w:rsidRPr="00892E7C" w14:paraId="26341DEC" w14:textId="77777777" w:rsidTr="00C61D64">
        <w:trPr>
          <w:trHeight w:val="1146"/>
        </w:trPr>
        <w:tc>
          <w:tcPr>
            <w:tcW w:w="1764" w:type="dxa"/>
          </w:tcPr>
          <w:p w14:paraId="5C3F36B4" w14:textId="77777777" w:rsidR="00C61D64" w:rsidRPr="00892E7C" w:rsidRDefault="00C61D64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Pisanje rečenica i jednostavnih pisanih zadataka (plakati, ppt prezentacije)</w:t>
            </w:r>
          </w:p>
        </w:tc>
        <w:tc>
          <w:tcPr>
            <w:tcW w:w="2592" w:type="dxa"/>
          </w:tcPr>
          <w:p w14:paraId="0022744E" w14:textId="77777777" w:rsidR="00C61D64" w:rsidRPr="00892E7C" w:rsidRDefault="00C61D64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Samostalno i točno piše rečenice i poruke.</w:t>
            </w:r>
          </w:p>
          <w:p w14:paraId="44D490CE" w14:textId="77777777" w:rsidR="00C61D64" w:rsidRPr="00892E7C" w:rsidRDefault="00C61D64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Koristi sav ili velik dio obrađenog vokabulara.</w:t>
            </w:r>
          </w:p>
          <w:p w14:paraId="29C3F8B8" w14:textId="77777777" w:rsidR="00C61D64" w:rsidRPr="00892E7C" w:rsidRDefault="00C61D64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97073" w14:textId="77777777" w:rsidR="00C61D64" w:rsidRPr="00892E7C" w:rsidRDefault="00C61D64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BE229" w14:textId="77777777" w:rsidR="00C61D64" w:rsidRPr="00892E7C" w:rsidRDefault="00C61D64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14:paraId="06B03ECD" w14:textId="77777777" w:rsidR="00C61D64" w:rsidRPr="00892E7C" w:rsidRDefault="00C61D64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Ponekad griješi kod pisanja rečenica i poruka te se uz poticaj učitelja samostalno ispravlja. Uglavnom koristi obrađeni vokabular.</w:t>
            </w:r>
          </w:p>
          <w:p w14:paraId="3265F459" w14:textId="77777777" w:rsidR="00C61D64" w:rsidRPr="00892E7C" w:rsidRDefault="00C61D64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14:paraId="0C5BC4D0" w14:textId="77777777" w:rsidR="00C61D64" w:rsidRPr="00892E7C" w:rsidRDefault="00C61D64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Češće griješi kod pisanja rečenica i poruka te se uz pomoć učitelja ispravlja. Koristi skroman dio obrađenog vokabulara.</w:t>
            </w:r>
          </w:p>
          <w:p w14:paraId="379A282B" w14:textId="77777777" w:rsidR="00C61D64" w:rsidRPr="00892E7C" w:rsidRDefault="00C61D64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14:paraId="3003D3D6" w14:textId="77777777" w:rsidR="00C61D64" w:rsidRPr="00892E7C" w:rsidRDefault="00C61D64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Piše rečenice i poruke samo uz pomoć učitelja koristeći samo osnovni vokabular.</w:t>
            </w:r>
          </w:p>
          <w:p w14:paraId="1DE286E5" w14:textId="77777777" w:rsidR="00C61D64" w:rsidRPr="00892E7C" w:rsidRDefault="00C61D64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14:paraId="165DC3FA" w14:textId="77777777" w:rsidR="00C61D64" w:rsidRPr="00892E7C" w:rsidRDefault="00C61D64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Ne piše rečenice i poruke niti uz pomoć učitelja.</w:t>
            </w:r>
          </w:p>
        </w:tc>
      </w:tr>
      <w:tr w:rsidR="00C61D64" w:rsidRPr="00892E7C" w14:paraId="5A4559DE" w14:textId="77777777" w:rsidTr="00C61D64">
        <w:trPr>
          <w:trHeight w:val="1146"/>
        </w:trPr>
        <w:tc>
          <w:tcPr>
            <w:tcW w:w="1764" w:type="dxa"/>
          </w:tcPr>
          <w:p w14:paraId="386CA0E1" w14:textId="77777777" w:rsidR="00C61D64" w:rsidRPr="00892E7C" w:rsidRDefault="00C61D64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Vođeno pisanje (pisanje jednostavnih tekstova -</w:t>
            </w:r>
            <w:r w:rsidR="00B62E50"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stavak, </w:t>
            </w:r>
            <w:r w:rsidR="00B62E50"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školska zadać</w:t>
            </w: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2592" w:type="dxa"/>
          </w:tcPr>
          <w:p w14:paraId="3A64AFC8" w14:textId="77777777" w:rsidR="00C61D64" w:rsidRPr="00892E7C" w:rsidRDefault="00C61D64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mostalno i točno piše tekstove (sadržaj i organizacija) i prenosi poruku.</w:t>
            </w:r>
          </w:p>
          <w:p w14:paraId="43B84F8B" w14:textId="77777777" w:rsidR="00C61D64" w:rsidRPr="00892E7C" w:rsidRDefault="00C61D64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 xml:space="preserve">Koristi sav ili velik dio obrađenog vokabulara i </w:t>
            </w:r>
            <w:r w:rsidRPr="00892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amatičkih struktura. Ne pravi veće pravopisne i gramatičke pogreške.</w:t>
            </w:r>
          </w:p>
          <w:p w14:paraId="10D050B4" w14:textId="77777777" w:rsidR="00C61D64" w:rsidRPr="00892E7C" w:rsidRDefault="00C61D64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14:paraId="22B4CEA0" w14:textId="77777777" w:rsidR="00C61D64" w:rsidRPr="00892E7C" w:rsidRDefault="00C61D64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glavnom točno piše tekstove (sadržaj i organizacija) i prenosi poruku.</w:t>
            </w:r>
          </w:p>
          <w:p w14:paraId="0D67A3AC" w14:textId="77777777" w:rsidR="00C61D64" w:rsidRPr="00892E7C" w:rsidRDefault="00C61D64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 xml:space="preserve">Radi manje pogreške u pravopisu i gramatici koje </w:t>
            </w:r>
            <w:r w:rsidRPr="00892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 utječu uvelike na razumljivost teksta. Uglavnom koristi obrađeni vokabular.</w:t>
            </w:r>
          </w:p>
          <w:p w14:paraId="5BFEC544" w14:textId="77777777" w:rsidR="00C61D64" w:rsidRPr="00892E7C" w:rsidRDefault="00C61D64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14:paraId="57E29BFE" w14:textId="77777777" w:rsidR="00C61D64" w:rsidRPr="00892E7C" w:rsidRDefault="00C61D64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jelomično točno piše tekstove (sadržaj i organizacija) i prenosi poruku. Pogreške u pravopisu i gramatici ne ometaju bitno </w:t>
            </w:r>
            <w:r w:rsidRPr="00892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zumijevanje.</w:t>
            </w:r>
          </w:p>
          <w:p w14:paraId="2B873465" w14:textId="77777777" w:rsidR="00C61D64" w:rsidRPr="00892E7C" w:rsidRDefault="00C61D64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Koristi skroman dio obrađenog vokabulara.</w:t>
            </w:r>
          </w:p>
          <w:p w14:paraId="7CF1C75A" w14:textId="77777777" w:rsidR="00C61D64" w:rsidRPr="00892E7C" w:rsidRDefault="00C61D64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14:paraId="6279BE88" w14:textId="77777777" w:rsidR="00C61D64" w:rsidRPr="00892E7C" w:rsidRDefault="00C61D64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še kraće tekstove (sadržaj i organizacija) i prenosi poruku samo uz pomoć učitelja koristeći samo osnovni vokabular.</w:t>
            </w:r>
          </w:p>
        </w:tc>
        <w:tc>
          <w:tcPr>
            <w:tcW w:w="2628" w:type="dxa"/>
          </w:tcPr>
          <w:p w14:paraId="738F448A" w14:textId="77777777" w:rsidR="00C61D64" w:rsidRPr="00892E7C" w:rsidRDefault="00C61D64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Ne piše kraće tekstove niti uz pomoć učitelja.</w:t>
            </w:r>
          </w:p>
        </w:tc>
      </w:tr>
    </w:tbl>
    <w:p w14:paraId="31957DAE" w14:textId="77777777" w:rsidR="00B14FFA" w:rsidRPr="00892E7C" w:rsidRDefault="00C61D64" w:rsidP="00B14FFA">
      <w:pPr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B14FFA" w:rsidRPr="00892E7C">
        <w:rPr>
          <w:rFonts w:ascii="Times New Roman" w:hAnsi="Times New Roman" w:cs="Times New Roman"/>
          <w:sz w:val="24"/>
          <w:szCs w:val="24"/>
        </w:rPr>
        <w:t>ačini i postupci provjeravanja:</w:t>
      </w:r>
    </w:p>
    <w:p w14:paraId="4F03427E" w14:textId="77777777" w:rsidR="00B14FFA" w:rsidRPr="00892E7C" w:rsidRDefault="00B14FFA" w:rsidP="00B14FFA">
      <w:pPr>
        <w:numPr>
          <w:ilvl w:val="0"/>
          <w:numId w:val="7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sz w:val="24"/>
          <w:szCs w:val="24"/>
        </w:rPr>
        <w:t>pisanje jednostavn</w:t>
      </w:r>
      <w:r w:rsidR="00C61D64" w:rsidRPr="00892E7C">
        <w:rPr>
          <w:rFonts w:ascii="Times New Roman" w:hAnsi="Times New Roman" w:cs="Times New Roman"/>
          <w:sz w:val="24"/>
          <w:szCs w:val="24"/>
        </w:rPr>
        <w:t>ih rečenica</w:t>
      </w:r>
      <w:r w:rsidR="001B30F2" w:rsidRPr="00892E7C">
        <w:rPr>
          <w:rFonts w:ascii="Times New Roman" w:hAnsi="Times New Roman" w:cs="Times New Roman"/>
          <w:sz w:val="24"/>
          <w:szCs w:val="24"/>
        </w:rPr>
        <w:t>, elektronske pošte</w:t>
      </w:r>
    </w:p>
    <w:p w14:paraId="4B1AC426" w14:textId="77777777" w:rsidR="001B30F2" w:rsidRPr="00892E7C" w:rsidRDefault="00B14FFA" w:rsidP="00B14FFA">
      <w:pPr>
        <w:numPr>
          <w:ilvl w:val="0"/>
          <w:numId w:val="7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sz w:val="24"/>
          <w:szCs w:val="24"/>
        </w:rPr>
        <w:t>pisanje jednostavnih tekst</w:t>
      </w:r>
      <w:r w:rsidR="00C61D64" w:rsidRPr="00892E7C">
        <w:rPr>
          <w:rFonts w:ascii="Times New Roman" w:hAnsi="Times New Roman" w:cs="Times New Roman"/>
          <w:sz w:val="24"/>
          <w:szCs w:val="24"/>
        </w:rPr>
        <w:t>ova (hobiji i aktivnosti, superjunaci,</w:t>
      </w:r>
      <w:r w:rsidRPr="00892E7C">
        <w:rPr>
          <w:rFonts w:ascii="Times New Roman" w:hAnsi="Times New Roman" w:cs="Times New Roman"/>
          <w:sz w:val="24"/>
          <w:szCs w:val="24"/>
        </w:rPr>
        <w:t xml:space="preserve"> mje</w:t>
      </w:r>
      <w:r w:rsidR="00B62E50" w:rsidRPr="00892E7C">
        <w:rPr>
          <w:rFonts w:ascii="Times New Roman" w:hAnsi="Times New Roman" w:cs="Times New Roman"/>
          <w:sz w:val="24"/>
          <w:szCs w:val="24"/>
        </w:rPr>
        <w:t>sto</w:t>
      </w:r>
      <w:r w:rsidRPr="00892E7C">
        <w:rPr>
          <w:rFonts w:ascii="Times New Roman" w:hAnsi="Times New Roman" w:cs="Times New Roman"/>
          <w:sz w:val="24"/>
          <w:szCs w:val="24"/>
        </w:rPr>
        <w:t xml:space="preserve"> u kojem učenik živi</w:t>
      </w:r>
      <w:r w:rsidR="00B62E50" w:rsidRPr="00892E7C">
        <w:rPr>
          <w:rFonts w:ascii="Times New Roman" w:hAnsi="Times New Roman" w:cs="Times New Roman"/>
          <w:sz w:val="24"/>
          <w:szCs w:val="24"/>
        </w:rPr>
        <w:t>, idealna škola)</w:t>
      </w:r>
    </w:p>
    <w:p w14:paraId="5CE3C09E" w14:textId="77777777" w:rsidR="00B14FFA" w:rsidRPr="00892E7C" w:rsidRDefault="00B14FFA" w:rsidP="00B14FFA">
      <w:pPr>
        <w:numPr>
          <w:ilvl w:val="0"/>
          <w:numId w:val="7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sz w:val="24"/>
          <w:szCs w:val="24"/>
        </w:rPr>
        <w:t>izrada tematskih postera</w:t>
      </w:r>
      <w:r w:rsidR="001B30F2" w:rsidRPr="00892E7C">
        <w:rPr>
          <w:rFonts w:ascii="Times New Roman" w:hAnsi="Times New Roman" w:cs="Times New Roman"/>
          <w:sz w:val="24"/>
          <w:szCs w:val="24"/>
        </w:rPr>
        <w:t xml:space="preserve"> (države engleskog govornog područja)</w:t>
      </w:r>
    </w:p>
    <w:p w14:paraId="28614CEF" w14:textId="77777777" w:rsidR="00B14FFA" w:rsidRPr="00892E7C" w:rsidRDefault="00B14FFA" w:rsidP="00B14FFA">
      <w:pPr>
        <w:numPr>
          <w:ilvl w:val="0"/>
          <w:numId w:val="7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sz w:val="24"/>
          <w:szCs w:val="24"/>
        </w:rPr>
        <w:t>samostalno pisanje vođenih sastavaka</w:t>
      </w:r>
      <w:r w:rsidR="00B62E50" w:rsidRPr="00892E7C">
        <w:rPr>
          <w:rFonts w:ascii="Times New Roman" w:hAnsi="Times New Roman" w:cs="Times New Roman"/>
          <w:sz w:val="24"/>
          <w:szCs w:val="24"/>
        </w:rPr>
        <w:t xml:space="preserve"> (školska zadać</w:t>
      </w:r>
      <w:r w:rsidR="00C61D64" w:rsidRPr="00892E7C">
        <w:rPr>
          <w:rFonts w:ascii="Times New Roman" w:hAnsi="Times New Roman" w:cs="Times New Roman"/>
          <w:sz w:val="24"/>
          <w:szCs w:val="24"/>
        </w:rPr>
        <w:t>a)</w:t>
      </w:r>
    </w:p>
    <w:p w14:paraId="37D13701" w14:textId="77777777" w:rsidR="001B30F2" w:rsidRPr="00892E7C" w:rsidRDefault="001B30F2" w:rsidP="001B30F2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037F475" w14:textId="77777777" w:rsidR="00E53005" w:rsidRDefault="00E53005" w:rsidP="001B30F2">
      <w:pPr>
        <w:rPr>
          <w:rFonts w:ascii="Times New Roman" w:hAnsi="Times New Roman" w:cs="Times New Roman"/>
          <w:b/>
          <w:sz w:val="24"/>
          <w:szCs w:val="24"/>
        </w:rPr>
      </w:pPr>
    </w:p>
    <w:p w14:paraId="2DAA1734" w14:textId="77777777" w:rsidR="00E53005" w:rsidRDefault="00E53005" w:rsidP="001B30F2">
      <w:pPr>
        <w:rPr>
          <w:rFonts w:ascii="Times New Roman" w:hAnsi="Times New Roman" w:cs="Times New Roman"/>
          <w:b/>
          <w:sz w:val="24"/>
          <w:szCs w:val="24"/>
        </w:rPr>
      </w:pPr>
    </w:p>
    <w:p w14:paraId="7148F28A" w14:textId="77777777" w:rsidR="00E53005" w:rsidRDefault="00E53005" w:rsidP="001B30F2">
      <w:pPr>
        <w:rPr>
          <w:rFonts w:ascii="Times New Roman" w:hAnsi="Times New Roman" w:cs="Times New Roman"/>
          <w:b/>
          <w:sz w:val="24"/>
          <w:szCs w:val="24"/>
        </w:rPr>
      </w:pPr>
    </w:p>
    <w:p w14:paraId="168D915F" w14:textId="77777777" w:rsidR="00E53005" w:rsidRDefault="00E53005" w:rsidP="001B30F2">
      <w:pPr>
        <w:rPr>
          <w:rFonts w:ascii="Times New Roman" w:hAnsi="Times New Roman" w:cs="Times New Roman"/>
          <w:b/>
          <w:sz w:val="24"/>
          <w:szCs w:val="24"/>
        </w:rPr>
      </w:pPr>
    </w:p>
    <w:p w14:paraId="500E9917" w14:textId="77777777" w:rsidR="00E53005" w:rsidRDefault="00E53005" w:rsidP="001B30F2">
      <w:pPr>
        <w:rPr>
          <w:rFonts w:ascii="Times New Roman" w:hAnsi="Times New Roman" w:cs="Times New Roman"/>
          <w:b/>
          <w:sz w:val="24"/>
          <w:szCs w:val="24"/>
        </w:rPr>
      </w:pPr>
    </w:p>
    <w:p w14:paraId="5B13EE4E" w14:textId="77777777" w:rsidR="00E53005" w:rsidRDefault="00E53005" w:rsidP="001B30F2">
      <w:pPr>
        <w:rPr>
          <w:rFonts w:ascii="Times New Roman" w:hAnsi="Times New Roman" w:cs="Times New Roman"/>
          <w:b/>
          <w:sz w:val="24"/>
          <w:szCs w:val="24"/>
        </w:rPr>
      </w:pPr>
    </w:p>
    <w:p w14:paraId="26AA1635" w14:textId="77777777" w:rsidR="00E53005" w:rsidRDefault="00E53005" w:rsidP="001B30F2">
      <w:pPr>
        <w:rPr>
          <w:rFonts w:ascii="Times New Roman" w:hAnsi="Times New Roman" w:cs="Times New Roman"/>
          <w:b/>
          <w:sz w:val="24"/>
          <w:szCs w:val="24"/>
        </w:rPr>
      </w:pPr>
    </w:p>
    <w:p w14:paraId="6622A9FF" w14:textId="77777777" w:rsidR="00E53005" w:rsidRDefault="00E53005" w:rsidP="001B30F2">
      <w:pPr>
        <w:rPr>
          <w:rFonts w:ascii="Times New Roman" w:hAnsi="Times New Roman" w:cs="Times New Roman"/>
          <w:b/>
          <w:sz w:val="24"/>
          <w:szCs w:val="24"/>
        </w:rPr>
      </w:pPr>
    </w:p>
    <w:p w14:paraId="5AE0850F" w14:textId="77777777" w:rsidR="00E53005" w:rsidRDefault="00E53005" w:rsidP="001B30F2">
      <w:pPr>
        <w:rPr>
          <w:rFonts w:ascii="Times New Roman" w:hAnsi="Times New Roman" w:cs="Times New Roman"/>
          <w:b/>
          <w:sz w:val="24"/>
          <w:szCs w:val="24"/>
        </w:rPr>
      </w:pPr>
    </w:p>
    <w:p w14:paraId="725D8017" w14:textId="77777777" w:rsidR="00E53005" w:rsidRDefault="00E53005" w:rsidP="001B30F2">
      <w:pPr>
        <w:rPr>
          <w:rFonts w:ascii="Times New Roman" w:hAnsi="Times New Roman" w:cs="Times New Roman"/>
          <w:b/>
          <w:sz w:val="24"/>
          <w:szCs w:val="24"/>
        </w:rPr>
      </w:pPr>
    </w:p>
    <w:p w14:paraId="0807E4ED" w14:textId="77777777" w:rsidR="00E53005" w:rsidRDefault="00E53005" w:rsidP="001B30F2">
      <w:pPr>
        <w:rPr>
          <w:rFonts w:ascii="Times New Roman" w:hAnsi="Times New Roman" w:cs="Times New Roman"/>
          <w:b/>
          <w:sz w:val="24"/>
          <w:szCs w:val="24"/>
        </w:rPr>
      </w:pPr>
    </w:p>
    <w:p w14:paraId="31E6013C" w14:textId="77777777" w:rsidR="00E53005" w:rsidRDefault="00E53005" w:rsidP="001B30F2">
      <w:pPr>
        <w:rPr>
          <w:rFonts w:ascii="Times New Roman" w:hAnsi="Times New Roman" w:cs="Times New Roman"/>
          <w:b/>
          <w:sz w:val="24"/>
          <w:szCs w:val="24"/>
        </w:rPr>
      </w:pPr>
    </w:p>
    <w:p w14:paraId="5FCA29EB" w14:textId="77777777" w:rsidR="00E53005" w:rsidRDefault="00E53005" w:rsidP="001B30F2">
      <w:pPr>
        <w:rPr>
          <w:rFonts w:ascii="Times New Roman" w:hAnsi="Times New Roman" w:cs="Times New Roman"/>
          <w:b/>
          <w:sz w:val="24"/>
          <w:szCs w:val="24"/>
        </w:rPr>
      </w:pPr>
    </w:p>
    <w:p w14:paraId="69B71561" w14:textId="77777777" w:rsidR="00E53005" w:rsidRDefault="00E53005" w:rsidP="001B30F2">
      <w:pPr>
        <w:rPr>
          <w:rFonts w:ascii="Times New Roman" w:hAnsi="Times New Roman" w:cs="Times New Roman"/>
          <w:b/>
          <w:sz w:val="24"/>
          <w:szCs w:val="24"/>
        </w:rPr>
      </w:pPr>
    </w:p>
    <w:p w14:paraId="2FBC117E" w14:textId="77777777" w:rsidR="001B30F2" w:rsidRPr="00892E7C" w:rsidRDefault="001B30F2" w:rsidP="001B30F2">
      <w:pPr>
        <w:rPr>
          <w:rFonts w:ascii="Times New Roman" w:hAnsi="Times New Roman" w:cs="Times New Roman"/>
          <w:b/>
          <w:sz w:val="24"/>
          <w:szCs w:val="24"/>
        </w:rPr>
      </w:pPr>
      <w:r w:rsidRPr="00892E7C">
        <w:rPr>
          <w:rFonts w:ascii="Times New Roman" w:hAnsi="Times New Roman" w:cs="Times New Roman"/>
          <w:b/>
          <w:sz w:val="24"/>
          <w:szCs w:val="24"/>
        </w:rPr>
        <w:lastRenderedPageBreak/>
        <w:t>JEZIČNE ZAKONITOSTI – GRAMATIKA</w:t>
      </w:r>
    </w:p>
    <w:p w14:paraId="5CF7CDC9" w14:textId="77777777" w:rsidR="001B30F2" w:rsidRPr="00892E7C" w:rsidRDefault="001B30F2" w:rsidP="001B30F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sz w:val="24"/>
          <w:szCs w:val="24"/>
        </w:rPr>
        <w:t xml:space="preserve">Element </w:t>
      </w:r>
      <w:r w:rsidRPr="00892E7C">
        <w:rPr>
          <w:rFonts w:ascii="Times New Roman" w:hAnsi="Times New Roman" w:cs="Times New Roman"/>
          <w:b/>
          <w:sz w:val="24"/>
          <w:szCs w:val="24"/>
        </w:rPr>
        <w:t xml:space="preserve">jezične zakonitosti - gramatika </w:t>
      </w:r>
      <w:r w:rsidRPr="00892E7C">
        <w:rPr>
          <w:rFonts w:ascii="Times New Roman" w:hAnsi="Times New Roman" w:cs="Times New Roman"/>
          <w:sz w:val="24"/>
          <w:szCs w:val="24"/>
        </w:rPr>
        <w:t xml:space="preserve">podrazumijeva provjeru i usvojenost gramatičkih nastavnih jedinica, odnosno primjenu gramatičkih pravila kroz različite pismene i usmene zadatke. Gramatička pravila se ne ispituju kao definicije. Pismeni test iz gramatike unaprijed je određen vremenikom ispita za svako polugodište, a vrednuje se prema slijedećim kriterijima, kao i </w:t>
      </w:r>
      <w:r w:rsidR="00B62E50" w:rsidRPr="00892E7C">
        <w:rPr>
          <w:rFonts w:ascii="Times New Roman" w:hAnsi="Times New Roman" w:cs="Times New Roman"/>
          <w:sz w:val="24"/>
          <w:szCs w:val="24"/>
        </w:rPr>
        <w:t>sve ostale pisane provjere zada</w:t>
      </w:r>
      <w:r w:rsidRPr="00892E7C">
        <w:rPr>
          <w:rFonts w:ascii="Times New Roman" w:hAnsi="Times New Roman" w:cs="Times New Roman"/>
          <w:sz w:val="24"/>
          <w:szCs w:val="24"/>
        </w:rPr>
        <w:t>cima objektivnog tipa:</w:t>
      </w:r>
    </w:p>
    <w:p w14:paraId="299E8F02" w14:textId="77777777" w:rsidR="001B30F2" w:rsidRPr="00892E7C" w:rsidRDefault="00B62E50" w:rsidP="001B30F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sz w:val="24"/>
          <w:szCs w:val="24"/>
        </w:rPr>
        <w:t xml:space="preserve">  </w:t>
      </w:r>
      <w:r w:rsidR="001B30F2" w:rsidRPr="00892E7C">
        <w:rPr>
          <w:rFonts w:ascii="Times New Roman" w:hAnsi="Times New Roman" w:cs="Times New Roman"/>
          <w:sz w:val="24"/>
          <w:szCs w:val="24"/>
        </w:rPr>
        <w:t xml:space="preserve">0% - 49% </w:t>
      </w:r>
      <w:r w:rsidRPr="00892E7C">
        <w:rPr>
          <w:rFonts w:ascii="Times New Roman" w:hAnsi="Times New Roman" w:cs="Times New Roman"/>
          <w:sz w:val="24"/>
          <w:szCs w:val="24"/>
        </w:rPr>
        <w:tab/>
      </w:r>
      <w:r w:rsidR="001B30F2" w:rsidRPr="00892E7C">
        <w:rPr>
          <w:rFonts w:ascii="Times New Roman" w:hAnsi="Times New Roman" w:cs="Times New Roman"/>
          <w:sz w:val="24"/>
          <w:szCs w:val="24"/>
        </w:rPr>
        <w:t>- nedovoljan (1)</w:t>
      </w:r>
    </w:p>
    <w:p w14:paraId="42E10449" w14:textId="77777777" w:rsidR="001B30F2" w:rsidRPr="00892E7C" w:rsidRDefault="001B30F2" w:rsidP="001B30F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sz w:val="24"/>
          <w:szCs w:val="24"/>
        </w:rPr>
        <w:t xml:space="preserve">50% - 64% </w:t>
      </w:r>
      <w:r w:rsidR="00B62E50" w:rsidRPr="00892E7C">
        <w:rPr>
          <w:rFonts w:ascii="Times New Roman" w:hAnsi="Times New Roman" w:cs="Times New Roman"/>
          <w:sz w:val="24"/>
          <w:szCs w:val="24"/>
        </w:rPr>
        <w:tab/>
      </w:r>
      <w:r w:rsidRPr="00892E7C">
        <w:rPr>
          <w:rFonts w:ascii="Times New Roman" w:hAnsi="Times New Roman" w:cs="Times New Roman"/>
          <w:sz w:val="24"/>
          <w:szCs w:val="24"/>
        </w:rPr>
        <w:t xml:space="preserve">- dovoljan (2) </w:t>
      </w:r>
    </w:p>
    <w:p w14:paraId="4D6E4613" w14:textId="77777777" w:rsidR="001B30F2" w:rsidRPr="00892E7C" w:rsidRDefault="001B30F2" w:rsidP="001B30F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sz w:val="24"/>
          <w:szCs w:val="24"/>
        </w:rPr>
        <w:t>65% - 79%</w:t>
      </w:r>
      <w:r w:rsidR="00B62E50" w:rsidRPr="00892E7C">
        <w:rPr>
          <w:rFonts w:ascii="Times New Roman" w:hAnsi="Times New Roman" w:cs="Times New Roman"/>
          <w:sz w:val="24"/>
          <w:szCs w:val="24"/>
        </w:rPr>
        <w:tab/>
      </w:r>
      <w:r w:rsidRPr="00892E7C">
        <w:rPr>
          <w:rFonts w:ascii="Times New Roman" w:hAnsi="Times New Roman" w:cs="Times New Roman"/>
          <w:sz w:val="24"/>
          <w:szCs w:val="24"/>
        </w:rPr>
        <w:t xml:space="preserve"> - dobar (3)</w:t>
      </w:r>
    </w:p>
    <w:p w14:paraId="1A8333C7" w14:textId="77777777" w:rsidR="001B30F2" w:rsidRPr="00892E7C" w:rsidRDefault="001B30F2" w:rsidP="001B30F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sz w:val="24"/>
          <w:szCs w:val="24"/>
        </w:rPr>
        <w:t xml:space="preserve">80% - 89% </w:t>
      </w:r>
      <w:r w:rsidR="00B62E50" w:rsidRPr="00892E7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92E7C">
        <w:rPr>
          <w:rFonts w:ascii="Times New Roman" w:hAnsi="Times New Roman" w:cs="Times New Roman"/>
          <w:sz w:val="24"/>
          <w:szCs w:val="24"/>
        </w:rPr>
        <w:t>- vrlo dobar (4)</w:t>
      </w:r>
    </w:p>
    <w:p w14:paraId="366609D9" w14:textId="77777777" w:rsidR="001B30F2" w:rsidRPr="00892E7C" w:rsidRDefault="001B30F2" w:rsidP="001B30F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sz w:val="24"/>
          <w:szCs w:val="24"/>
        </w:rPr>
        <w:t xml:space="preserve">90 % - 100 % </w:t>
      </w:r>
      <w:r w:rsidR="00B62E50" w:rsidRPr="00892E7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92E7C">
        <w:rPr>
          <w:rFonts w:ascii="Times New Roman" w:hAnsi="Times New Roman" w:cs="Times New Roman"/>
          <w:sz w:val="24"/>
          <w:szCs w:val="24"/>
        </w:rPr>
        <w:t>- odličan (5)</w:t>
      </w:r>
    </w:p>
    <w:p w14:paraId="03949849" w14:textId="55EA722F" w:rsidR="001B30F2" w:rsidRPr="00347F18" w:rsidRDefault="00347F18" w:rsidP="001B30F2">
      <w:pPr>
        <w:rPr>
          <w:rFonts w:ascii="Times New Roman" w:hAnsi="Times New Roman" w:cs="Times New Roman"/>
          <w:b/>
          <w:sz w:val="24"/>
          <w:szCs w:val="24"/>
        </w:rPr>
      </w:pPr>
      <w:r w:rsidRPr="00892E7C">
        <w:rPr>
          <w:rFonts w:ascii="Times New Roman" w:hAnsi="Times New Roman" w:cs="Times New Roman"/>
          <w:b/>
          <w:sz w:val="24"/>
          <w:szCs w:val="24"/>
        </w:rPr>
        <w:t>JEZIČNE ZAKONITOSTI – GRAMATIKA</w:t>
      </w:r>
    </w:p>
    <w:tbl>
      <w:tblPr>
        <w:tblW w:w="15375" w:type="dxa"/>
        <w:tblInd w:w="-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87"/>
        <w:gridCol w:w="2818"/>
        <w:gridCol w:w="2763"/>
        <w:gridCol w:w="2991"/>
        <w:gridCol w:w="2608"/>
        <w:gridCol w:w="2608"/>
      </w:tblGrid>
      <w:tr w:rsidR="001B30F2" w:rsidRPr="00892E7C" w14:paraId="5AF5D992" w14:textId="77777777" w:rsidTr="001B30F2">
        <w:trPr>
          <w:trHeight w:val="344"/>
        </w:trPr>
        <w:tc>
          <w:tcPr>
            <w:tcW w:w="1587" w:type="dxa"/>
            <w:shd w:val="clear" w:color="auto" w:fill="B4A7D6"/>
          </w:tcPr>
          <w:p w14:paraId="76A2E2D0" w14:textId="77777777" w:rsidR="001B30F2" w:rsidRPr="00892E7C" w:rsidRDefault="001B30F2" w:rsidP="001D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Element</w:t>
            </w:r>
          </w:p>
        </w:tc>
        <w:tc>
          <w:tcPr>
            <w:tcW w:w="2818" w:type="dxa"/>
            <w:shd w:val="clear" w:color="auto" w:fill="B4A7D6"/>
          </w:tcPr>
          <w:p w14:paraId="61E42B8A" w14:textId="77777777" w:rsidR="001B30F2" w:rsidRPr="00892E7C" w:rsidRDefault="001B30F2" w:rsidP="001D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odličan (5)</w:t>
            </w:r>
          </w:p>
        </w:tc>
        <w:tc>
          <w:tcPr>
            <w:tcW w:w="2763" w:type="dxa"/>
            <w:shd w:val="clear" w:color="auto" w:fill="B4A7D6"/>
          </w:tcPr>
          <w:p w14:paraId="09672F38" w14:textId="77777777" w:rsidR="001B30F2" w:rsidRPr="00892E7C" w:rsidRDefault="001B30F2" w:rsidP="001D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vrlo dobar (4)</w:t>
            </w:r>
          </w:p>
        </w:tc>
        <w:tc>
          <w:tcPr>
            <w:tcW w:w="2991" w:type="dxa"/>
            <w:shd w:val="clear" w:color="auto" w:fill="B4A7D6"/>
          </w:tcPr>
          <w:p w14:paraId="568B21E7" w14:textId="77777777" w:rsidR="001B30F2" w:rsidRPr="00892E7C" w:rsidRDefault="001B30F2" w:rsidP="001D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dobar (3)</w:t>
            </w:r>
          </w:p>
        </w:tc>
        <w:tc>
          <w:tcPr>
            <w:tcW w:w="2608" w:type="dxa"/>
            <w:shd w:val="clear" w:color="auto" w:fill="B4A7D6"/>
          </w:tcPr>
          <w:p w14:paraId="32A07B5A" w14:textId="77777777" w:rsidR="001B30F2" w:rsidRPr="00892E7C" w:rsidRDefault="001B30F2" w:rsidP="001D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dovoljan (2)</w:t>
            </w:r>
          </w:p>
        </w:tc>
        <w:tc>
          <w:tcPr>
            <w:tcW w:w="2608" w:type="dxa"/>
            <w:shd w:val="clear" w:color="auto" w:fill="B4A7D6"/>
          </w:tcPr>
          <w:p w14:paraId="51A8FCC4" w14:textId="77777777" w:rsidR="001B30F2" w:rsidRPr="00892E7C" w:rsidRDefault="001B30F2" w:rsidP="001D4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nedovoljan (1)</w:t>
            </w:r>
          </w:p>
        </w:tc>
      </w:tr>
      <w:tr w:rsidR="001B30F2" w:rsidRPr="00892E7C" w14:paraId="4BDEF822" w14:textId="77777777" w:rsidTr="001B30F2">
        <w:trPr>
          <w:trHeight w:val="1070"/>
        </w:trPr>
        <w:tc>
          <w:tcPr>
            <w:tcW w:w="1587" w:type="dxa"/>
          </w:tcPr>
          <w:p w14:paraId="24A8A53C" w14:textId="77777777" w:rsidR="001B30F2" w:rsidRPr="00892E7C" w:rsidRDefault="001B30F2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sz w:val="24"/>
                <w:szCs w:val="24"/>
              </w:rPr>
              <w:t>Usvojenost jezičnih zakonitosti</w:t>
            </w:r>
          </w:p>
        </w:tc>
        <w:tc>
          <w:tcPr>
            <w:tcW w:w="2818" w:type="dxa"/>
          </w:tcPr>
          <w:p w14:paraId="74D7B78D" w14:textId="77777777" w:rsidR="001B30F2" w:rsidRPr="00892E7C" w:rsidRDefault="001B30F2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 xml:space="preserve">Jezične zakonitosti temeljito poznaje i primjenjuje u pisanju bez većih pogrešaka. Uočava odnose među gramatičkim kategorijama. </w:t>
            </w:r>
          </w:p>
          <w:p w14:paraId="12A98460" w14:textId="77777777" w:rsidR="001B30F2" w:rsidRPr="00892E7C" w:rsidRDefault="001B30F2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U pisanim provjerama rješivost mora biti od 90% do 100°%</w:t>
            </w:r>
          </w:p>
          <w:p w14:paraId="0C481CF0" w14:textId="77777777" w:rsidR="001B30F2" w:rsidRPr="00892E7C" w:rsidRDefault="001B30F2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AD04B" w14:textId="77777777" w:rsidR="001B30F2" w:rsidRPr="00892E7C" w:rsidRDefault="001B30F2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14:paraId="7965B46B" w14:textId="77777777" w:rsidR="001B30F2" w:rsidRPr="00892E7C" w:rsidRDefault="001B30F2" w:rsidP="001D4341">
            <w:pPr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eastAsia="Trebuchet MS" w:hAnsi="Times New Roman" w:cs="Times New Roman"/>
                <w:sz w:val="24"/>
                <w:szCs w:val="24"/>
              </w:rPr>
              <w:t>Jezične zakonitosti temeljito poznaje, ali u primjeni u pisanju ponekad pravi pogreške. Povremene pogreške može naknadno samostalno ispraviti.</w:t>
            </w:r>
          </w:p>
          <w:p w14:paraId="4DC771A5" w14:textId="77777777" w:rsidR="001B30F2" w:rsidRPr="00892E7C" w:rsidRDefault="001B30F2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eastAsia="Trebuchet MS" w:hAnsi="Times New Roman" w:cs="Times New Roman"/>
                <w:sz w:val="24"/>
                <w:szCs w:val="24"/>
              </w:rPr>
              <w:t>U pisanim provjerama rješivost mora biti od 80% do 89%</w:t>
            </w:r>
          </w:p>
        </w:tc>
        <w:tc>
          <w:tcPr>
            <w:tcW w:w="2991" w:type="dxa"/>
          </w:tcPr>
          <w:p w14:paraId="775F9BAF" w14:textId="77777777" w:rsidR="001B30F2" w:rsidRPr="00892E7C" w:rsidRDefault="001B30F2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Jezične zakonitosti i kategorije poznaje, ali u pisanju čini puno pogrešaka u njihovoj primjeni pa je smisao ponekad djelomično nejasan. Neke jednostavne strukture koristi</w:t>
            </w:r>
            <w:r w:rsidR="00B62E50" w:rsidRPr="00892E7C">
              <w:rPr>
                <w:rFonts w:ascii="Times New Roman" w:hAnsi="Times New Roman" w:cs="Times New Roman"/>
                <w:sz w:val="24"/>
                <w:szCs w:val="24"/>
              </w:rPr>
              <w:t xml:space="preserve"> uglavnom točno, uz poneku pogr</w:t>
            </w: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 xml:space="preserve">ešku. </w:t>
            </w:r>
          </w:p>
          <w:p w14:paraId="29E47320" w14:textId="77777777" w:rsidR="001B30F2" w:rsidRPr="00892E7C" w:rsidRDefault="001B30F2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U pisanim provjerama rješivost mora biti od 65% do 79%.</w:t>
            </w:r>
          </w:p>
        </w:tc>
        <w:tc>
          <w:tcPr>
            <w:tcW w:w="2608" w:type="dxa"/>
          </w:tcPr>
          <w:p w14:paraId="3C21517E" w14:textId="77777777" w:rsidR="001B30F2" w:rsidRPr="00892E7C" w:rsidRDefault="001B30F2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Jezične zakonitosti i strukture slabije poznaje (na razini prepoznavanja). U primjeni često griješi pa se teže zaključuje što želi reći.</w:t>
            </w:r>
          </w:p>
          <w:p w14:paraId="65401175" w14:textId="77777777" w:rsidR="001B30F2" w:rsidRPr="00892E7C" w:rsidRDefault="001B30F2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U pisanim provjerama rješivost  mora biti od 50% do 64%.</w:t>
            </w:r>
          </w:p>
          <w:p w14:paraId="65EAA8AB" w14:textId="77777777" w:rsidR="001B30F2" w:rsidRPr="00892E7C" w:rsidRDefault="001B30F2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14:paraId="765588ED" w14:textId="77777777" w:rsidR="001B30F2" w:rsidRPr="00892E7C" w:rsidRDefault="001B30F2" w:rsidP="001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Ne poznaje jezične zakonitosti i strukture.</w:t>
            </w:r>
          </w:p>
          <w:p w14:paraId="4A72E003" w14:textId="77777777" w:rsidR="001B30F2" w:rsidRPr="00892E7C" w:rsidRDefault="001B30F2" w:rsidP="001B3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7C">
              <w:rPr>
                <w:rFonts w:ascii="Times New Roman" w:hAnsi="Times New Roman" w:cs="Times New Roman"/>
                <w:sz w:val="24"/>
                <w:szCs w:val="24"/>
              </w:rPr>
              <w:t>U pisanim provjerama rješivost  ne prelazi 50%.</w:t>
            </w:r>
          </w:p>
          <w:p w14:paraId="3408ACEE" w14:textId="77777777" w:rsidR="001B30F2" w:rsidRPr="00892E7C" w:rsidRDefault="001B30F2" w:rsidP="001B3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E209BE" w14:textId="77777777" w:rsidR="001B30F2" w:rsidRPr="00892E7C" w:rsidRDefault="001B30F2" w:rsidP="001B30F2">
      <w:pPr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sz w:val="24"/>
          <w:szCs w:val="24"/>
        </w:rPr>
        <w:t>Načini i postupci provjeravanja:</w:t>
      </w:r>
    </w:p>
    <w:p w14:paraId="519C8C3F" w14:textId="77777777" w:rsidR="001B30F2" w:rsidRPr="00892E7C" w:rsidRDefault="001B30F2" w:rsidP="001B30F2">
      <w:pPr>
        <w:numPr>
          <w:ilvl w:val="0"/>
          <w:numId w:val="7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sz w:val="24"/>
          <w:szCs w:val="24"/>
        </w:rPr>
        <w:t>pisane provjere znanja (progress test 1-7)</w:t>
      </w:r>
    </w:p>
    <w:p w14:paraId="7DBD3F00" w14:textId="77777777" w:rsidR="00CC74CD" w:rsidRPr="00892E7C" w:rsidRDefault="00CC74CD" w:rsidP="00CC74CD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6026D557" w14:textId="77777777" w:rsidR="00E53005" w:rsidRDefault="00E53005" w:rsidP="00CC74CD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CC0099"/>
          <w:sz w:val="24"/>
          <w:szCs w:val="24"/>
        </w:rPr>
      </w:pPr>
    </w:p>
    <w:p w14:paraId="4CD34BA3" w14:textId="77777777" w:rsidR="00CC74CD" w:rsidRPr="00892E7C" w:rsidRDefault="00CC74CD" w:rsidP="00CC74CD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CC0099"/>
          <w:sz w:val="24"/>
          <w:szCs w:val="24"/>
        </w:rPr>
      </w:pPr>
      <w:r w:rsidRPr="00892E7C">
        <w:rPr>
          <w:rFonts w:ascii="Times New Roman" w:hAnsi="Times New Roman" w:cs="Times New Roman"/>
          <w:b/>
          <w:bCs/>
          <w:color w:val="CC0099"/>
          <w:sz w:val="24"/>
          <w:szCs w:val="24"/>
        </w:rPr>
        <w:lastRenderedPageBreak/>
        <w:t>POSEBNE NAPOMENE</w:t>
      </w:r>
    </w:p>
    <w:p w14:paraId="61098EAB" w14:textId="77777777" w:rsidR="00CC74CD" w:rsidRPr="00892E7C" w:rsidRDefault="00CC74CD" w:rsidP="00CC74C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wave"/>
        </w:rPr>
      </w:pPr>
    </w:p>
    <w:p w14:paraId="46B329E3" w14:textId="77777777" w:rsidR="00CC74CD" w:rsidRPr="00892E7C" w:rsidRDefault="00CC74CD" w:rsidP="00CC74C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wave"/>
        </w:rPr>
      </w:pPr>
      <w:r w:rsidRPr="00892E7C">
        <w:rPr>
          <w:rFonts w:ascii="Times New Roman" w:hAnsi="Times New Roman" w:cs="Times New Roman"/>
          <w:b/>
          <w:sz w:val="24"/>
          <w:szCs w:val="24"/>
          <w:u w:val="wave"/>
        </w:rPr>
        <w:t>Pisano provjeravanje</w:t>
      </w:r>
    </w:p>
    <w:p w14:paraId="625AB54A" w14:textId="77777777" w:rsidR="00CC74CD" w:rsidRPr="00892E7C" w:rsidRDefault="00CC74CD" w:rsidP="00CC74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sz w:val="24"/>
          <w:szCs w:val="24"/>
        </w:rPr>
        <w:t xml:space="preserve">Na početku nastavne godine (u 5. razredima) provodi se </w:t>
      </w:r>
      <w:r w:rsidRPr="00892E7C">
        <w:rPr>
          <w:rFonts w:ascii="Times New Roman" w:hAnsi="Times New Roman" w:cs="Times New Roman"/>
          <w:b/>
          <w:sz w:val="24"/>
          <w:szCs w:val="24"/>
        </w:rPr>
        <w:t>inicijalno provjeravanje</w:t>
      </w:r>
      <w:r w:rsidRPr="00892E7C">
        <w:rPr>
          <w:rFonts w:ascii="Times New Roman" w:hAnsi="Times New Roman" w:cs="Times New Roman"/>
          <w:sz w:val="24"/>
          <w:szCs w:val="24"/>
        </w:rPr>
        <w:t xml:space="preserve"> (u roku prva dva tjedna) kako bi se utvrdila razina učeničkoga predznanja. Inicijalna se provjera ne ocjenjuje – rezultat provjere u obliku bodova i/ili postotka upisuje se u bilješke o praćenju učenika.</w:t>
      </w:r>
    </w:p>
    <w:p w14:paraId="4CE9D131" w14:textId="77777777" w:rsidR="00CC74CD" w:rsidRPr="00892E7C" w:rsidRDefault="00CC74CD" w:rsidP="00CC74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sz w:val="24"/>
          <w:szCs w:val="24"/>
        </w:rPr>
        <w:t xml:space="preserve">Pisane provjere upisuju se u </w:t>
      </w:r>
      <w:r w:rsidRPr="00892E7C">
        <w:rPr>
          <w:rFonts w:ascii="Times New Roman" w:hAnsi="Times New Roman" w:cs="Times New Roman"/>
          <w:b/>
          <w:sz w:val="24"/>
          <w:szCs w:val="24"/>
        </w:rPr>
        <w:t>vremenik pisanih provjera</w:t>
      </w:r>
      <w:r w:rsidRPr="00892E7C">
        <w:rPr>
          <w:rFonts w:ascii="Times New Roman" w:hAnsi="Times New Roman" w:cs="Times New Roman"/>
          <w:sz w:val="24"/>
          <w:szCs w:val="24"/>
        </w:rPr>
        <w:t xml:space="preserve"> u zadanom roku, u skladu s </w:t>
      </w:r>
      <w:r w:rsidRPr="00892E7C">
        <w:rPr>
          <w:rFonts w:ascii="Times New Roman" w:hAnsi="Times New Roman" w:cs="Times New Roman"/>
          <w:i/>
          <w:sz w:val="24"/>
          <w:szCs w:val="24"/>
        </w:rPr>
        <w:t>Pravilnikom o elementima i načinu praćenja, vrednovanja i ocjenjivanja učenika u osnovnoj i srednjoj školi</w:t>
      </w:r>
      <w:r w:rsidRPr="00892E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0B2190" w14:textId="77777777" w:rsidR="00CC74CD" w:rsidRPr="00892E7C" w:rsidRDefault="00CC74CD" w:rsidP="00CC74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sz w:val="24"/>
          <w:szCs w:val="24"/>
        </w:rPr>
        <w:t xml:space="preserve">Učitelj može provesti i </w:t>
      </w:r>
      <w:r w:rsidRPr="00892E7C">
        <w:rPr>
          <w:rFonts w:ascii="Times New Roman" w:hAnsi="Times New Roman" w:cs="Times New Roman"/>
          <w:b/>
          <w:sz w:val="24"/>
          <w:szCs w:val="24"/>
        </w:rPr>
        <w:t>kraće pisane provjere.</w:t>
      </w:r>
      <w:r w:rsidRPr="00892E7C">
        <w:rPr>
          <w:rFonts w:ascii="Times New Roman" w:hAnsi="Times New Roman" w:cs="Times New Roman"/>
          <w:sz w:val="24"/>
          <w:szCs w:val="24"/>
        </w:rPr>
        <w:t xml:space="preserve"> Kratke se pisane provjere najavljuju i upisuju u dnevnik rada n</w:t>
      </w:r>
      <w:r w:rsidR="00892E7C" w:rsidRPr="00892E7C">
        <w:rPr>
          <w:rFonts w:ascii="Times New Roman" w:hAnsi="Times New Roman" w:cs="Times New Roman"/>
          <w:sz w:val="24"/>
          <w:szCs w:val="24"/>
        </w:rPr>
        <w:t>ajmanje pet dana prije pisanja.</w:t>
      </w:r>
    </w:p>
    <w:p w14:paraId="63136634" w14:textId="77777777" w:rsidR="00CC74CD" w:rsidRPr="00892E7C" w:rsidRDefault="00CC74CD" w:rsidP="00CC74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sz w:val="24"/>
          <w:szCs w:val="24"/>
        </w:rPr>
        <w:t>Tijekom pisane provjere učeniku nije dopuštena uporaba bilježnice, udžbenika, „šalabahtera” i sličnih pomagala – primijeti li to učitelj, nakon prvog upozorenja, pisana se provjera vrednuje ocjenom nedovoljan.</w:t>
      </w:r>
    </w:p>
    <w:p w14:paraId="7A44D15F" w14:textId="77777777" w:rsidR="00CC74CD" w:rsidRPr="00892E7C" w:rsidRDefault="00CC74CD" w:rsidP="00CC74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sz w:val="24"/>
          <w:szCs w:val="24"/>
        </w:rPr>
        <w:t>Ne može li se učenikov uradak pročitati, učitelj će ga vrednovati ocjenom nedovoljan.</w:t>
      </w:r>
    </w:p>
    <w:p w14:paraId="3D212CB6" w14:textId="77777777" w:rsidR="00CC74CD" w:rsidRPr="00892E7C" w:rsidRDefault="00CC74CD" w:rsidP="00CC74C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wave"/>
        </w:rPr>
      </w:pPr>
    </w:p>
    <w:p w14:paraId="3CBD1E0E" w14:textId="77777777" w:rsidR="00CC74CD" w:rsidRPr="00892E7C" w:rsidRDefault="00CC74CD" w:rsidP="00CC74C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wave"/>
        </w:rPr>
      </w:pPr>
      <w:r w:rsidRPr="00892E7C">
        <w:rPr>
          <w:rFonts w:ascii="Times New Roman" w:hAnsi="Times New Roman" w:cs="Times New Roman"/>
          <w:b/>
          <w:bCs/>
          <w:sz w:val="24"/>
          <w:szCs w:val="24"/>
          <w:u w:val="wave"/>
        </w:rPr>
        <w:t>Upis ocjene</w:t>
      </w:r>
    </w:p>
    <w:p w14:paraId="3E36D40E" w14:textId="77777777" w:rsidR="00CC74CD" w:rsidRPr="00892E7C" w:rsidRDefault="00CC74CD" w:rsidP="00CC74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sz w:val="24"/>
          <w:szCs w:val="24"/>
        </w:rPr>
        <w:t>Učitelj ocjenjuje javno u razrednome odjelu te je dužan ocjenu javno priopćiti i obrazložiti učeniku.</w:t>
      </w:r>
      <w:r w:rsidR="00892E7C" w:rsidRPr="00892E7C">
        <w:rPr>
          <w:rFonts w:ascii="Times New Roman" w:hAnsi="Times New Roman" w:cs="Times New Roman"/>
          <w:sz w:val="24"/>
          <w:szCs w:val="24"/>
        </w:rPr>
        <w:t xml:space="preserve"> </w:t>
      </w:r>
      <w:r w:rsidRPr="00892E7C">
        <w:rPr>
          <w:rFonts w:ascii="Times New Roman" w:hAnsi="Times New Roman" w:cs="Times New Roman"/>
          <w:sz w:val="24"/>
          <w:szCs w:val="24"/>
        </w:rPr>
        <w:t>Ocjena se upisuje u</w:t>
      </w:r>
      <w:r w:rsidR="00892E7C" w:rsidRPr="00892E7C">
        <w:rPr>
          <w:rFonts w:ascii="Times New Roman" w:hAnsi="Times New Roman" w:cs="Times New Roman"/>
          <w:sz w:val="24"/>
          <w:szCs w:val="24"/>
        </w:rPr>
        <w:t xml:space="preserve"> e-</w:t>
      </w:r>
      <w:r w:rsidRPr="00892E7C">
        <w:rPr>
          <w:rFonts w:ascii="Times New Roman" w:hAnsi="Times New Roman" w:cs="Times New Roman"/>
          <w:sz w:val="24"/>
          <w:szCs w:val="24"/>
        </w:rPr>
        <w:t xml:space="preserve">imenik u za to odgovarajući odjeljak. </w:t>
      </w:r>
    </w:p>
    <w:p w14:paraId="5871F62D" w14:textId="77777777" w:rsidR="00CC74CD" w:rsidRPr="00892E7C" w:rsidRDefault="00CC74CD" w:rsidP="00CC74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sz w:val="24"/>
          <w:szCs w:val="24"/>
        </w:rPr>
        <w:t>U rubriku bilješki učitelj unosi i sljedeće podatke: datum, cjelinu koja se usmeno provjeravala, broj ostvarenih bodova na pisanoj provjeri, teme i rezultate samostalnih, skupnih radova učenika, redovitost izvršavanja zadataka.</w:t>
      </w:r>
    </w:p>
    <w:p w14:paraId="26FDF511" w14:textId="77777777" w:rsidR="00CC74CD" w:rsidRPr="00892E7C" w:rsidRDefault="00CC74CD" w:rsidP="00CC74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sz w:val="24"/>
          <w:szCs w:val="24"/>
        </w:rPr>
        <w:t xml:space="preserve">Ukoliko učenik ispravi ocjenu, učitelj ju može upisati u istu rubriku u kojoj se nalazi i prethodno dobivena ocjena. </w:t>
      </w:r>
    </w:p>
    <w:p w14:paraId="77AF430C" w14:textId="77777777" w:rsidR="00CC74CD" w:rsidRPr="00892E7C" w:rsidRDefault="00CC74CD" w:rsidP="00CC74C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wave"/>
        </w:rPr>
      </w:pPr>
    </w:p>
    <w:p w14:paraId="19AC1434" w14:textId="77777777" w:rsidR="00CC74CD" w:rsidRPr="00892E7C" w:rsidRDefault="00CC74CD" w:rsidP="00CC74C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wave"/>
        </w:rPr>
      </w:pPr>
      <w:r w:rsidRPr="00892E7C">
        <w:rPr>
          <w:rFonts w:ascii="Times New Roman" w:hAnsi="Times New Roman" w:cs="Times New Roman"/>
          <w:b/>
          <w:bCs/>
          <w:sz w:val="24"/>
          <w:szCs w:val="24"/>
          <w:u w:val="wave"/>
        </w:rPr>
        <w:t>Domaće zadaće</w:t>
      </w:r>
    </w:p>
    <w:p w14:paraId="798FD7A5" w14:textId="77777777" w:rsidR="00CC74CD" w:rsidRPr="00892E7C" w:rsidRDefault="00CC74CD" w:rsidP="00CC74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sz w:val="24"/>
          <w:szCs w:val="24"/>
        </w:rPr>
        <w:t>Obzirom da je konti</w:t>
      </w:r>
      <w:r w:rsidR="00892E7C" w:rsidRPr="00892E7C">
        <w:rPr>
          <w:rFonts w:ascii="Times New Roman" w:hAnsi="Times New Roman" w:cs="Times New Roman"/>
          <w:sz w:val="24"/>
          <w:szCs w:val="24"/>
        </w:rPr>
        <w:t xml:space="preserve">nuitet u učenju stranog jezika </w:t>
      </w:r>
      <w:r w:rsidRPr="00892E7C">
        <w:rPr>
          <w:rFonts w:ascii="Times New Roman" w:hAnsi="Times New Roman" w:cs="Times New Roman"/>
          <w:sz w:val="24"/>
          <w:szCs w:val="24"/>
        </w:rPr>
        <w:t xml:space="preserve">bitan, učenike valja poticati na redovito pisanje </w:t>
      </w:r>
      <w:r w:rsidRPr="00892E7C">
        <w:rPr>
          <w:rFonts w:ascii="Times New Roman" w:hAnsi="Times New Roman" w:cs="Times New Roman"/>
          <w:b/>
          <w:sz w:val="24"/>
          <w:szCs w:val="24"/>
          <w:u w:val="single"/>
        </w:rPr>
        <w:t>domaćih zadaća.</w:t>
      </w:r>
      <w:r w:rsidRPr="00892E7C">
        <w:rPr>
          <w:rFonts w:ascii="Times New Roman" w:hAnsi="Times New Roman" w:cs="Times New Roman"/>
          <w:sz w:val="24"/>
          <w:szCs w:val="24"/>
        </w:rPr>
        <w:t xml:space="preserve"> Učenikov odnos prema domaćim zadaćama, tj. redovitost i točnost u pisanju domaćih zadaća</w:t>
      </w:r>
      <w:r w:rsidR="006906CB" w:rsidRPr="00892E7C">
        <w:rPr>
          <w:rFonts w:ascii="Times New Roman" w:hAnsi="Times New Roman" w:cs="Times New Roman"/>
          <w:sz w:val="24"/>
          <w:szCs w:val="24"/>
        </w:rPr>
        <w:t xml:space="preserve"> vrednuje se u rubrici bilješke</w:t>
      </w:r>
      <w:r w:rsidRPr="00892E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50BD18" w14:textId="77777777" w:rsidR="006906CB" w:rsidRPr="00892E7C" w:rsidRDefault="006906CB" w:rsidP="00CC74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sz w:val="24"/>
          <w:szCs w:val="24"/>
        </w:rPr>
        <w:t xml:space="preserve">Učitelj u bilješke </w:t>
      </w:r>
      <w:r w:rsidR="00CC74CD" w:rsidRPr="00892E7C">
        <w:rPr>
          <w:rFonts w:ascii="Times New Roman" w:hAnsi="Times New Roman" w:cs="Times New Roman"/>
          <w:sz w:val="24"/>
          <w:szCs w:val="24"/>
        </w:rPr>
        <w:t>upisuje napomene o redovitosti/neredovitosti u pisanju domaćih zadaća</w:t>
      </w:r>
      <w:r w:rsidRPr="00892E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7307C8" w14:textId="77777777" w:rsidR="00CC74CD" w:rsidRPr="00892E7C" w:rsidRDefault="006906CB" w:rsidP="00CC74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sz w:val="24"/>
          <w:szCs w:val="24"/>
        </w:rPr>
        <w:t>Ako</w:t>
      </w:r>
      <w:r w:rsidR="00CC74CD" w:rsidRPr="00892E7C">
        <w:rPr>
          <w:rFonts w:ascii="Times New Roman" w:hAnsi="Times New Roman" w:cs="Times New Roman"/>
          <w:sz w:val="24"/>
          <w:szCs w:val="24"/>
        </w:rPr>
        <w:t xml:space="preserve"> je učenik zaboravio bilježnicu s domaćim zadaćama, ako je zadaću prepisao (dva ili više učenika imaju jednaku zadaću s istim pogreškama), ako je domaća zadaća napisana na satu ili pod odmorom, tada se takva zadaća vrednuje kao nenapisana.</w:t>
      </w:r>
    </w:p>
    <w:p w14:paraId="49FE30C3" w14:textId="77777777" w:rsidR="00CC74CD" w:rsidRPr="00892E7C" w:rsidRDefault="00CC74CD" w:rsidP="00CC74C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wave"/>
        </w:rPr>
      </w:pPr>
    </w:p>
    <w:p w14:paraId="37A19004" w14:textId="77777777" w:rsidR="00CC74CD" w:rsidRPr="00892E7C" w:rsidRDefault="00CC74CD" w:rsidP="00CC74C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wave"/>
        </w:rPr>
      </w:pPr>
      <w:r w:rsidRPr="00892E7C">
        <w:rPr>
          <w:rFonts w:ascii="Times New Roman" w:hAnsi="Times New Roman" w:cs="Times New Roman"/>
          <w:b/>
          <w:bCs/>
          <w:sz w:val="24"/>
          <w:szCs w:val="24"/>
          <w:u w:val="wave"/>
        </w:rPr>
        <w:t>Zaključna ocjena</w:t>
      </w:r>
    </w:p>
    <w:p w14:paraId="4C1EC7DD" w14:textId="77777777" w:rsidR="00CC74CD" w:rsidRPr="00892E7C" w:rsidRDefault="00CC74CD" w:rsidP="00CC74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sz w:val="24"/>
          <w:szCs w:val="24"/>
        </w:rPr>
        <w:t>Zaključna ocjena može, ali i ne mora</w:t>
      </w:r>
      <w:r w:rsidR="00892E7C" w:rsidRPr="00892E7C">
        <w:rPr>
          <w:rFonts w:ascii="Times New Roman" w:hAnsi="Times New Roman" w:cs="Times New Roman"/>
          <w:sz w:val="24"/>
          <w:szCs w:val="24"/>
        </w:rPr>
        <w:t>,</w:t>
      </w:r>
      <w:r w:rsidRPr="00892E7C">
        <w:rPr>
          <w:rFonts w:ascii="Times New Roman" w:hAnsi="Times New Roman" w:cs="Times New Roman"/>
          <w:sz w:val="24"/>
          <w:szCs w:val="24"/>
        </w:rPr>
        <w:t xml:space="preserve"> proizlaziti iz aritmetičke sredine upisanih ocjena.</w:t>
      </w:r>
    </w:p>
    <w:p w14:paraId="53E63E07" w14:textId="77777777" w:rsidR="00CC74CD" w:rsidRPr="00892E7C" w:rsidRDefault="00CC74CD" w:rsidP="00CC74CD">
      <w:pPr>
        <w:autoSpaceDE w:val="0"/>
        <w:adjustRightInd w:val="0"/>
        <w:spacing w:after="0" w:line="276" w:lineRule="auto"/>
        <w:jc w:val="both"/>
        <w:rPr>
          <w:rStyle w:val="Emphasis"/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sz w:val="24"/>
          <w:szCs w:val="24"/>
        </w:rPr>
        <w:t>Zaklju</w:t>
      </w:r>
      <w:r w:rsidRPr="00892E7C">
        <w:rPr>
          <w:rFonts w:ascii="Times New Roman" w:eastAsia="TimesNewRoman" w:hAnsi="Times New Roman" w:cs="Times New Roman"/>
          <w:sz w:val="24"/>
          <w:szCs w:val="24"/>
        </w:rPr>
        <w:t>č</w:t>
      </w:r>
      <w:r w:rsidRPr="00892E7C">
        <w:rPr>
          <w:rFonts w:ascii="Times New Roman" w:hAnsi="Times New Roman" w:cs="Times New Roman"/>
          <w:sz w:val="24"/>
          <w:szCs w:val="24"/>
        </w:rPr>
        <w:t>na ocjena proizlazi iz svih prethodno navedenih elemenata i ukupne aktivnosti u</w:t>
      </w:r>
      <w:r w:rsidRPr="00892E7C">
        <w:rPr>
          <w:rFonts w:ascii="Times New Roman" w:eastAsia="TimesNewRoman" w:hAnsi="Times New Roman" w:cs="Times New Roman"/>
          <w:sz w:val="24"/>
          <w:szCs w:val="24"/>
        </w:rPr>
        <w:t>č</w:t>
      </w:r>
      <w:r w:rsidRPr="00892E7C">
        <w:rPr>
          <w:rFonts w:ascii="Times New Roman" w:hAnsi="Times New Roman" w:cs="Times New Roman"/>
          <w:sz w:val="24"/>
          <w:szCs w:val="24"/>
        </w:rPr>
        <w:t>enika u oba polugodišta</w:t>
      </w:r>
      <w:r w:rsidRPr="00892E7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892E7C">
        <w:rPr>
          <w:rFonts w:ascii="Times New Roman" w:hAnsi="Times New Roman" w:cs="Times New Roman"/>
          <w:sz w:val="24"/>
          <w:szCs w:val="24"/>
        </w:rPr>
        <w:t>Ona je rezultat sustavnog postupka prikupljanja spoznaja o učenikovu znanju, ali i zalaganju i radu tijekom cijele godine što je vidljivo u rubrici bilješke.</w:t>
      </w:r>
    </w:p>
    <w:p w14:paraId="42E67D17" w14:textId="77777777" w:rsidR="00CC74CD" w:rsidRPr="00892E7C" w:rsidRDefault="00CC74CD" w:rsidP="00CC74CD">
      <w:pPr>
        <w:autoSpaceDE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E7C">
        <w:rPr>
          <w:rFonts w:ascii="Times New Roman" w:hAnsi="Times New Roman" w:cs="Times New Roman"/>
          <w:sz w:val="24"/>
          <w:szCs w:val="24"/>
        </w:rPr>
        <w:t>Zaklju</w:t>
      </w:r>
      <w:r w:rsidRPr="00892E7C">
        <w:rPr>
          <w:rFonts w:ascii="Times New Roman" w:eastAsia="TimesNewRoman" w:hAnsi="Times New Roman" w:cs="Times New Roman"/>
          <w:sz w:val="24"/>
          <w:szCs w:val="24"/>
        </w:rPr>
        <w:t>č</w:t>
      </w:r>
      <w:r w:rsidRPr="00892E7C">
        <w:rPr>
          <w:rFonts w:ascii="Times New Roman" w:hAnsi="Times New Roman" w:cs="Times New Roman"/>
          <w:sz w:val="24"/>
          <w:szCs w:val="24"/>
        </w:rPr>
        <w:t>nom ocjenom u</w:t>
      </w:r>
      <w:r w:rsidRPr="00892E7C">
        <w:rPr>
          <w:rFonts w:ascii="Times New Roman" w:eastAsia="TimesNewRoman" w:hAnsi="Times New Roman" w:cs="Times New Roman"/>
          <w:sz w:val="24"/>
          <w:szCs w:val="24"/>
        </w:rPr>
        <w:t>č</w:t>
      </w:r>
      <w:r w:rsidRPr="00892E7C">
        <w:rPr>
          <w:rFonts w:ascii="Times New Roman" w:hAnsi="Times New Roman" w:cs="Times New Roman"/>
          <w:sz w:val="24"/>
          <w:szCs w:val="24"/>
        </w:rPr>
        <w:t>itelj smije nagraditi u</w:t>
      </w:r>
      <w:r w:rsidRPr="00892E7C">
        <w:rPr>
          <w:rFonts w:ascii="Times New Roman" w:eastAsia="TimesNewRoman" w:hAnsi="Times New Roman" w:cs="Times New Roman"/>
          <w:sz w:val="24"/>
          <w:szCs w:val="24"/>
        </w:rPr>
        <w:t>č</w:t>
      </w:r>
      <w:r w:rsidRPr="00892E7C">
        <w:rPr>
          <w:rFonts w:ascii="Times New Roman" w:hAnsi="Times New Roman" w:cs="Times New Roman"/>
          <w:sz w:val="24"/>
          <w:szCs w:val="24"/>
        </w:rPr>
        <w:t xml:space="preserve">enike koji su pokazali veliki napredak u radu. </w:t>
      </w:r>
    </w:p>
    <w:p w14:paraId="1F59C070" w14:textId="77777777" w:rsidR="003027A7" w:rsidRDefault="003027A7"/>
    <w:sectPr w:rsidR="003027A7" w:rsidSect="00892E7C"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66001" w14:textId="77777777" w:rsidR="00892E7C" w:rsidRDefault="00892E7C" w:rsidP="00B14FFA">
      <w:pPr>
        <w:spacing w:after="0" w:line="240" w:lineRule="auto"/>
      </w:pPr>
      <w:r>
        <w:separator/>
      </w:r>
    </w:p>
  </w:endnote>
  <w:endnote w:type="continuationSeparator" w:id="0">
    <w:p w14:paraId="37FE6B61" w14:textId="77777777" w:rsidR="00892E7C" w:rsidRDefault="00892E7C" w:rsidP="00B14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83D70" w14:textId="77777777" w:rsidR="00892E7C" w:rsidRDefault="00892E7C" w:rsidP="00B14FFA">
      <w:pPr>
        <w:spacing w:after="0" w:line="240" w:lineRule="auto"/>
      </w:pPr>
      <w:r>
        <w:separator/>
      </w:r>
    </w:p>
  </w:footnote>
  <w:footnote w:type="continuationSeparator" w:id="0">
    <w:p w14:paraId="2769D3FE" w14:textId="77777777" w:rsidR="00892E7C" w:rsidRDefault="00892E7C" w:rsidP="00B14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40B07"/>
    <w:multiLevelType w:val="multilevel"/>
    <w:tmpl w:val="74BA9DBC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1">
    <w:nsid w:val="23B22B82"/>
    <w:multiLevelType w:val="hybridMultilevel"/>
    <w:tmpl w:val="8B025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A5B2D"/>
    <w:multiLevelType w:val="multilevel"/>
    <w:tmpl w:val="165E7320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</w:rPr>
    </w:lvl>
  </w:abstractNum>
  <w:abstractNum w:abstractNumId="3">
    <w:nsid w:val="2F0F175C"/>
    <w:multiLevelType w:val="multilevel"/>
    <w:tmpl w:val="B25891C6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4">
    <w:nsid w:val="31413B1B"/>
    <w:multiLevelType w:val="hybridMultilevel"/>
    <w:tmpl w:val="51EC2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3C501D"/>
    <w:multiLevelType w:val="multilevel"/>
    <w:tmpl w:val="5554F9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A034081"/>
    <w:multiLevelType w:val="hybridMultilevel"/>
    <w:tmpl w:val="EFCAAA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6297B"/>
    <w:multiLevelType w:val="hybridMultilevel"/>
    <w:tmpl w:val="3022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12BF0"/>
    <w:multiLevelType w:val="hybridMultilevel"/>
    <w:tmpl w:val="BA82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D38EF"/>
    <w:multiLevelType w:val="hybridMultilevel"/>
    <w:tmpl w:val="045C8AC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9B0660"/>
    <w:multiLevelType w:val="multilevel"/>
    <w:tmpl w:val="6650878C"/>
    <w:lvl w:ilvl="0">
      <w:start w:val="1"/>
      <w:numFmt w:val="lowerLetter"/>
      <w:lvlText w:val="%1)"/>
      <w:lvlJc w:val="left"/>
      <w:pPr>
        <w:ind w:left="720" w:firstLine="180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39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612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828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104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1260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147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1692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19080"/>
      </w:pPr>
      <w:rPr>
        <w:u w:val="none"/>
      </w:rPr>
    </w:lvl>
  </w:abstractNum>
  <w:abstractNum w:abstractNumId="11">
    <w:nsid w:val="659603AF"/>
    <w:multiLevelType w:val="multilevel"/>
    <w:tmpl w:val="F498F1CA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12">
    <w:nsid w:val="6FC82915"/>
    <w:multiLevelType w:val="multilevel"/>
    <w:tmpl w:val="97B8E99E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13">
    <w:nsid w:val="70C910F5"/>
    <w:multiLevelType w:val="multilevel"/>
    <w:tmpl w:val="77546B90"/>
    <w:lvl w:ilvl="0">
      <w:start w:val="1"/>
      <w:numFmt w:val="bullet"/>
      <w:lvlText w:val="●"/>
      <w:lvlJc w:val="left"/>
      <w:pPr>
        <w:ind w:left="1008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728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448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168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888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608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328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048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768" w:firstLine="19080"/>
      </w:pPr>
      <w:rPr>
        <w:rFonts w:ascii="Arial" w:eastAsia="Arial" w:hAnsi="Arial" w:cs="Arial"/>
        <w:u w:val="none"/>
      </w:rPr>
    </w:lvl>
  </w:abstractNum>
  <w:abstractNum w:abstractNumId="14">
    <w:nsid w:val="710F1986"/>
    <w:multiLevelType w:val="multilevel"/>
    <w:tmpl w:val="C9C2BC74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15">
    <w:nsid w:val="727D7331"/>
    <w:multiLevelType w:val="hybridMultilevel"/>
    <w:tmpl w:val="045C8AC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58363B"/>
    <w:multiLevelType w:val="hybridMultilevel"/>
    <w:tmpl w:val="EFCAAA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5C504A"/>
    <w:multiLevelType w:val="hybridMultilevel"/>
    <w:tmpl w:val="8DCC600A"/>
    <w:lvl w:ilvl="0" w:tplc="F5960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3"/>
  </w:num>
  <w:num w:numId="5">
    <w:abstractNumId w:val="6"/>
  </w:num>
  <w:num w:numId="6">
    <w:abstractNumId w:val="5"/>
  </w:num>
  <w:num w:numId="7">
    <w:abstractNumId w:val="2"/>
  </w:num>
  <w:num w:numId="8">
    <w:abstractNumId w:val="12"/>
  </w:num>
  <w:num w:numId="9">
    <w:abstractNumId w:val="14"/>
  </w:num>
  <w:num w:numId="10">
    <w:abstractNumId w:val="1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1"/>
  </w:num>
  <w:num w:numId="15">
    <w:abstractNumId w:val="7"/>
  </w:num>
  <w:num w:numId="16">
    <w:abstractNumId w:val="17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7A7"/>
    <w:rsid w:val="00057623"/>
    <w:rsid w:val="000E265E"/>
    <w:rsid w:val="00113296"/>
    <w:rsid w:val="001B30F2"/>
    <w:rsid w:val="001D4341"/>
    <w:rsid w:val="00211F6C"/>
    <w:rsid w:val="002A235F"/>
    <w:rsid w:val="003027A7"/>
    <w:rsid w:val="00347F18"/>
    <w:rsid w:val="003B501F"/>
    <w:rsid w:val="00434B37"/>
    <w:rsid w:val="005169DE"/>
    <w:rsid w:val="00576E23"/>
    <w:rsid w:val="006419FD"/>
    <w:rsid w:val="006906CB"/>
    <w:rsid w:val="006C5B39"/>
    <w:rsid w:val="006D78AC"/>
    <w:rsid w:val="007E0EDC"/>
    <w:rsid w:val="00892E7C"/>
    <w:rsid w:val="00B14FFA"/>
    <w:rsid w:val="00B62E50"/>
    <w:rsid w:val="00C61D64"/>
    <w:rsid w:val="00C75655"/>
    <w:rsid w:val="00CC74CD"/>
    <w:rsid w:val="00D053D0"/>
    <w:rsid w:val="00D61C4D"/>
    <w:rsid w:val="00DE6A26"/>
    <w:rsid w:val="00E53005"/>
    <w:rsid w:val="00FE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D4819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027A7"/>
    <w:pPr>
      <w:spacing w:after="160" w:line="259" w:lineRule="auto"/>
    </w:pPr>
    <w:rPr>
      <w:rFonts w:ascii="Calibri" w:eastAsia="Calibri" w:hAnsi="Calibri" w:cs="Calibri"/>
      <w:color w:val="00000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3027A7"/>
    <w:pPr>
      <w:suppressAutoHyphens/>
      <w:autoSpaceDN w:val="0"/>
      <w:spacing w:line="244" w:lineRule="auto"/>
      <w:ind w:left="720"/>
      <w:textAlignment w:val="baseline"/>
    </w:pPr>
    <w:rPr>
      <w:rFonts w:cs="Times New Roman"/>
      <w:color w:val="auto"/>
      <w:lang w:val="en-GB" w:eastAsia="en-US"/>
    </w:rPr>
  </w:style>
  <w:style w:type="character" w:styleId="Emphasis">
    <w:name w:val="Emphasis"/>
    <w:basedOn w:val="DefaultParagraphFont"/>
    <w:uiPriority w:val="20"/>
    <w:qFormat/>
    <w:rsid w:val="00CC74CD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027A7"/>
    <w:pPr>
      <w:spacing w:after="160" w:line="259" w:lineRule="auto"/>
    </w:pPr>
    <w:rPr>
      <w:rFonts w:ascii="Calibri" w:eastAsia="Calibri" w:hAnsi="Calibri" w:cs="Calibri"/>
      <w:color w:val="00000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3027A7"/>
    <w:pPr>
      <w:suppressAutoHyphens/>
      <w:autoSpaceDN w:val="0"/>
      <w:spacing w:line="244" w:lineRule="auto"/>
      <w:ind w:left="720"/>
      <w:textAlignment w:val="baseline"/>
    </w:pPr>
    <w:rPr>
      <w:rFonts w:cs="Times New Roman"/>
      <w:color w:val="auto"/>
      <w:lang w:val="en-GB" w:eastAsia="en-US"/>
    </w:rPr>
  </w:style>
  <w:style w:type="character" w:styleId="Emphasis">
    <w:name w:val="Emphasis"/>
    <w:basedOn w:val="DefaultParagraphFont"/>
    <w:uiPriority w:val="20"/>
    <w:qFormat/>
    <w:rsid w:val="00CC74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D0F67A-185E-D243-A7B7-3E01E567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5</Pages>
  <Words>4166</Words>
  <Characters>23748</Characters>
  <Application>Microsoft Macintosh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Iva</cp:lastModifiedBy>
  <cp:revision>5</cp:revision>
  <dcterms:created xsi:type="dcterms:W3CDTF">2017-09-17T18:27:00Z</dcterms:created>
  <dcterms:modified xsi:type="dcterms:W3CDTF">2017-09-17T19:43:00Z</dcterms:modified>
</cp:coreProperties>
</file>